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89C" w:rsidRPr="00EF289C" w:rsidRDefault="00EF289C" w:rsidP="00EF289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89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289C" w:rsidRPr="00EF289C" w:rsidRDefault="00EF289C" w:rsidP="00EF289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89C">
        <w:rPr>
          <w:rFonts w:ascii="Times New Roman" w:eastAsia="Times New Roman" w:hAnsi="Times New Roman" w:cs="Times New Roman"/>
          <w:sz w:val="24"/>
          <w:szCs w:val="24"/>
        </w:rPr>
        <w:t>высшего образования «Красноярский государственный</w:t>
      </w:r>
    </w:p>
    <w:p w:rsidR="00EF289C" w:rsidRPr="00EF289C" w:rsidRDefault="00EF289C" w:rsidP="00EF289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89C">
        <w:rPr>
          <w:rFonts w:ascii="Times New Roman" w:eastAsia="Times New Roman" w:hAnsi="Times New Roman" w:cs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 w:rsidRPr="00EF289C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EF28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289C" w:rsidRPr="00EF289C" w:rsidRDefault="00EF289C" w:rsidP="00EF289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89C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EF289C" w:rsidRPr="00EF289C" w:rsidRDefault="00EF289C" w:rsidP="00EF289C">
      <w:pPr>
        <w:jc w:val="center"/>
        <w:rPr>
          <w:rFonts w:ascii="Times New Roman" w:eastAsia="Times New Roman" w:hAnsi="Times New Roman" w:cs="Times New Roman"/>
          <w:b/>
        </w:rPr>
      </w:pPr>
      <w:r w:rsidRPr="00EF289C">
        <w:rPr>
          <w:rFonts w:ascii="Times New Roman" w:eastAsia="Times New Roman" w:hAnsi="Times New Roman" w:cs="Times New Roman"/>
          <w:sz w:val="24"/>
          <w:szCs w:val="24"/>
        </w:rPr>
        <w:t>Фармацевтический колледж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</w:rPr>
      </w:pPr>
    </w:p>
    <w:p w:rsidR="00EF289C" w:rsidRPr="00EF289C" w:rsidRDefault="00EF289C" w:rsidP="00EF289C">
      <w:pPr>
        <w:rPr>
          <w:rFonts w:ascii="Times New Roman" w:eastAsia="Times New Roman" w:hAnsi="Times New Roman" w:cs="Times New Roman"/>
        </w:rPr>
      </w:pPr>
    </w:p>
    <w:p w:rsidR="00EF289C" w:rsidRPr="00EF289C" w:rsidRDefault="00EF289C" w:rsidP="00EF289C">
      <w:pPr>
        <w:rPr>
          <w:rFonts w:ascii="Times New Roman" w:eastAsia="Times New Roman" w:hAnsi="Times New Roman" w:cs="Times New Roman"/>
        </w:rPr>
      </w:pPr>
    </w:p>
    <w:p w:rsidR="00EF289C" w:rsidRPr="00EF289C" w:rsidRDefault="00EF289C" w:rsidP="00EF289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EF289C">
        <w:rPr>
          <w:rFonts w:ascii="Times New Roman" w:eastAsiaTheme="majorEastAsia" w:hAnsi="Times New Roman" w:cs="Times New Roman"/>
          <w:b/>
          <w:bCs/>
          <w:sz w:val="40"/>
          <w:szCs w:val="40"/>
        </w:rPr>
        <w:t>Д Н Е В Н И К</w:t>
      </w:r>
    </w:p>
    <w:p w:rsidR="00EF289C" w:rsidRPr="00EF289C" w:rsidRDefault="00EF289C" w:rsidP="00EF289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eastAsia="ru-RU"/>
        </w:rPr>
      </w:pPr>
      <w:r w:rsidRPr="00EF289C">
        <w:rPr>
          <w:rFonts w:ascii="Times New Roman" w:eastAsia="BatangChe" w:hAnsi="Times New Roman" w:cs="Times New Roman"/>
          <w:b/>
          <w:sz w:val="40"/>
          <w:szCs w:val="40"/>
          <w:lang w:eastAsia="ru-RU"/>
        </w:rPr>
        <w:t>ПРОИЗВОДСТВЕННОЙ ПРАКТИКИ</w:t>
      </w:r>
    </w:p>
    <w:p w:rsidR="00EF289C" w:rsidRPr="00EF289C" w:rsidRDefault="00EF289C" w:rsidP="00EF28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Наименование практики</w:t>
      </w:r>
      <w:proofErr w:type="gramStart"/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F289C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proofErr w:type="gramEnd"/>
      <w:r w:rsidRPr="00EF289C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EF289C" w:rsidRPr="00361E48" w:rsidRDefault="00EF289C" w:rsidP="00EF289C">
      <w:pPr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EF289C">
        <w:rPr>
          <w:rFonts w:ascii="Times New Roman" w:eastAsia="Times New Roman" w:hAnsi="Times New Roman" w:cs="Times New Roman"/>
          <w:sz w:val="28"/>
          <w:szCs w:val="20"/>
        </w:rPr>
        <w:t xml:space="preserve">Ф.И.О. </w:t>
      </w:r>
      <w:r w:rsidR="00361E48" w:rsidRPr="00361E48">
        <w:rPr>
          <w:rFonts w:ascii="Times New Roman" w:eastAsia="Times New Roman" w:hAnsi="Times New Roman" w:cs="Times New Roman"/>
          <w:sz w:val="28"/>
          <w:szCs w:val="20"/>
          <w:u w:val="single"/>
        </w:rPr>
        <w:t>Ломакина Анастасия Геннадьевна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>Место прохождения практики _______</w:t>
      </w:r>
      <w:r w:rsidRPr="00EF289C">
        <w:rPr>
          <w:rFonts w:ascii="Times New Roman" w:eastAsia="Times New Roman" w:hAnsi="Times New Roman" w:cs="Times New Roman"/>
          <w:sz w:val="28"/>
          <w:u w:val="single"/>
        </w:rPr>
        <w:t>Дистанционно</w:t>
      </w:r>
      <w:r w:rsidRPr="00EF289C">
        <w:rPr>
          <w:rFonts w:ascii="Times New Roman" w:eastAsia="Times New Roman" w:hAnsi="Times New Roman" w:cs="Times New Roman"/>
          <w:sz w:val="28"/>
        </w:rPr>
        <w:t>_____________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89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Pr="00EF289C">
        <w:rPr>
          <w:rFonts w:ascii="Times New Roman" w:eastAsia="Times New Roman" w:hAnsi="Times New Roman" w:cs="Times New Roman"/>
          <w:sz w:val="20"/>
          <w:szCs w:val="20"/>
        </w:rPr>
        <w:t>(медицинская организация, отделение)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с «</w:t>
      </w:r>
      <w:proofErr w:type="gramStart"/>
      <w:r w:rsidR="00361E48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61E48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proofErr w:type="gramEnd"/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  <w:proofErr w:type="gramStart"/>
      <w:r w:rsidRPr="00EF289C">
        <w:rPr>
          <w:rFonts w:ascii="Times New Roman" w:eastAsia="Times New Roman" w:hAnsi="Times New Roman" w:cs="Times New Roman"/>
          <w:sz w:val="28"/>
          <w:szCs w:val="28"/>
        </w:rPr>
        <w:t>по  «</w:t>
      </w:r>
      <w:proofErr w:type="gramEnd"/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361E48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ию</w:t>
      </w:r>
      <w:r w:rsidR="006B077B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  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2020 г.  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>Руководители практики: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 xml:space="preserve">Общий - </w:t>
      </w:r>
      <w:r w:rsidRPr="00EF289C">
        <w:rPr>
          <w:rFonts w:ascii="Times New Roman" w:eastAsia="Times New Roman" w:hAnsi="Times New Roman" w:cs="Times New Roman"/>
          <w:sz w:val="28"/>
          <w:szCs w:val="20"/>
        </w:rPr>
        <w:t>Ф.И.О. (</w:t>
      </w:r>
      <w:proofErr w:type="gramStart"/>
      <w:r w:rsidRPr="00EF289C">
        <w:rPr>
          <w:rFonts w:ascii="Times New Roman" w:eastAsia="Times New Roman" w:hAnsi="Times New Roman" w:cs="Times New Roman"/>
          <w:sz w:val="28"/>
          <w:szCs w:val="20"/>
        </w:rPr>
        <w:t xml:space="preserve">должность) </w:t>
      </w:r>
      <w:r w:rsidRPr="00EF289C">
        <w:rPr>
          <w:rFonts w:ascii="Times New Roman" w:eastAsia="Times New Roman" w:hAnsi="Times New Roman" w:cs="Times New Roman"/>
          <w:sz w:val="28"/>
        </w:rPr>
        <w:t xml:space="preserve"> _</w:t>
      </w:r>
      <w:proofErr w:type="gramEnd"/>
      <w:r w:rsidRPr="00EF289C">
        <w:rPr>
          <w:rFonts w:ascii="Times New Roman" w:eastAsia="Times New Roman" w:hAnsi="Times New Roman" w:cs="Times New Roman"/>
          <w:sz w:val="28"/>
        </w:rPr>
        <w:t>__________________________________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 xml:space="preserve">Непосредственный - </w:t>
      </w:r>
      <w:r w:rsidRPr="00EF289C">
        <w:rPr>
          <w:rFonts w:ascii="Times New Roman" w:eastAsia="Times New Roman" w:hAnsi="Times New Roman" w:cs="Times New Roman"/>
          <w:sz w:val="28"/>
          <w:szCs w:val="20"/>
        </w:rPr>
        <w:t xml:space="preserve">Ф.И.О. (должность) </w:t>
      </w:r>
      <w:r w:rsidRPr="00EF289C">
        <w:rPr>
          <w:rFonts w:ascii="Times New Roman" w:eastAsia="Times New Roman" w:hAnsi="Times New Roman" w:cs="Times New Roman"/>
          <w:sz w:val="28"/>
        </w:rPr>
        <w:t xml:space="preserve">__________________________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 xml:space="preserve">Методический руководитель - </w:t>
      </w:r>
      <w:r w:rsidRPr="00EF289C">
        <w:rPr>
          <w:rFonts w:ascii="Times New Roman" w:eastAsia="Times New Roman" w:hAnsi="Times New Roman" w:cs="Times New Roman"/>
          <w:sz w:val="28"/>
          <w:szCs w:val="20"/>
        </w:rPr>
        <w:t>Ф.И.О. (должность)</w:t>
      </w:r>
      <w:r w:rsidRPr="00EF289C">
        <w:rPr>
          <w:rFonts w:ascii="Times New Roman" w:eastAsia="Times New Roman" w:hAnsi="Times New Roman" w:cs="Times New Roman"/>
          <w:sz w:val="28"/>
        </w:rPr>
        <w:t xml:space="preserve"> __________________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</w:rPr>
      </w:pPr>
      <w:r w:rsidRPr="00EF289C">
        <w:rPr>
          <w:rFonts w:ascii="Times New Roman" w:eastAsia="Times New Roman" w:hAnsi="Times New Roman" w:cs="Times New Roman"/>
          <w:sz w:val="28"/>
        </w:rPr>
        <w:t>___</w:t>
      </w:r>
      <w:r w:rsidRPr="00EF289C">
        <w:rPr>
          <w:rFonts w:ascii="Times New Roman" w:eastAsia="Times New Roman" w:hAnsi="Times New Roman" w:cs="Times New Roman"/>
          <w:sz w:val="28"/>
          <w:u w:val="single"/>
        </w:rPr>
        <w:t>Черемисина Алена Александровна</w:t>
      </w:r>
      <w:r w:rsidRPr="00EF289C"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0"/>
        </w:rPr>
      </w:pPr>
    </w:p>
    <w:p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289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289C" w:rsidRPr="00EF289C" w:rsidRDefault="00EF289C" w:rsidP="00EF28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практики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, практический опыт, которыми должен овладеть обучающийся после прохождения практики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план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График прохождения практики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бъем проведенной работы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Манипуляционный лист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Отчет (цифровой, текстовой)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289C" w:rsidRPr="00EF289C" w:rsidRDefault="00EF289C" w:rsidP="00EF289C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</w:t>
      </w:r>
      <w:r w:rsidRPr="00EF289C">
        <w:rPr>
          <w:rFonts w:ascii="Times New Roman" w:eastAsia="Times New Roman" w:hAnsi="Times New Roman" w:cs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EF289C" w:rsidRPr="00EF289C" w:rsidRDefault="00EF289C" w:rsidP="00EF28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 w:rsidRPr="00EF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EF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proofErr w:type="gramStart"/>
      <w:r w:rsidRPr="00EF289C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 «</w:t>
      </w:r>
      <w:proofErr w:type="gramEnd"/>
      <w:r w:rsidRPr="00EF28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ология оказания медицинских услуг</w:t>
      </w:r>
      <w:r w:rsidRPr="00EF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EF28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EF289C" w:rsidRPr="00EF289C" w:rsidRDefault="00EF289C" w:rsidP="00EF289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89C" w:rsidRPr="00EF289C" w:rsidRDefault="00EF289C" w:rsidP="00EF28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 w:rsidRPr="00EF28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удентов оформлению медицинской документации.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EF2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EF289C" w:rsidRPr="00EF289C" w:rsidRDefault="00EF289C" w:rsidP="00EF28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EF289C" w:rsidRPr="00EF289C" w:rsidRDefault="00EF289C" w:rsidP="00EF28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rPr>
          <w:rFonts w:ascii="Calibri" w:eastAsia="Times New Roman" w:hAnsi="Calibri" w:cs="Times New Roman"/>
        </w:rPr>
      </w:pPr>
      <w:r w:rsidRPr="00EF289C">
        <w:rPr>
          <w:rFonts w:ascii="Calibri" w:eastAsia="Times New Roman" w:hAnsi="Calibri" w:cs="Times New Roman"/>
        </w:rPr>
        <w:br w:type="page"/>
      </w:r>
    </w:p>
    <w:p w:rsidR="00EF289C" w:rsidRPr="00EF289C" w:rsidRDefault="00EF289C" w:rsidP="00EF289C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EF289C" w:rsidRPr="00EF289C" w:rsidRDefault="00EF289C" w:rsidP="00EF289C">
      <w:pPr>
        <w:widowControl w:val="0"/>
        <w:tabs>
          <w:tab w:val="right" w:leader="underscore" w:pos="9639"/>
        </w:tabs>
        <w:spacing w:before="240" w:after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опыт:</w:t>
      </w:r>
    </w:p>
    <w:p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я: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бирать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состоянии здоровья пациента;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пределять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ациента, связанные с состоянием его здоровья;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казывать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медицинской сестре в подготовке пациента к лечебно-диагностическим мероприятиям;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казывать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при потере, смерти, горе;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существлять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ертный уход;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оставлять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и для пациента и его окружения по вопросам ухода и </w:t>
      </w:r>
      <w:proofErr w:type="spell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хода</w:t>
      </w:r>
      <w:proofErr w:type="spell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 10. заполнять документацию по инструкции;</w:t>
      </w:r>
    </w:p>
    <w:p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: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особы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сестринского ухода; </w:t>
      </w:r>
    </w:p>
    <w:p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ехнологии</w:t>
      </w:r>
      <w:proofErr w:type="gramEnd"/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медицинских услуг;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З 3. последовательность посмертного ухода;</w:t>
      </w:r>
    </w:p>
    <w:p w:rsidR="00EF289C" w:rsidRPr="00EF289C" w:rsidRDefault="00EF289C" w:rsidP="00EF289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2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</w:t>
      </w:r>
      <w:r w:rsidRPr="00EF289C">
        <w:rPr>
          <w:rFonts w:ascii="Times New Roman" w:eastAsia="Times New Roman" w:hAnsi="Times New Roman" w:cs="Times New Roman"/>
          <w:sz w:val="28"/>
          <w:szCs w:val="28"/>
        </w:rPr>
        <w:t>перечень основной учетно-отчетной документации.</w:t>
      </w:r>
    </w:p>
    <w:p w:rsidR="00EF289C" w:rsidRPr="00EF289C" w:rsidRDefault="00EF289C" w:rsidP="00EF289C">
      <w:pPr>
        <w:rPr>
          <w:rFonts w:ascii="Calibri" w:eastAsia="Times New Roman" w:hAnsi="Calibri" w:cs="Times New Roman"/>
        </w:rPr>
      </w:pPr>
      <w:r w:rsidRPr="00EF289C">
        <w:rPr>
          <w:rFonts w:ascii="Calibri" w:eastAsia="Times New Roman" w:hAnsi="Calibri" w:cs="Times New Roman"/>
        </w:rPr>
        <w:br w:type="page"/>
      </w:r>
    </w:p>
    <w:p w:rsidR="00EF289C" w:rsidRPr="00EF289C" w:rsidRDefault="00EF289C" w:rsidP="00EF289C">
      <w:pPr>
        <w:spacing w:after="120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EF289C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тический план </w:t>
      </w:r>
    </w:p>
    <w:p w:rsidR="00EF289C" w:rsidRPr="00EF289C" w:rsidRDefault="00EF289C" w:rsidP="00EF289C">
      <w:pPr>
        <w:spacing w:after="120"/>
        <w:ind w:left="283"/>
        <w:rPr>
          <w:rFonts w:ascii="Calibri" w:eastAsia="Times New Roman" w:hAnsi="Calibri" w:cs="Times New Roman"/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8116"/>
      </w:tblGrid>
      <w:tr w:rsidR="00EF289C" w:rsidRPr="00EF289C" w:rsidTr="00DC7D9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иклиника </w:t>
            </w:r>
          </w:p>
        </w:tc>
      </w:tr>
      <w:tr w:rsidR="00EF289C" w:rsidRPr="00EF289C" w:rsidTr="00DC7D9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ационар: </w:t>
            </w:r>
          </w:p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отделение</w:t>
            </w:r>
          </w:p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немедикаментозной терапии</w:t>
            </w:r>
          </w:p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 медицинской сестры</w:t>
            </w:r>
          </w:p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ный кабинет</w:t>
            </w:r>
          </w:p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Клизменная</w:t>
            </w:r>
          </w:p>
        </w:tc>
      </w:tr>
    </w:tbl>
    <w:p w:rsidR="00EF289C" w:rsidRPr="00EF289C" w:rsidRDefault="00EF289C" w:rsidP="00EF289C">
      <w:pPr>
        <w:spacing w:after="120"/>
        <w:rPr>
          <w:rFonts w:ascii="Calibri" w:eastAsia="Times New Roman" w:hAnsi="Calibri" w:cs="Times New Roman"/>
          <w:b/>
        </w:rPr>
      </w:pPr>
    </w:p>
    <w:p w:rsidR="00EF289C" w:rsidRPr="00EF289C" w:rsidRDefault="00EF289C" w:rsidP="00EF289C">
      <w:pPr>
        <w:spacing w:after="120"/>
        <w:ind w:firstLine="709"/>
        <w:rPr>
          <w:rFonts w:ascii="Times New Roman" w:eastAsia="Times New Roman" w:hAnsi="Times New Roman" w:cs="Times New Roman"/>
          <w:b/>
        </w:rPr>
      </w:pPr>
      <w:r w:rsidRPr="00EF289C">
        <w:rPr>
          <w:rFonts w:ascii="Times New Roman" w:eastAsia="Times New Roman" w:hAnsi="Times New Roman" w:cs="Times New Roman"/>
          <w:b/>
          <w:sz w:val="28"/>
        </w:rPr>
        <w:t>График прохождения практики</w:t>
      </w:r>
    </w:p>
    <w:p w:rsidR="00EF289C" w:rsidRPr="00EF289C" w:rsidRDefault="00EF289C" w:rsidP="00EF289C">
      <w:pPr>
        <w:spacing w:after="120"/>
        <w:ind w:left="283"/>
        <w:rPr>
          <w:rFonts w:ascii="Calibri" w:eastAsia="Times New Roman" w:hAnsi="Calibri" w:cs="Times New Roman"/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16"/>
        <w:gridCol w:w="4415"/>
        <w:gridCol w:w="1655"/>
      </w:tblGrid>
      <w:tr w:rsidR="00EF289C" w:rsidRPr="00EF289C" w:rsidTr="00DC7D97">
        <w:trPr>
          <w:trHeight w:val="50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EF289C" w:rsidRPr="00EF289C" w:rsidTr="00DC7D9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289C" w:rsidRPr="00EF289C" w:rsidTr="00DC7D9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EF289C" w:rsidRPr="00EF289C" w:rsidTr="00DC7D97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F289C" w:rsidRPr="00EF289C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EF289C" w:rsidRPr="00EF289C" w:rsidTr="00DC7D97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F289C" w:rsidRPr="00EF289C" w:rsidRDefault="00EF289C" w:rsidP="00EF289C">
      <w:pPr>
        <w:spacing w:after="120"/>
        <w:ind w:left="283"/>
        <w:rPr>
          <w:rFonts w:ascii="Calibri" w:eastAsia="Times New Roman" w:hAnsi="Calibri" w:cs="Times New Roman"/>
          <w:b/>
        </w:rPr>
      </w:pPr>
    </w:p>
    <w:p w:rsidR="00EF289C" w:rsidRDefault="00EF289C">
      <w:r>
        <w:br w:type="page"/>
      </w:r>
    </w:p>
    <w:p w:rsidR="00EF289C" w:rsidRPr="00EF289C" w:rsidRDefault="00EF289C" w:rsidP="00EF289C">
      <w:pPr>
        <w:keepNext/>
        <w:keepLines/>
        <w:spacing w:before="200" w:after="0"/>
        <w:jc w:val="center"/>
        <w:outlineLvl w:val="5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EF289C">
        <w:rPr>
          <w:rFonts w:ascii="Times New Roman" w:eastAsiaTheme="majorEastAsia" w:hAnsi="Times New Roman" w:cs="Times New Roman"/>
          <w:b/>
          <w:iCs/>
          <w:sz w:val="28"/>
          <w:szCs w:val="28"/>
        </w:rPr>
        <w:lastRenderedPageBreak/>
        <w:t>Инструктаж по технике безопасности</w:t>
      </w:r>
    </w:p>
    <w:p w:rsidR="002D5DAF" w:rsidRPr="002D5DAF" w:rsidRDefault="002D5DAF" w:rsidP="002D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1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Перед началом работы в </w:t>
      </w:r>
      <w:proofErr w:type="gramStart"/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отделении  стационара</w:t>
      </w:r>
      <w:proofErr w:type="gramEnd"/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необходимо переодеться.</w:t>
      </w:r>
    </w:p>
    <w:p w:rsidR="002D5DAF" w:rsidRPr="002D5DAF" w:rsidRDefault="002D5DAF" w:rsidP="002D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2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2D5DAF" w:rsidRPr="002D5DAF" w:rsidRDefault="002D5DAF" w:rsidP="002D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3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Требования безопасности во время работы: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1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2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Необходимо мыть руки до и после любого контакта с пациентом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3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Работать с кровью и жидкими выделениями всех пациентов только в перчатках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4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5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6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Рассматривать все белье, загрязненное кровью или другими жидкими выделениями пациентов, как потенциально инфицированное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7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8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9.</w:t>
      </w:r>
      <w:r w:rsidRPr="002D5DAF">
        <w:rPr>
          <w:rFonts w:ascii="Times New Roman" w:eastAsia="Times New Roman" w:hAnsi="Times New Roman" w:cs="Times New Roman"/>
          <w:sz w:val="28"/>
          <w:u w:val="single"/>
          <w:lang w:eastAsia="ru-RU"/>
        </w:rPr>
        <w:t>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:rsidR="00EB42D9" w:rsidRDefault="00EB42D9" w:rsidP="00EF289C">
      <w:pPr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Место печати МО</w:t>
      </w:r>
    </w:p>
    <w:p w:rsidR="00EB42D9" w:rsidRDefault="00EB42D9" w:rsidP="00EF289C">
      <w:pPr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EF289C" w:rsidRPr="00EF289C" w:rsidRDefault="00EF289C" w:rsidP="00EF289C">
      <w:pPr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Подпись общего руководителя_________________________</w:t>
      </w:r>
      <w:r w:rsidR="00EB42D9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EF289C" w:rsidRPr="00EF289C" w:rsidRDefault="00EF289C" w:rsidP="00EF289C">
      <w:pPr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Подпись непосредственного руководителя___________________________</w:t>
      </w:r>
    </w:p>
    <w:p w:rsidR="00EF289C" w:rsidRPr="00EF289C" w:rsidRDefault="00EF289C" w:rsidP="00EF289C">
      <w:pPr>
        <w:spacing w:after="120"/>
        <w:ind w:left="283"/>
        <w:rPr>
          <w:rFonts w:ascii="Calibri" w:eastAsia="Times New Roman" w:hAnsi="Calibri" w:cs="Times New Roman"/>
          <w:sz w:val="24"/>
          <w:szCs w:val="24"/>
        </w:rPr>
      </w:pPr>
      <w:r w:rsidRPr="00EF289C">
        <w:rPr>
          <w:rFonts w:ascii="Times New Roman" w:eastAsia="Times New Roman" w:hAnsi="Times New Roman" w:cs="Times New Roman"/>
          <w:sz w:val="28"/>
          <w:szCs w:val="28"/>
        </w:rPr>
        <w:t>Подпись студента _______________________________________________</w:t>
      </w:r>
      <w:r w:rsidR="00EB42D9">
        <w:rPr>
          <w:rFonts w:ascii="Times New Roman" w:eastAsia="Times New Roman" w:hAnsi="Times New Roman" w:cs="Times New Roman"/>
          <w:sz w:val="28"/>
          <w:szCs w:val="28"/>
        </w:rPr>
        <w:t>_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F289C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EF289C" w:rsidRPr="00E84F92" w:rsidRDefault="00EF289C" w:rsidP="00EF289C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EF289C" w:rsidRPr="00E84F92" w:rsidTr="00DC7D97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89C" w:rsidRPr="00E84F92" w:rsidRDefault="006B077B" w:rsidP="00EF289C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  <w:r w:rsidR="00EF289C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EF289C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C" w:rsidRPr="00E84F92" w:rsidRDefault="00EF289C" w:rsidP="00E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1 рабочего дня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частоты дыхательных движений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ановка банок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3.Постановка горчичников.</w:t>
            </w:r>
          </w:p>
          <w:p w:rsidR="00EF289C" w:rsidRPr="00E84F9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4.Измерение пульса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Обучить пациента ингаляции лекарственного средства через рот и нос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Обучить пациента подготовке к ультразвуковым методам исследования.</w:t>
            </w:r>
          </w:p>
          <w:p w:rsidR="00240662" w:rsidRPr="00240662" w:rsidRDefault="00240662" w:rsidP="0024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одсчета ЧДД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пределение частоты дыхательных движений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контроль за функциональным состоянием пациента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часы или секундомер, антисептик, ручка, бумага, температурный лист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упредить пациента до проведения измерения (пациент должен спокойно посидеть или полежать). </w:t>
            </w:r>
            <w:proofErr w:type="gramStart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  подготовить</w:t>
            </w:r>
            <w:proofErr w:type="gramEnd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 к манипуляции, преднамеренно предупредив его, что будут определяться свойства пульса. Получить согласие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3.Попросить пациента принять удобное положение и не разговаривать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4.Взять часы или секундомер.</w:t>
            </w: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  пальцы</w:t>
            </w:r>
            <w:proofErr w:type="gramEnd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й руки на область лучезапястного сустава пациента, имитируя подсчет частоты пульса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ать  частоту</w:t>
            </w:r>
            <w:proofErr w:type="gramEnd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ых движений грудной клетки за минуту, наблюдая за экскурсией грудной клетки  у женщин или брюшной стенки у мужчин. </w:t>
            </w:r>
            <w:proofErr w:type="gramStart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 внимание</w:t>
            </w:r>
            <w:proofErr w:type="gramEnd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убину и ритмичность дыхания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7.Сообщить пациенту результаты исследования «пульса».</w:t>
            </w:r>
          </w:p>
          <w:p w:rsidR="00240662" w:rsidRPr="00240662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8.Провести гигиеническую обработку рук.</w:t>
            </w:r>
          </w:p>
          <w:p w:rsidR="00EF289C" w:rsidRDefault="00240662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  частоту</w:t>
            </w:r>
            <w:proofErr w:type="gramEnd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й за минуту в температурном листе </w:t>
            </w:r>
            <w:proofErr w:type="spellStart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у.ф</w:t>
            </w:r>
            <w:proofErr w:type="spellEnd"/>
            <w:r w:rsidRPr="00240662">
              <w:rPr>
                <w:rFonts w:ascii="Times New Roman" w:eastAsia="Times New Roman" w:hAnsi="Times New Roman" w:cs="Times New Roman"/>
                <w:sz w:val="24"/>
                <w:szCs w:val="24"/>
              </w:rPr>
              <w:t>. № 004/у.</w:t>
            </w:r>
          </w:p>
          <w:p w:rsidR="00790874" w:rsidRPr="00E75CF4" w:rsidRDefault="00790874" w:rsidP="00E7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остановки банок</w:t>
            </w:r>
          </w:p>
          <w:p w:rsidR="00790874" w:rsidRPr="00790874" w:rsidRDefault="0079087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нять острые воспалительные процессы, снизить артериальное давление.</w:t>
            </w:r>
          </w:p>
          <w:p w:rsidR="00790874" w:rsidRPr="00790874" w:rsidRDefault="0079087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7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острые воспалительные процессы верхних дыхательных путей; миозиты, радикулиты, остеохондрозы; гипертония (вдоль позвоночника в шахматном порядке отступя от позвоночника 1 – 1,5см.).</w:t>
            </w:r>
          </w:p>
          <w:p w:rsidR="00790874" w:rsidRDefault="0079087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: туберкулез, новообразования, кровохарканье, кровотечения, свежие ушибы и травмы грудной клетки, аллергические реакции, повреждения кожи и заболевания ко</w:t>
            </w:r>
            <w:r w:rsid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жи.</w:t>
            </w:r>
          </w:p>
          <w:p w:rsidR="00E75CF4" w:rsidRPr="0079087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медицинские банки, шпатель, корнцанг, этиловый спирт 96 %-</w:t>
            </w: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, вазелин, дезинфицирующее средство, полотенце или пеленка, вата, спички, емкость с водой, ящик для банок, часы, станок для бритья (при необходимости), емкость для дезинфекции.</w:t>
            </w:r>
          </w:p>
          <w:p w:rsidR="00E75CF4" w:rsidRDefault="00E75CF4" w:rsidP="006D4D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874" w:rsidRPr="00790874" w:rsidRDefault="00790874" w:rsidP="0079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5CF4" w:rsidRPr="00E84F92" w:rsidRDefault="00E75CF4" w:rsidP="00E75CF4">
      <w:pPr>
        <w:spacing w:after="0"/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F289C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EF289C" w:rsidRPr="00E84F92" w:rsidRDefault="00EF289C" w:rsidP="00EF289C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240662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662" w:rsidRPr="00E84F92" w:rsidRDefault="00240662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.Идентифицировать пациента, представиться, объяснить ход и цель процедуры. Убедиться в наличии пациента добровольного информированного согласия на предстоящую процедуры. В случае отсутствия такого уточнить дальнейшие действия у врача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2.Убедиться в целостности краев банок и разместить их в ящике, на столе у постели пациента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3.Обработать руки гигиеническим способом, осушить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4.Отрегулировать высоту кровати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пустить изголовье кровати, помочь пациенту лечь на живот, предложить повернуть голову на бок, руками обхватить подушку. Освободить от одежды верхнюю часть туловища. 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6.Длинные волосы пациента(</w:t>
            </w: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) прикрыть пеленкой. При наличии волос в месте постановки банок, заручившись согласием пациента, сбросить их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7.Настести на кожу тонкий слой вазелина.</w:t>
            </w:r>
          </w:p>
          <w:p w:rsid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делать плотный 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фетиль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аты и закрепить корнцанге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Смочить </w:t>
            </w: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фетиль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ирте и отжать его. Флакон закрыть крышкой и отставить в сторону. Вытереть руки. Зажечь </w:t>
            </w: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фетиль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Ввести </w:t>
            </w: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фетиль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нку, предварительно взятую в другую руку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Удержать </w:t>
            </w:r>
            <w:proofErr w:type="spellStart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фетиль</w:t>
            </w:r>
            <w:proofErr w:type="spellEnd"/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сти банки 2-3 с, извлечь его и быстрым движением приставить банку к коже больного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2. Повторить этапы 5-6 необходимое, по числу банок, количество раз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3.Потушить фитиль, погрузив его в воду.</w:t>
            </w:r>
          </w:p>
          <w:p w:rsidR="00067BFF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4.Накрыть поверхность банок полотенцем или пеленкой, а сверху накрыть больного одеялом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5.Через 3-5 мин проконтролировать эффективность постановки по выраженному (1 и более см.) втягиванию кожи в полость банки и убедиться в отсутствии болевых ощущений у пациента. При неэффективной постановке одной или нескольких банок – снять их и установить повторно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Выдержать экспозицию 15-20 мин. 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По истечении времени процедуры снять банки (одной рукой отклонить банку в сторону, другой надавить на кожу с противоположной стороны у края банки, после чего снять банку). 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8.Салфеткой удалить с кожи пациента вазелин.</w:t>
            </w:r>
          </w:p>
          <w:p w:rsidR="00E75CF4" w:rsidRP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F4">
              <w:rPr>
                <w:rFonts w:ascii="Times New Roman" w:eastAsia="Times New Roman" w:hAnsi="Times New Roman" w:cs="Times New Roman"/>
                <w:sz w:val="24"/>
                <w:szCs w:val="24"/>
              </w:rPr>
              <w:t>19.Помочь п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у одеться, банки продезинфицировать, вымыть и уложить, </w:t>
            </w:r>
          </w:p>
          <w:p w:rsidR="00E75CF4" w:rsidRDefault="00E75CF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, уточнить у пациента самочувствие, сделать запись.</w:t>
            </w:r>
          </w:p>
          <w:p w:rsidR="00E75CF4" w:rsidRPr="00835939" w:rsidRDefault="00E75CF4" w:rsidP="00E75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662" w:rsidRPr="00E84F92" w:rsidRDefault="00240662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662" w:rsidRPr="00E84F92" w:rsidRDefault="00240662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289C" w:rsidRPr="00E84F92" w:rsidTr="00DC7D9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C" w:rsidRPr="00E84F92" w:rsidRDefault="00EF289C" w:rsidP="00E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ациента правильно пользоваться карманным ингалятором при введении ЛС через рот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а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врача. 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ный ингалятор (3 штуки: 2 пустых и один полный для пациента по назначению врача)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ению: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дороваться с пациентом. Предупредить его о проведении обучения. Уточнить у пациента понимание цели и хода обучения, получить согласие. Выяснить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3.Взять один ингалятор, другой дать пациенту (пустые). Попросить пациента повторять действи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учения: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Снять с баллончика защитный колпачок и повернуть его вверх дном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Хорошо встряхнуть баллончик с аэрозолем. Охватить губами мундшту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Сделать глубокий вдох и на вдохе нажать на дно баллончика. В этот момент выдается доза аэрозол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Следует задержать дыхание на несколько секунд, затем выгнуть мундштук изо рта и сделать медленный выдох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8.Попросить пациента проделать тоже с полным баллончиком. Проконтролировать правильность выполнени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учения: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9.После ингаляции обработать мундштук (личный можно промыть с мылом под проточной водой) надеть на баллончик защитный колпачо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0.Провести гигиеническую обработку ру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Сделать запись о выполненной процедуре.</w:t>
            </w:r>
          </w:p>
          <w:p w:rsidR="00EF289C" w:rsidRPr="00E84F92" w:rsidRDefault="00EF289C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ациента правильно пользоваться карманным ингалятором при введении ЛС через нос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а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врача. 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ный ингалятор (3 штуки: 2 пустых и один полный для пациента по назначению врача)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ению: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дороваться с пациентом. Предупредить его о проведении обучения. Уточнить у пациента понимание цели и хода обучения, получить согласие. Выяснить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3.Взять один ингалятор, другой дать пациенту (пустые). Попросить пациента повторять действи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учения: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Снять с баллончика защитный колпачок. Хорошо встряхнуть баллончик с аэрозолем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Слегка запрокинуть голову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Прижать правое крыло носа к носовой перегородке. Произвести выдох через р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289C" w:rsidRPr="00E84F92" w:rsidRDefault="00EF289C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F289C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EF289C" w:rsidRPr="00E84F92" w:rsidRDefault="00EF289C" w:rsidP="00EF289C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EF289C" w:rsidRPr="00E84F92" w:rsidTr="00DC7D9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Ввести наконечник ингалятора в левую половину носа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8.На вдохе через нос нажать на дно баллончика. Задержать дыхание на несколько секунд и затем медленно выдохнуть через рот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9.Повторить манипуляцию, введя наконечник в другую половину носа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0.Попросить пациента проделать тоже самое с полным баллончиком. Проконтролировать правильное выполнение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учения: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После ингаляции обработать насадку для носа (личный можно промыть с мылом под проточной водой), надеть на баллончик защитный колпачо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2.Провести гигиеническую обработку ру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3.Сделать запись о выполнении процедуры.</w:t>
            </w:r>
          </w:p>
          <w:p w:rsidR="00EF289C" w:rsidRPr="00E84F92" w:rsidRDefault="00EF289C" w:rsidP="00E72F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 по подготовке пациента к ультразвуковым методам исследовани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меня зовут </w:t>
            </w:r>
            <w:r w:rsidR="006B077B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77B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 Мне необходимо с Вами провести инструктаж по подготовке к УЗИ органов брюшной полости (печень, желчный пузырь, поджелудочная железа, селезенка) и поче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 3 дня до исследования назначается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лаковая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ета для профилактики метеоризма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Нельзя: мясо, черный хлеб, свежие фрукты и овощи, зелень, фасоль и горох, грибы, ягоды, семечки, орехи, варенье с косточками, в т.ч. мелкими (смородиновое и малиновое), виноград, киви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ожно: бульон, отварное мясо, рыба, курица, сыр, белый хлеб, масло, печенье, компоты и кисели, прекратить прием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ированных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ительных. За 8-12 часов до исследования прекратить прием пищи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 метеоризма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Исследование проводится натощак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Не курить перед исследованием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Накануне исследования, по назначению врача, принимать препараты для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Поставить очистительную клизму вечером накануне исследования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8.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9.В условиях стационара проводить или транспортировать пациента в кабинет ультразвуковой диагностики с направлением.</w:t>
            </w:r>
          </w:p>
          <w:p w:rsidR="00EF289C" w:rsidRPr="00E84F92" w:rsidRDefault="00EF289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EF289C" w:rsidRPr="00E84F92" w:rsidRDefault="00EF289C" w:rsidP="00EF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289C" w:rsidRPr="00E84F92" w:rsidRDefault="00EF289C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F289C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9C" w:rsidRPr="00E84F92" w:rsidRDefault="00EF289C" w:rsidP="00EF28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EF289C" w:rsidRPr="00E84F92" w:rsidRDefault="00EF289C" w:rsidP="00EF289C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89C" w:rsidRPr="00E84F92" w:rsidRDefault="00EF289C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1B3A2E" w:rsidRPr="00E84F92" w:rsidTr="00E72FE5">
        <w:trPr>
          <w:cantSplit/>
          <w:trHeight w:val="133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A2E" w:rsidRPr="00E84F92" w:rsidRDefault="001B3A2E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2E" w:rsidRPr="003C14B3" w:rsidRDefault="001B3A2E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постановки горчичников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снятие острых воспалительных процессов, расширение сосудов (сердца) и снятие болей, снижение артериального давления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ния: острые воспалительные процессы верхних дыхательных путей (пневмонии, плевриты, бронхиты, ларингиты и др.); миозиты, радикулиты, остеохондрозы; спазм сосудов сердца, что дает боль (на область сердца); гипертония (на икроножные мышцы и на основание шеи, как отвлекающее)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показания: туберкулёз; новообразования; кровохарканье, кровотечения; свежие ушибы, травмы грудной клетки; аллергические реакции на горчичники; высокая температура (выше 38˚); резкое снижение или отсутствие кожной чувствительности, беременность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: горчичники, лоток для использованного материала, непромокаемый мешок или контейнер для утилизации 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ходов  класса</w:t>
            </w:r>
            <w:proofErr w:type="gramEnd"/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, дезинфицирующее средство, пеленка, 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,  салфетка</w:t>
            </w:r>
            <w:proofErr w:type="gramEnd"/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мкость для воды, водный термометр, нестерильные перчатки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уточнить</w:t>
            </w:r>
            <w:proofErr w:type="gramEnd"/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льнейшие действия у врача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Обработать руки гигиеническим способом, осушить. Надеть перчатки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Подготовить оснащение. Налить в лоток горячую (40° - 45°) воду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9288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1B3A2E" w:rsidRPr="00522D4F" w:rsidTr="00EF289C">
              <w:trPr>
                <w:trHeight w:val="41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B3A2E" w:rsidRPr="00522D4F" w:rsidTr="00EF289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счет частоты дыхательных движ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3A2E" w:rsidRPr="00522D4F" w:rsidTr="00EF289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бан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3A2E" w:rsidRPr="00522D4F" w:rsidTr="00EF289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горчич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3A2E" w:rsidRPr="00522D4F" w:rsidTr="00EF289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Измерение пуль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3A2E" w:rsidRPr="00522D4F" w:rsidTr="00EF289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бучение ингаляции через рот и но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3A2E" w:rsidRPr="00522D4F" w:rsidTr="00EF289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Инструктаж по подготовке пациента к ультразвуковым методам иссле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2E" w:rsidRPr="00522D4F" w:rsidRDefault="001B3A2E" w:rsidP="00522D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522D4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грузить горчичник в горячую воду, дать ей стечь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лотно приложить горчичник к коже стороной, покрытой горчицей. 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вторить действия, размещая нужное количество горчичников на коже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Укрыть пациента пеленкой, затем одеялом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Уточнить ощущения пациента и степень гиперемии через 3-5 мин. 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Оставить горчичники на 10-15 мин, учитывая индивидуальную чувствительность пациента к горчице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и появлении стойкой гиперемии (через 10-15 мин) снять горчичники и положить их в приготовленный лоток для использованных материалов с последующей их утилизацией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Смочить салфетку в теплой воде и снять с кожи остатки горчицы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еленкой промокнуть кожу пациента насухо. Помочь ему надеть нижнее белье, укрыть одеялом и предупредить, чтобы он оставался в постели еще не менее 20-30 мин и в этот день не принимал ванну или душ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Снять перчатки. Обработать руки гигиеническим способом, осушить.</w:t>
            </w:r>
          </w:p>
          <w:p w:rsidR="001B3A2E" w:rsidRPr="00522D4F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Уточнить у пациента его самочувствие.</w:t>
            </w:r>
          </w:p>
          <w:p w:rsidR="001B3A2E" w:rsidRPr="003C14B3" w:rsidRDefault="001B3A2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Сделать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A2E" w:rsidRPr="00E84F92" w:rsidRDefault="001B3A2E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3A2E" w:rsidRPr="00E84F92" w:rsidRDefault="001B3A2E" w:rsidP="00EF289C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B3A2E" w:rsidRPr="00E84F92" w:rsidTr="00E72FE5">
        <w:trPr>
          <w:trHeight w:val="169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E" w:rsidRPr="00E84F92" w:rsidRDefault="001B3A2E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2E" w:rsidRPr="00522D4F" w:rsidRDefault="001B3A2E" w:rsidP="00522D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E" w:rsidRPr="00522D4F" w:rsidRDefault="001B3A2E" w:rsidP="00522D4F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E" w:rsidRPr="00E84F92" w:rsidRDefault="001B3A2E" w:rsidP="00EF289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903" w:rsidRDefault="00645903"/>
    <w:p w:rsidR="00645903" w:rsidRDefault="00645903"/>
    <w:p w:rsidR="00645903" w:rsidRDefault="00645903"/>
    <w:p w:rsidR="00EF289C" w:rsidRPr="00E84F92" w:rsidRDefault="00EF289C">
      <w:r w:rsidRPr="00E84F92"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DC7D97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C7D97" w:rsidRPr="00E84F92" w:rsidRDefault="00DC7D97" w:rsidP="00DC7D9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C7D97" w:rsidRPr="00E84F92" w:rsidTr="00DC7D97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235AD9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 w:rsidR="00235AD9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97" w:rsidRPr="00E84F92" w:rsidRDefault="00DC7D97" w:rsidP="00D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 рабочего дня</w:t>
            </w:r>
          </w:p>
          <w:p w:rsidR="00DC7D97" w:rsidRPr="00E84F92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84F92">
              <w:rPr>
                <w:rFonts w:ascii="Times New Roman" w:eastAsia="Times New Roman" w:hAnsi="Times New Roman" w:cs="Times New Roman"/>
                <w:sz w:val="24"/>
              </w:rPr>
              <w:t>Заполнение документации при приеме пациента.</w:t>
            </w:r>
          </w:p>
          <w:p w:rsidR="00DC7D97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267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ть направления на различные анализы.</w:t>
            </w:r>
          </w:p>
          <w:p w:rsidR="00E26795" w:rsidRPr="00E26795" w:rsidRDefault="00E2679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267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пациента технике сбора мочи для различных исследований.</w:t>
            </w:r>
          </w:p>
          <w:p w:rsidR="00E26795" w:rsidRPr="00E26795" w:rsidRDefault="00E2679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267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пациента технике сбора фекалий для исследований.</w:t>
            </w:r>
          </w:p>
          <w:p w:rsidR="00E26795" w:rsidRDefault="00E2679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267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пациента технике сбора мокроты для различных исследований.</w:t>
            </w:r>
          </w:p>
          <w:p w:rsidR="00E26795" w:rsidRPr="00E84F92" w:rsidRDefault="00E2679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35AD9" w:rsidRPr="00235AD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крови из вены на исследование.</w:t>
            </w:r>
          </w:p>
          <w:p w:rsidR="00235AD9" w:rsidRPr="00235AD9" w:rsidRDefault="00235AD9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подготовке к забору мочи по Нечипоренко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я ваша медицинская сестра </w:t>
            </w:r>
            <w:r w:rsidR="00E7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Геннадьевна</w:t>
            </w: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е необходимо с вами провести инструктаж по подготовке к забору мочи по Нечипоренко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ром тщательно провести гигиену наружных половых органов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брать 50,0 мл мочи – "среднюю порцию" в подготовленную емкость с крышкой, спустив небольшое количество мочи в унитаз/судно до и после мочеиспускания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 сборе мочи исключить соприкосновение с краями емкости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ставить емкость с мочой в ящик для анализов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Задаю контрольные вопросы.  Спасибо за внимание. До свидания!</w:t>
            </w:r>
          </w:p>
          <w:p w:rsidR="00235AD9" w:rsidRPr="00235AD9" w:rsidRDefault="00235AD9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подготовке к забору фекалий (кала) на копрологическое исследование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я ваша медицинская сестра </w:t>
            </w:r>
            <w:r w:rsidR="00E7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Геннадьевна</w:t>
            </w: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не необходимо с вами провести инструктаж по подготовке к забору кала на </w:t>
            </w:r>
            <w:proofErr w:type="spellStart"/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логию</w:t>
            </w:r>
            <w:proofErr w:type="spellEnd"/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назначению врача в течение 3 дней необходимо придерживаться специальной диеты (Шмидта или Певзнера)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посредственно после дефекации взять специальной лопаткой из нескольких участков 5-10 г кала без примесей воды и мочи и поместить во флакон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лакон оставить в специальном ящике в санитарной комнате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и вам понятно? Если есть вопросы, задавайте. Теперь я попрошу вас ответить на мои вопросы, чтобы я поняла то, как вы запомнили инструктаж. Задаю контрольные вопросы.  Спасибо за внимание. До </w:t>
            </w:r>
            <w:proofErr w:type="gramStart"/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ания!.</w:t>
            </w:r>
            <w:proofErr w:type="gramEnd"/>
          </w:p>
          <w:p w:rsidR="00235AD9" w:rsidRPr="00235AD9" w:rsidRDefault="00235AD9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 по подготовке к забору мокроты на бак. исследование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я ваша медицинская сестра </w:t>
            </w:r>
            <w:r w:rsidR="00E7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Геннадьевна</w:t>
            </w: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е необходимо с вами провести инструктаж по подготовке к забору мокроты на бактериологическое исследование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тощак, в 8 часов утра перед откашливанием почистите зубы и тщательно прополощите рот кипяченой водой или раствором фурацилина, затем отхаркните мокроту в банку – 3-5 мл., стараясь не допускать попадания слюны.</w:t>
            </w:r>
          </w:p>
          <w:p w:rsidR="00235AD9" w:rsidRPr="00235AD9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уда дается стерильной, поэтому не касайтесь ее краев руками или губами, а после откашливания мокроты емкость сразу же закройте крышкой и отдайте медсестре.</w:t>
            </w:r>
          </w:p>
          <w:p w:rsidR="00DC7D97" w:rsidRPr="00E84F92" w:rsidRDefault="00235A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и вам понятно? Если есть вопросы, задавайте. Теперь я попрошу вас ответить на мои вопросы, чтобы я поняла то, как вы запомнили инструктаж. Задаю контрольные вопросы.  Спасибо за внимание. До </w:t>
            </w:r>
            <w:proofErr w:type="gramStart"/>
            <w:r w:rsidRPr="0023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ания!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D97" w:rsidRPr="00E84F92" w:rsidRDefault="00DC7D97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DC7D97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C7D97" w:rsidRPr="00E84F92" w:rsidRDefault="00DC7D97" w:rsidP="00DC7D9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235AD9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AD9" w:rsidRPr="00E84F92" w:rsidRDefault="00235AD9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D9" w:rsidRDefault="00DB2756" w:rsidP="00235A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E8AC9F4">
                  <wp:extent cx="4822190" cy="1450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756" w:rsidRDefault="00DB2756" w:rsidP="00235A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146A8F8">
                  <wp:extent cx="4822190" cy="14693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756" w:rsidRDefault="00DB2756" w:rsidP="00235A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524A93A">
                  <wp:extent cx="4822190" cy="1450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756" w:rsidRPr="00E84F92" w:rsidRDefault="00DB2756" w:rsidP="00235A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CCC1817">
                  <wp:extent cx="4822190" cy="11830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AD9" w:rsidRPr="00E84F92" w:rsidRDefault="00235AD9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AD9" w:rsidRPr="00E84F92" w:rsidRDefault="00235AD9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DB2756" w:rsidRDefault="00DB2756"/>
    <w:p w:rsidR="00DC7D97" w:rsidRPr="00E84F92" w:rsidRDefault="00DC7D97">
      <w:r w:rsidRPr="00E84F92"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DC7D97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C7D97" w:rsidRPr="00E84F92" w:rsidRDefault="00DC7D97" w:rsidP="00DC7D9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C7D97" w:rsidRPr="00E84F92" w:rsidTr="00DC7D9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6" w:rsidRPr="00DB2756" w:rsidRDefault="00DB2756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оритм забора крови системой вакуумного забора крови </w:t>
            </w:r>
            <w:proofErr w:type="spellStart"/>
            <w:r w:rsidRPr="00DB2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acuette</w:t>
            </w:r>
            <w:proofErr w:type="spellEnd"/>
            <w:r w:rsidRPr="00DB2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дение забора крови на исследование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: назначение врача.</w:t>
            </w:r>
          </w:p>
          <w:p w:rsidR="00DC7D97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комплект сменной спецодежды: халат, шапочка (колпак), обувь с гигиеническим покрытием; средства индивидуальной защиты: маска, перчатки, очки или щиток; система вакуумного забора крови; вакуумная пробирка </w:t>
            </w:r>
            <w:proofErr w:type="spell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cuette</w:t>
            </w:r>
            <w:proofErr w:type="spell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шкой;  стерильный лоток; стерильный пинцет; лоток для использованного материала; стерильные ватные шарики; жгут; клеенчатая подушечка; кожный антисептик, разрешенный к применению.  Емкости для дезинфекции, емкости для сбора медицинских отходов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кануне исследования </w:t>
            </w:r>
            <w:proofErr w:type="gram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инструктаж</w:t>
            </w:r>
            <w:proofErr w:type="gram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ить памятку по подготовке пациента к процедуре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 и</w:t>
            </w:r>
            <w:proofErr w:type="gram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нформировать пациента, получить согласие на проведение процедуры. Выписать направление. Промаркировать пробирки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сти гигиеническую обработку рук. Надеть маску, надеть перчатки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брать систему вакуумного забора крови </w:t>
            </w:r>
            <w:proofErr w:type="spell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cuette</w:t>
            </w:r>
            <w:proofErr w:type="spell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добно усадить или уложить пациента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ложить клеенчатую подушечку под локтевой сгиб пациенту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опальпировать вены локтевого сгиба у пациента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Надеть очки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бработать ватным шариком широкое инъекционное поле (площадью 15х15 см) движением снизу вверх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Обработать другим ватным шариком место инъекции (</w:t>
            </w:r>
            <w:proofErr w:type="spell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ла</w:t>
            </w:r>
            <w:proofErr w:type="spell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Большим пальцем левой руки натянуть кожу вниз, ниже места венепункции на 2-3 см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Провести </w:t>
            </w:r>
            <w:proofErr w:type="spell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рование</w:t>
            </w:r>
            <w:proofErr w:type="spell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ы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Вставить пробирку в держатель до упора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proofErr w:type="gram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ить  жгут</w:t>
            </w:r>
            <w:proofErr w:type="gram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только кровь начнет поступать в пробирку. 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осле прекращения тока крови извлечь пробирку из держателя.</w:t>
            </w:r>
          </w:p>
          <w:p w:rsidR="00DB2756" w:rsidRPr="00DB2756" w:rsidRDefault="00DB275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Вынуть держатель с иглой из вены, предварительно приложив к месту венепункции ватный шарик, или спиртовую </w:t>
            </w:r>
            <w:proofErr w:type="gramStart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(</w:t>
            </w:r>
            <w:proofErr w:type="gramEnd"/>
            <w:r w:rsidRPr="00DB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наложить давящую повязку). </w:t>
            </w:r>
          </w:p>
          <w:p w:rsidR="00DB2756" w:rsidRPr="00DB2756" w:rsidRDefault="00DB2756" w:rsidP="00DB27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DB2756" w:rsidRDefault="00DC7D97" w:rsidP="00DB2756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D97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C7D97" w:rsidRPr="00E84F92" w:rsidRDefault="00DC7D97" w:rsidP="00DC7D9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C7D97" w:rsidRPr="00E84F92" w:rsidTr="00DC7D9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97" w:rsidRPr="00E84F92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DC7D97" w:rsidRPr="00E84F92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 медицинског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</w:t>
            </w:r>
          </w:p>
          <w:p w:rsidR="00DC7D97" w:rsidRPr="00E84F92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нять перчатки, очки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у  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в емкость для дезинфекции. Провести гигиеническую обработку рук.</w:t>
            </w:r>
          </w:p>
          <w:p w:rsidR="00DC7D97" w:rsidRPr="00E84F92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1.Сделать запись о выполненной процедуре.</w:t>
            </w:r>
          </w:p>
          <w:p w:rsidR="00DC7D97" w:rsidRPr="00E84F92" w:rsidRDefault="00DC7D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ки доставить в лабораторию в герметичном контейне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D97" w:rsidRPr="00E84F92" w:rsidTr="00DC7D9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C7D97" w:rsidRPr="00E84F92" w:rsidRDefault="00DC7D97" w:rsidP="00DC7D9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D97" w:rsidRPr="00E84F92" w:rsidRDefault="00DC7D97" w:rsidP="00DC7D9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C7D97" w:rsidRPr="00E84F92" w:rsidTr="00DC7D9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97" w:rsidRPr="00E84F92" w:rsidRDefault="00DC7D97" w:rsidP="00DC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Код формы по ОКУД ____________</w:t>
            </w:r>
          </w:p>
          <w:p w:rsidR="00DC7D97" w:rsidRPr="00E84F92" w:rsidRDefault="00DC7D97" w:rsidP="00DC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Код учреждения по ОКПО _______</w:t>
            </w:r>
          </w:p>
          <w:p w:rsidR="00DC7D97" w:rsidRPr="00E84F92" w:rsidRDefault="00DC7D97" w:rsidP="00DC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 документация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ККБ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DC7D97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учреждения                                                                                                                                       </w:t>
            </w:r>
            <w:r w:rsidR="00DC7D97"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№ 003/у</w:t>
            </w:r>
          </w:p>
          <w:p w:rsidR="00DC7D97" w:rsidRPr="00E84F92" w:rsidRDefault="00DC7D97" w:rsidP="00DC7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а Минздравом СССР</w:t>
            </w:r>
          </w:p>
          <w:p w:rsidR="00DC7D97" w:rsidRPr="00E84F92" w:rsidRDefault="00275218" w:rsidP="0027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.10.80 г. № 1030</w:t>
            </w:r>
          </w:p>
          <w:p w:rsidR="00DC7D97" w:rsidRPr="00E84F92" w:rsidRDefault="00DC7D97" w:rsidP="00D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ДИЦИНСКАЯ КАРТА № </w:t>
            </w: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1</w:t>
            </w:r>
          </w:p>
          <w:p w:rsidR="00DC7D97" w:rsidRPr="00E84F92" w:rsidRDefault="00DC7D97" w:rsidP="00DC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ционарного больного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и время поступления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2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.0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.2020   8:0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Дата и время выписки __________________________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ение   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пульмонологическое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Палат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15</w:t>
            </w:r>
            <w:proofErr w:type="gramEnd"/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еден в отделение _________________                               Проведено койко-дней __________ 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транспортировки: на каталке,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на кресле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ожет идти (подчеркнуть)                           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крови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     Резус-принадлежность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положительная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Побочное действие лекарств (непереносимость) ________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рицает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(название препарата, характер побочного действия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О 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Бе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гункова</w:t>
            </w:r>
            <w:proofErr w:type="spellEnd"/>
            <w:proofErr w:type="gramEnd"/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 Анфиса Геннадьевн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.Пол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жен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Возраст (полных лет, для детей: до года – месяцев, до 1 месяца –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й)   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3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9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 лет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Постоянное место жительства: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город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, село (подчеркнуть)________________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ул.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Мир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, дом 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91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, кв.3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54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____________                         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(вписать адрес, указав для приезжих-область, район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(населенный пункт, адрес родственников, номер телефона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5.Место работы, профессия или должность __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дворник в организации ЖКО-2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(для учащихся-место учебы; для детей-название детского учреждения или школы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(для инвалидов-род и группа инвалидности,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иов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-да, нет (подчеркнуть)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6.Кем направлен _________________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скорая помощь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____________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(название лечебного учреждения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Доставлен в стационар по экстренным показаниям: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д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, нет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через   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3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   часов после начала заболевания, получения травмы;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госпитализирован в плановом порядке (подчеркнуть)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8.Диагноз направившего учреждения __</w:t>
            </w:r>
            <w:r w:rsidR="004D3BD8"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пневмония нижней доли правого легкого</w:t>
            </w:r>
            <w:r w:rsidR="004D3BD8"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DC7D97" w:rsidRPr="00E84F92" w:rsidRDefault="00DC7D97" w:rsidP="00DC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9.Диагноз при поступлении ______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пневмония нижней доли правого легкого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</w:t>
            </w:r>
          </w:p>
          <w:p w:rsidR="00DC7D97" w:rsidRPr="00E84F92" w:rsidRDefault="00DC7D97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10.Диагноз клинический 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пневмония нижней доли правого легкого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     Дата установления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2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.0</w:t>
            </w:r>
            <w:r w:rsidR="00DB275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u w:val="single"/>
              </w:rPr>
              <w:t>.2020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D82544"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Код формы по ОКУД _____________</w:t>
            </w:r>
          </w:p>
          <w:p w:rsidR="00DC7D97" w:rsidRPr="00E84F92" w:rsidRDefault="00DC7D97" w:rsidP="00D82544">
            <w:pPr>
              <w:pStyle w:val="ConsNonforma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</w:t>
            </w:r>
            <w:r w:rsidR="00D82544" w:rsidRPr="00E84F92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Код учреждения по ОКПО _________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</w:t>
            </w:r>
            <w:r w:rsidR="00D82544" w:rsidRPr="00E84F92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Медицинская документация</w:t>
            </w:r>
          </w:p>
          <w:p w:rsidR="00D82544" w:rsidRPr="00E84F92" w:rsidRDefault="00D82544" w:rsidP="00D82544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ККБ</w:t>
            </w:r>
            <w:r w:rsidR="00DC7D97"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="00DC7D97"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Форма № 001/у</w:t>
            </w:r>
            <w:r w:rsidR="00DC7D97"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              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  <w:p w:rsidR="00D82544" w:rsidRPr="00E84F92" w:rsidRDefault="00D82544" w:rsidP="00D82544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Наименование организации</w:t>
            </w:r>
          </w:p>
          <w:p w:rsidR="00DC7D97" w:rsidRPr="00E84F92" w:rsidRDefault="00DC7D97" w:rsidP="00D82544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Утверждена Минздравом СССР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:rsidR="00DC7D97" w:rsidRPr="00E84F92" w:rsidRDefault="00DC7D97" w:rsidP="00DC7D97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7D97" w:rsidRPr="00E84F92" w:rsidRDefault="00DC7D97" w:rsidP="00DC7D97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ЖУРНАЛ</w:t>
            </w:r>
          </w:p>
          <w:p w:rsidR="00DC7D97" w:rsidRPr="00E84F92" w:rsidRDefault="00DC7D97" w:rsidP="00D8254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учёта приема бол</w:t>
            </w:r>
            <w:r w:rsidR="00D82544" w:rsidRPr="00E84F92">
              <w:rPr>
                <w:rFonts w:ascii="Times New Roman" w:hAnsi="Times New Roman"/>
                <w:b/>
                <w:sz w:val="16"/>
                <w:szCs w:val="16"/>
              </w:rPr>
              <w:t>ьных и отказов в госпитализации</w:t>
            </w:r>
          </w:p>
          <w:p w:rsidR="00DC7D97" w:rsidRPr="00E84F92" w:rsidRDefault="00DC7D97" w:rsidP="00DC7D97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Начат "_</w:t>
            </w:r>
            <w:r w:rsidR="00D82544" w:rsidRPr="00E84F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</w:t>
            </w:r>
            <w:r w:rsidR="00DB275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0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_" ___</w:t>
            </w:r>
            <w:r w:rsidR="00DB275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июня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_____ </w:t>
            </w:r>
            <w:r w:rsidRPr="00E84F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0 г.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  Окончен "___" _________ 20</w:t>
            </w:r>
          </w:p>
          <w:tbl>
            <w:tblPr>
              <w:tblStyle w:val="a3"/>
              <w:tblW w:w="8372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7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64"/>
              <w:gridCol w:w="552"/>
              <w:gridCol w:w="6"/>
              <w:gridCol w:w="552"/>
              <w:gridCol w:w="6"/>
            </w:tblGrid>
            <w:tr w:rsidR="00E172C5" w:rsidRPr="00E84F92" w:rsidTr="00E172C5">
              <w:trPr>
                <w:gridAfter w:val="1"/>
                <w:wAfter w:w="6" w:type="dxa"/>
                <w:trHeight w:val="608"/>
              </w:trPr>
              <w:tc>
                <w:tcPr>
                  <w:tcW w:w="557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114" w:type="dxa"/>
                  <w:gridSpan w:val="2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оступление</w:t>
                  </w:r>
                </w:p>
              </w:tc>
              <w:tc>
                <w:tcPr>
                  <w:tcW w:w="557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остоянное место жительства, № телефона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Каким </w:t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уч</w:t>
                  </w:r>
                  <w:proofErr w:type="spell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-ем был направлен или доставлен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тделение, в которое помещен больной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№ карты стационарного больного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иагноз направившего учре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Выписан, переведен в др. стационар, умер</w:t>
                  </w:r>
                </w:p>
              </w:tc>
              <w:tc>
                <w:tcPr>
                  <w:tcW w:w="558" w:type="dxa"/>
                  <w:vMerge w:val="restart"/>
                </w:tcPr>
                <w:p w:rsidR="00E172C5" w:rsidRPr="00E84F92" w:rsidRDefault="00E172C5" w:rsidP="004D3BD8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Отметка о сообщении </w:t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одст-ам</w:t>
                  </w:r>
                  <w:proofErr w:type="spell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ли </w:t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уч-ию</w:t>
                  </w:r>
                  <w:proofErr w:type="spellEnd"/>
                </w:p>
              </w:tc>
              <w:tc>
                <w:tcPr>
                  <w:tcW w:w="1116" w:type="dxa"/>
                  <w:gridSpan w:val="2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сли не был госпитализирован</w:t>
                  </w:r>
                </w:p>
              </w:tc>
              <w:tc>
                <w:tcPr>
                  <w:tcW w:w="558" w:type="dxa"/>
                  <w:gridSpan w:val="2"/>
                  <w:vMerge w:val="restart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E172C5" w:rsidRPr="00E84F92" w:rsidTr="00E172C5">
              <w:trPr>
                <w:gridAfter w:val="1"/>
                <w:wAfter w:w="6" w:type="dxa"/>
                <w:trHeight w:val="804"/>
              </w:trPr>
              <w:tc>
                <w:tcPr>
                  <w:tcW w:w="557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gridSpan w:val="2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4D3BD8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E172C5" w:rsidRPr="00E84F92" w:rsidRDefault="00E172C5" w:rsidP="00D82544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172C5" w:rsidRPr="00E84F92" w:rsidRDefault="00E172C5" w:rsidP="00E172C5">
                  <w:pPr>
                    <w:rPr>
                      <w:sz w:val="16"/>
                    </w:rPr>
                  </w:pPr>
                  <w:r w:rsidRPr="00E84F92">
                    <w:rPr>
                      <w:sz w:val="16"/>
                    </w:rPr>
                    <w:t>Указать причину и принятые меры</w:t>
                  </w:r>
                </w:p>
              </w:tc>
              <w:tc>
                <w:tcPr>
                  <w:tcW w:w="552" w:type="dxa"/>
                </w:tcPr>
                <w:p w:rsidR="00E172C5" w:rsidRPr="00E84F92" w:rsidRDefault="00E172C5" w:rsidP="00D82544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172C5" w:rsidRPr="00E84F92" w:rsidRDefault="00E172C5" w:rsidP="00E172C5">
                  <w:pPr>
                    <w:rPr>
                      <w:sz w:val="16"/>
                    </w:rPr>
                  </w:pPr>
                  <w:r w:rsidRPr="00E84F92">
                    <w:rPr>
                      <w:sz w:val="16"/>
                    </w:rPr>
                    <w:t xml:space="preserve">Отказ в приеме </w:t>
                  </w:r>
                  <w:proofErr w:type="spellStart"/>
                  <w:r w:rsidRPr="00E84F92">
                    <w:rPr>
                      <w:sz w:val="16"/>
                    </w:rPr>
                    <w:t>первич</w:t>
                  </w:r>
                  <w:proofErr w:type="spellEnd"/>
                  <w:r w:rsidRPr="00E84F92">
                    <w:rPr>
                      <w:sz w:val="16"/>
                    </w:rPr>
                    <w:t>., (повтор.)</w:t>
                  </w:r>
                </w:p>
              </w:tc>
              <w:tc>
                <w:tcPr>
                  <w:tcW w:w="558" w:type="dxa"/>
                  <w:gridSpan w:val="2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172C5" w:rsidRPr="00E84F92" w:rsidTr="00E172C5">
              <w:trPr>
                <w:trHeight w:val="137"/>
              </w:trPr>
              <w:tc>
                <w:tcPr>
                  <w:tcW w:w="557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57" w:type="dxa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Час</w:t>
                  </w:r>
                </w:p>
              </w:tc>
              <w:tc>
                <w:tcPr>
                  <w:tcW w:w="557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  <w:vMerge/>
                </w:tcPr>
                <w:p w:rsidR="00E172C5" w:rsidRPr="00E84F92" w:rsidRDefault="00E172C5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2544" w:rsidRPr="00E84F92" w:rsidTr="00E172C5">
              <w:trPr>
                <w:trHeight w:val="350"/>
              </w:trPr>
              <w:tc>
                <w:tcPr>
                  <w:tcW w:w="557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557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2</w:t>
                  </w:r>
                  <w:r w:rsidR="00DB2756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0</w:t>
                  </w:r>
                  <w:r w:rsidR="00DB2756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557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8.00</w:t>
                  </w:r>
                </w:p>
              </w:tc>
              <w:tc>
                <w:tcPr>
                  <w:tcW w:w="557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Бе</w:t>
                  </w:r>
                  <w:r w:rsidR="00DB2756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гункова</w:t>
                  </w:r>
                  <w:proofErr w:type="spellEnd"/>
                  <w:r w:rsidR="00DB2756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 xml:space="preserve"> А.Г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0</w:t>
                  </w:r>
                  <w:r w:rsidR="00DB2756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7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04.198</w:t>
                  </w:r>
                  <w:r w:rsidR="00DB2756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Ул.</w:t>
                  </w:r>
                  <w:r w:rsidR="00645903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Мир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,</w:t>
                  </w:r>
                  <w:r w:rsidR="00645903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91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-3</w:t>
                  </w:r>
                  <w:r w:rsidR="00645903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54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Скорая помощь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Пульмонологическое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Пневмония нижней доли правого легкого</w:t>
                  </w:r>
                </w:p>
              </w:tc>
              <w:tc>
                <w:tcPr>
                  <w:tcW w:w="558" w:type="dxa"/>
                </w:tcPr>
                <w:p w:rsidR="00D82544" w:rsidRPr="00E84F92" w:rsidRDefault="004D3BD8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 xml:space="preserve">Выписан </w:t>
                  </w:r>
                  <w:r w:rsidR="00645903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27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06.2020</w:t>
                  </w:r>
                </w:p>
              </w:tc>
              <w:tc>
                <w:tcPr>
                  <w:tcW w:w="558" w:type="dxa"/>
                </w:tcPr>
                <w:p w:rsidR="00D82544" w:rsidRPr="00E84F92" w:rsidRDefault="00D82544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D82544" w:rsidRPr="00E84F92" w:rsidRDefault="00D82544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D82544" w:rsidRPr="00E84F92" w:rsidRDefault="00D82544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D82544" w:rsidRPr="00E84F92" w:rsidRDefault="00D82544" w:rsidP="00D82544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C7D97" w:rsidRPr="00E84F92" w:rsidRDefault="00DC7D97" w:rsidP="00DC7D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7" w:rsidRPr="00E84F92" w:rsidRDefault="00DC7D97" w:rsidP="00DC7D9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18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218" w:rsidRPr="00E84F92" w:rsidRDefault="00275218" w:rsidP="00275218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5218" w:rsidRPr="00E84F92" w:rsidRDefault="00275218" w:rsidP="0027521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218" w:rsidRPr="00E84F92" w:rsidRDefault="00275218" w:rsidP="00275218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218" w:rsidRPr="00E84F92" w:rsidRDefault="00275218" w:rsidP="00275218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275218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Код формы по ОКУД 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Код учреждения по ОКПО____________________________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Медицинская документация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ККБ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Форма № 060/у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Наименование учреждения                                                                                        Утверждена Минздравом СССР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04.10.80 г. № 1030</w:t>
            </w:r>
          </w:p>
          <w:p w:rsidR="00275218" w:rsidRPr="00E84F92" w:rsidRDefault="00275218" w:rsidP="00275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ЖУРНАЛ</w:t>
            </w:r>
          </w:p>
          <w:p w:rsidR="00275218" w:rsidRPr="00E84F92" w:rsidRDefault="00275218" w:rsidP="00275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учета инфекционных заболеваний</w:t>
            </w:r>
          </w:p>
          <w:p w:rsidR="00275218" w:rsidRPr="00E84F92" w:rsidRDefault="00275218" w:rsidP="00D5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Начат «</w:t>
            </w:r>
            <w:r w:rsidRPr="00E84F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</w:t>
            </w:r>
            <w:r w:rsidR="00522D4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0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522D4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июня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84F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0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 г.   Окончен «_</w:t>
            </w:r>
            <w:proofErr w:type="gramStart"/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_»  _</w:t>
            </w:r>
            <w:proofErr w:type="gramEnd"/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________  2020 г.</w:t>
            </w: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1970"/>
              <w:gridCol w:w="1182"/>
              <w:gridCol w:w="1182"/>
              <w:gridCol w:w="1182"/>
              <w:gridCol w:w="1183"/>
              <w:gridCol w:w="1183"/>
            </w:tblGrid>
            <w:tr w:rsidR="00275218" w:rsidRPr="00E84F92" w:rsidTr="00D57570">
              <w:tc>
                <w:tcPr>
                  <w:tcW w:w="39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70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 и часы сообщения (приема) по телефону и дата отсылки (получения) первичного экстренного извещения, кто передал, кто принял</w:t>
                  </w:r>
                </w:p>
              </w:tc>
              <w:tc>
                <w:tcPr>
                  <w:tcW w:w="118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именование лечебного учреждения, сделавшего сообщение</w:t>
                  </w:r>
                </w:p>
              </w:tc>
              <w:tc>
                <w:tcPr>
                  <w:tcW w:w="118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Фамилия, имя, отчество больного</w:t>
                  </w:r>
                </w:p>
              </w:tc>
              <w:tc>
                <w:tcPr>
                  <w:tcW w:w="118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Возраст (для детей до 3 лет указать месяц и год рождения)</w:t>
                  </w:r>
                </w:p>
              </w:tc>
              <w:tc>
                <w:tcPr>
                  <w:tcW w:w="1183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омашний адрес (город, село, улица, дом №, кв. №)</w:t>
                  </w:r>
                </w:p>
              </w:tc>
              <w:tc>
                <w:tcPr>
                  <w:tcW w:w="1183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именование места работы, учебы, дошкольного детского учреждения, группа, класс, дата последнего посещения</w:t>
                  </w:r>
                </w:p>
              </w:tc>
            </w:tr>
            <w:tr w:rsidR="00275218" w:rsidRPr="00E84F92" w:rsidTr="00D57570">
              <w:tc>
                <w:tcPr>
                  <w:tcW w:w="39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1970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  <w:highlight w:val="yellow"/>
                    </w:rPr>
                  </w:pPr>
                  <w:proofErr w:type="gramStart"/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0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  8</w:t>
                  </w:r>
                  <w:proofErr w:type="gramEnd"/>
                  <w:r w:rsidRPr="00E84F92">
                    <w:rPr>
                      <w:sz w:val="16"/>
                      <w:szCs w:val="16"/>
                      <w:highlight w:val="yellow"/>
                    </w:rPr>
                    <w:t>:00</w:t>
                  </w:r>
                </w:p>
                <w:p w:rsidR="00275218" w:rsidRPr="00E84F92" w:rsidRDefault="00275218" w:rsidP="00D57570">
                  <w:pPr>
                    <w:rPr>
                      <w:sz w:val="16"/>
                      <w:szCs w:val="16"/>
                      <w:highlight w:val="yellow"/>
                    </w:rPr>
                  </w:pPr>
                  <w:proofErr w:type="gramStart"/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0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  8</w:t>
                  </w:r>
                  <w:proofErr w:type="gramEnd"/>
                  <w:r w:rsidRPr="00E84F92">
                    <w:rPr>
                      <w:sz w:val="16"/>
                      <w:szCs w:val="16"/>
                      <w:highlight w:val="yellow"/>
                    </w:rPr>
                    <w:t>:30</w:t>
                  </w:r>
                </w:p>
                <w:p w:rsidR="00275218" w:rsidRPr="00E84F92" w:rsidRDefault="00275218" w:rsidP="00D57570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Передала: Л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омакина</w:t>
                  </w:r>
                </w:p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Приняла: С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орокина</w:t>
                  </w:r>
                  <w:r w:rsidRPr="00E84F92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18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ККБ</w:t>
                  </w:r>
                </w:p>
              </w:tc>
              <w:tc>
                <w:tcPr>
                  <w:tcW w:w="118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4F92">
                    <w:rPr>
                      <w:sz w:val="16"/>
                      <w:szCs w:val="16"/>
                      <w:highlight w:val="yellow"/>
                    </w:rPr>
                    <w:t>Б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егункова</w:t>
                  </w:r>
                  <w:proofErr w:type="spellEnd"/>
                  <w:r w:rsidR="00522D4F">
                    <w:rPr>
                      <w:sz w:val="16"/>
                      <w:szCs w:val="16"/>
                      <w:highlight w:val="yellow"/>
                    </w:rPr>
                    <w:t xml:space="preserve"> А.Г</w:t>
                  </w:r>
                </w:p>
              </w:tc>
              <w:tc>
                <w:tcPr>
                  <w:tcW w:w="118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9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 xml:space="preserve"> лет</w:t>
                  </w:r>
                </w:p>
              </w:tc>
              <w:tc>
                <w:tcPr>
                  <w:tcW w:w="1183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4F92">
                    <w:rPr>
                      <w:sz w:val="16"/>
                      <w:szCs w:val="16"/>
                      <w:highlight w:val="yellow"/>
                    </w:rPr>
                    <w:t>г.Красноярск</w:t>
                  </w:r>
                  <w:proofErr w:type="spellEnd"/>
                  <w:r w:rsidRPr="00E84F92">
                    <w:rPr>
                      <w:sz w:val="16"/>
                      <w:szCs w:val="16"/>
                      <w:highlight w:val="yellow"/>
                    </w:rPr>
                    <w:t xml:space="preserve">, </w:t>
                  </w:r>
                  <w:proofErr w:type="spellStart"/>
                  <w:r w:rsidRPr="00E84F92">
                    <w:rPr>
                      <w:sz w:val="16"/>
                      <w:szCs w:val="16"/>
                      <w:highlight w:val="yellow"/>
                    </w:rPr>
                    <w:t>ул.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Мира</w:t>
                  </w:r>
                  <w:proofErr w:type="spellEnd"/>
                  <w:r w:rsidRPr="00E84F92">
                    <w:rPr>
                      <w:sz w:val="16"/>
                      <w:szCs w:val="16"/>
                      <w:highlight w:val="yellow"/>
                    </w:rPr>
                    <w:t>, дом 1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91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, кв.3</w:t>
                  </w:r>
                  <w:r w:rsidR="00522D4F">
                    <w:rPr>
                      <w:sz w:val="16"/>
                      <w:szCs w:val="16"/>
                      <w:highlight w:val="yellow"/>
                    </w:rPr>
                    <w:t>54</w:t>
                  </w:r>
                </w:p>
              </w:tc>
              <w:tc>
                <w:tcPr>
                  <w:tcW w:w="1183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 xml:space="preserve">ЖКО-2, 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17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0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</w:tr>
          </w:tbl>
          <w:p w:rsidR="00275218" w:rsidRPr="00E84F92" w:rsidRDefault="00275218" w:rsidP="00275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275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275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275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275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7570" w:rsidRPr="00E84F92" w:rsidRDefault="00D57570" w:rsidP="00275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992"/>
              <w:gridCol w:w="992"/>
              <w:gridCol w:w="993"/>
              <w:gridCol w:w="850"/>
              <w:gridCol w:w="1134"/>
              <w:gridCol w:w="1134"/>
              <w:gridCol w:w="851"/>
              <w:gridCol w:w="794"/>
            </w:tblGrid>
            <w:tr w:rsidR="00275218" w:rsidRPr="00E84F92" w:rsidTr="00D57570">
              <w:tc>
                <w:tcPr>
                  <w:tcW w:w="536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 заболевания</w:t>
                  </w:r>
                </w:p>
              </w:tc>
              <w:tc>
                <w:tcPr>
                  <w:tcW w:w="99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иагноз и дата его установления</w:t>
                  </w:r>
                </w:p>
              </w:tc>
              <w:tc>
                <w:tcPr>
                  <w:tcW w:w="99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, место госпитализации</w:t>
                  </w:r>
                </w:p>
              </w:tc>
              <w:tc>
                <w:tcPr>
                  <w:tcW w:w="993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 первичного обращения</w:t>
                  </w:r>
                </w:p>
              </w:tc>
              <w:tc>
                <w:tcPr>
                  <w:tcW w:w="850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Измененный (уточненный) диагноз и дата его установления</w:t>
                  </w:r>
                </w:p>
              </w:tc>
              <w:tc>
                <w:tcPr>
                  <w:tcW w:w="113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Дата </w:t>
                  </w:r>
                  <w:proofErr w:type="spellStart"/>
                  <w:r w:rsidRPr="00E84F92">
                    <w:rPr>
                      <w:sz w:val="16"/>
                      <w:szCs w:val="16"/>
                    </w:rPr>
                    <w:t>эпид</w:t>
                  </w:r>
                  <w:proofErr w:type="spellEnd"/>
                  <w:r w:rsidRPr="00E84F92">
                    <w:rPr>
                      <w:sz w:val="16"/>
                      <w:szCs w:val="16"/>
                    </w:rPr>
                    <w:t>. обследования. Фамилия обследовавшего</w:t>
                  </w:r>
                </w:p>
              </w:tc>
              <w:tc>
                <w:tcPr>
                  <w:tcW w:w="113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ообщено о заболеваниях (в СЭС по месту постоянного жительства, в детское учреждение по месту учебы, работы и др.)</w:t>
                  </w:r>
                </w:p>
              </w:tc>
              <w:tc>
                <w:tcPr>
                  <w:tcW w:w="851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Лабораторное обследование и его результат</w:t>
                  </w:r>
                </w:p>
              </w:tc>
              <w:tc>
                <w:tcPr>
                  <w:tcW w:w="79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275218" w:rsidRPr="00E84F92" w:rsidTr="00D57570">
              <w:tc>
                <w:tcPr>
                  <w:tcW w:w="536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Педикулез</w:t>
                  </w:r>
                </w:p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0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992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0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,</w:t>
                  </w:r>
                </w:p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ККБ</w:t>
                  </w:r>
                </w:p>
              </w:tc>
              <w:tc>
                <w:tcPr>
                  <w:tcW w:w="993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0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850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0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, Л</w:t>
                  </w:r>
                  <w:r w:rsidR="00E26795">
                    <w:rPr>
                      <w:sz w:val="16"/>
                      <w:szCs w:val="16"/>
                      <w:highlight w:val="yellow"/>
                    </w:rPr>
                    <w:t>омакина</w:t>
                  </w:r>
                </w:p>
              </w:tc>
              <w:tc>
                <w:tcPr>
                  <w:tcW w:w="113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Сообщено в СЭС по месту постоянного жительства</w:t>
                  </w:r>
                </w:p>
              </w:tc>
              <w:tc>
                <w:tcPr>
                  <w:tcW w:w="851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275218" w:rsidRPr="00E84F92" w:rsidRDefault="00275218" w:rsidP="00D5757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18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218" w:rsidRPr="00E84F92" w:rsidRDefault="00DC7D97" w:rsidP="00275218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27521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5218" w:rsidRPr="00E84F92" w:rsidRDefault="00275218" w:rsidP="0027521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218" w:rsidRPr="00E84F92" w:rsidRDefault="00275218" w:rsidP="00275218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218" w:rsidRPr="00E84F92" w:rsidRDefault="00275218" w:rsidP="00275218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275218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формы по ОКУД _____________________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Код учреждения по ОКПО ________________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Медицинская документация</w:t>
            </w:r>
          </w:p>
          <w:p w:rsidR="00275218" w:rsidRPr="00E84F92" w:rsidRDefault="00275218" w:rsidP="0027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Форма № 058/у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КБ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Утверждена Минздравом СССР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наименование учреждения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                         04.10.80 г. № 1030</w:t>
            </w:r>
          </w:p>
          <w:p w:rsidR="00275218" w:rsidRPr="00E84F92" w:rsidRDefault="00275218" w:rsidP="002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ЭКСТРЕННОЕ ИЗВЕЩЕНИЕ</w:t>
            </w:r>
          </w:p>
          <w:p w:rsidR="00275218" w:rsidRPr="00E84F92" w:rsidRDefault="00275218" w:rsidP="002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б инфекционном заболевании, пищевом, остром</w:t>
            </w:r>
          </w:p>
          <w:p w:rsidR="00275218" w:rsidRPr="00E84F92" w:rsidRDefault="00275218" w:rsidP="002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профессиональном отравлении, необычной реакции на прививку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 Диагноз __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Педикулез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_______________________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.ФИ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_______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Бе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гункова</w:t>
            </w:r>
            <w:proofErr w:type="spellEnd"/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 xml:space="preserve"> Анфиса Геннадьевн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       подтвержден лабораторно: да,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u w:val="single"/>
                <w:lang w:eastAsia="ru-RU"/>
              </w:rPr>
              <w:t>нет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подчеркнуть) 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 Пол 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ЖЕН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 4. Возраст (для детей до 14 лет - дата рождения) 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37 лет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 Адрес, населенный пункт ____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г.Красноярск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 район, улица ___</w:t>
            </w:r>
            <w:proofErr w:type="spellStart"/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Мир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дом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№ ___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91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 кв. №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3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54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      ______________________________________________________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                                   (индивидуальная, коммунальная, общежитие - вписать)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. Наименование и адрес места работы (учебы, детског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чреждения)_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ЖКО-2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. Даты: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болевания __________________________________________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ервичного обращения (выявления) __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2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0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202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становления диагноза 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2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0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202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ледующего посещения детского учреждения, школы_____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спитализации 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2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7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0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202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____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боротная сторона ф. № 058/у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. Место госпитализации 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ККБ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_______________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. Если отравление - указать, где оно произошло, чем отравлен пострадавший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. Проведенные первичные противоэпидемические мероприятия и дополнительные сведения 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 xml:space="preserve">проведено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противопедикулезное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 xml:space="preserve"> мероприятие средством «</w:t>
            </w:r>
            <w:proofErr w:type="spellStart"/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Паранит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»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. Дата и час первичной сигнализации (по телефону и пр.) в СЭС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2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0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202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8.0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милия сообщившего 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Л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омакина А.Г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то принял сообщение _____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 xml:space="preserve">орокина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. Дата и час отсылки извещения 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2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0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.202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8.3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ись пославшего извещение _____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Л</w:t>
            </w:r>
            <w:r w:rsidR="00E2679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омакин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гистрационный № _____________ в журнале ф. № ___________________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анэпидстанции.</w:t>
            </w:r>
          </w:p>
          <w:p w:rsidR="00275218" w:rsidRPr="00E84F92" w:rsidRDefault="00275218" w:rsidP="0027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ись получившего извещение ____________________</w:t>
            </w:r>
          </w:p>
          <w:tbl>
            <w:tblPr>
              <w:tblpPr w:leftFromText="180" w:rightFromText="180" w:vertAnchor="text" w:horzAnchor="margin" w:tblpY="1838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275218" w:rsidRPr="00E84F92" w:rsidTr="0027521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/>
                      <w:b/>
                      <w:sz w:val="28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8"/>
                      <w:szCs w:val="24"/>
                    </w:rPr>
                    <w:t>Количество</w:t>
                  </w:r>
                </w:p>
              </w:tc>
            </w:tr>
            <w:tr w:rsidR="00275218" w:rsidRPr="00E84F92" w:rsidTr="0027521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D57570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75218" w:rsidRPr="00E84F92" w:rsidTr="0027521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645903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645903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75218" w:rsidRPr="00E84F92" w:rsidTr="0027521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645903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4590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забору мокро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75218" w:rsidRPr="00E84F92" w:rsidTr="0027521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645903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4590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забору моч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75218" w:rsidRPr="00E84F92" w:rsidTr="0027521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645903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4590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забору фекал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75218" w:rsidRPr="00E84F92" w:rsidTr="0027521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бор крови из вены на исслед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218" w:rsidRPr="00E84F92" w:rsidRDefault="00275218" w:rsidP="0027521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275218" w:rsidRPr="00E84F92" w:rsidRDefault="00275218" w:rsidP="002752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8" w:rsidRPr="00E84F92" w:rsidRDefault="00275218" w:rsidP="0027521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C7D97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D57570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B3A2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 w:rsidR="001E2E8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3 рабочего дня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.Постановка согревающего компресс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ановка холодного компресс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3.Поставка пиявки на тело пациента.</w:t>
            </w:r>
          </w:p>
          <w:p w:rsid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4.Постановка масляной клизм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Закапывание капель в глаз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Постановка горячего компресса.</w:t>
            </w:r>
          </w:p>
          <w:p w:rsidR="007158E8" w:rsidRPr="007158E8" w:rsidRDefault="007158E8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остановки согревающего компресс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нятие болей, ускорение рассасывания старых воспалительных процессов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местные воспалительные процессы кожи и подкожно-жировой клетчатки, воспалительные процессы суставов, воспаление среднего уха, а также старые ушибы (через сутки после травмы)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: отеки, гнойные процессы, свежие ушибы, кровоподтеки, повреждения кожи, кожные заболевания, острые воспалительные процессы, высокая лихорадка, аллергические реакци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спирт этиловый 45˚ (или емкость с теплой водой 40˚-45˚); бинт; салфетка, сложенная в 8 слоёв; компрессная клеёнка на 2см больше салфетки; ватная подушечка, так же со всех сторон больше клеёнки на 2см, емкость для сбора отходов класса «Б»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.Обработать руки гигиеническим способом, осушить. Осмотреть кожные покровы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вести спирт и смочить салфетку в 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пиртовом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5.Все слои компресса положить на нужный участок кожи (салфетка, клеёнка, слой ваты)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6.Зафиксировать компресс бинтом в соответствии с требованиями десмургии, чтобы он плотно прилегал к коже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7.Напомнить пациенту, что компресс поставлен на 4-6 часов (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пиртовый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8.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D57570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9.Обработать руки гигиеническим способом, осушить</w:t>
            </w:r>
          </w:p>
          <w:p w:rsidR="00D57570" w:rsidRPr="00E84F92" w:rsidRDefault="00D57570" w:rsidP="00D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C7D97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D57570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D57570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Снять компресс через положенное время, сбросить в емкость для отходов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Вытереть кожу и наложить сухую повязку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Обработать руки гигиеническим способом, осушить.</w:t>
            </w:r>
          </w:p>
          <w:p w:rsidR="00D57570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Сделать отметку о выполнении процедуры и реакции пациента в «Медицинской карте стационарного больного».</w:t>
            </w:r>
          </w:p>
          <w:p w:rsidR="007158E8" w:rsidRPr="007158E8" w:rsidRDefault="007158E8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рименения холодного компресс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 остановить кровотечение, уменьшить кровоподтёки, снизить температуру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: носовые кровотечения, высокая температура, свежие ушибы и др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показания: старые ушибы, кожные заболевания и повреждения кож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емкость с водой – не выше 12˚, желательно из холодильника; 2 полотенца; салфетки, емкость для сбора грязного белья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одстелить под голову пациента непромокаемую пелёнку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Сложить оба полотенца в несколько слоев, положить в емкость с холодной водой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Отжать одно полотенце и расправить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оложить на нужный участок тела на 2–3 мин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Снять полотенце через 2-3мин. и погрузить его в холодную воду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Отжать второе полотенце, расправить и положить на кожу на 2-3 мин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Повторять процедуру в течение назначенного врачом времени (от 5 до 60 мин.). Интересоваться самочувствием пациент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тенце  сбросить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грязного белья. Воду слить в канализацию и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ть  емкость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Провести гигиеническую обработку рук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158E8" w:rsidRPr="007158E8" w:rsidRDefault="007158E8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ставки пиявок на тело человек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 постановка пиявок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: по назначению врача.</w:t>
            </w:r>
          </w:p>
          <w:p w:rsidR="007158E8" w:rsidRPr="00E84F92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пинцет анатомический, банка медицинская или пробирка, лоток, контейнер для дезинфекции и утилизации, спирт 70 %-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аствор перекиси водорода 3 %-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товый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йодный раствор 5 %-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терильный раствор глюкозы 40 %-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нашатырный спирт, шесть-восемь подвижных медицинских пиявок, вата, бинт, лейкопластырь, клеенка или одноразовая пеленка, гемостатическая губка, перчатки нестерильные, ножницы, часы, ватные шарики, стерильные салфетки, ватно-марлевые тампоны, емкость для воды, пузырь со ль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C7D97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D57570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D57570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6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чь пациенту удобно лечь для предстоящей процедуры. Огородить пациента ширмой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3.Обработать руки гигиеническим способом, осушить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ить необходимое оснащение и оборудование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6.Надеть перчатк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7.Обработать кожу (место, постановки пиявок) вначале 70 %-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осушить  стерильной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ой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8.Смочить место постановки пиявок стерильным раствором 40 %-ной глюкозы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0.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Повторить 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. II.3 – II.5 до тех пор, пока не будут поставлены все пиявк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2.Наблюдать за активностью пиявок: если не движутся, слегка провести по её поверхности пальцем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3.Снять ватно-марлевым тампоном, смоченным спиртом, через 20-30 мин (по назначению врача) все пиявк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4.Поместить снятые пиявки в емкость с дезинфицирующим раствором с последующей утилизацией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5.Поместить пинцет в емкость для дезинфекци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6.Обработать кожу вокруг ранки антисептиком или 5 %-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товым раствором йода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Наложить асептическую ватно-марлевую давящую повязку с слоем ваты, менять повязку в течение суток по необходимости. 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8.Фиксировать повязку бинтом или лейкопластырем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9.Убрать клеенку в емкость для дезинфекци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Обработать использованные пиявки, убедиться, что число пиявок, поставленных пациенту, и число пиявок, находящихся в емкости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зинфекции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падает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1.Снять перчатки и поместить в ёмкость для дезинфекции. Обработать руки гигиеническим способом, осушить. Уточнить у пациента его самочувствие.</w:t>
            </w:r>
          </w:p>
          <w:p w:rsidR="00D57570" w:rsidRPr="00E84F92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2.Сделать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570" w:rsidRPr="00E84F92" w:rsidRDefault="00D57570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9F73A5">
        <w:trPr>
          <w:trHeight w:val="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E8" w:rsidRPr="007F1B99" w:rsidRDefault="007158E8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остановки масленой клизмы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обиться отхождения каловых масс, газов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ния: при неэффективности очистительной клизмы, при длительных запорах, когда нежелательно напряжение мышц брюшной стенки и промежности (после родов, операций на органах брюшной полости), при хронических воспалительных процессах в кишечнике, при заболеваниях, когда нежелательно общее напряжение пациента (гипертонический криз). 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казания: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: средства индивидуальной защиты: маска перчатки, стерильные: грушевидный баллон или шприц 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Жанэ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азоотводная трубка, вазелиновое масло 100-200 мл, лоток, марлевые салфетки,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адсорбирующая  пеленка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, водный термометр, ширма, емкости для дезинфекции и сбора использованных изделий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упредить пациента о том, что после проведения манипуляции нельзя вставать с кровати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Жанэ</w:t>
            </w:r>
            <w:proofErr w:type="spell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азоотводная трубка, вазелиновое масло 100-200 мл, марлевые салфетки, лоток для использованного материала,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адсорбирующая  пеленка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дный термометр. 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огреть масло на «водяной бане» до 38 °С, проверить температуру масла термометром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ийти в палату к пациенту, провести гигиеническую обработку рук, надеть маску, перчатки. В грушевидный баллон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ть  масло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тгородить 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 ширмой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 упаковку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азоотводной трубкой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 закругленный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9.Полить вазелиновым маслом закругленный конец газоотводной трубк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2.Отсоединить, не разжимая, грушевидный баллон от газоотводной трубки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3.Извлечь газоотводную трубку и сбросить в емкость для сбора отходов класса «Б».</w:t>
            </w:r>
          </w:p>
          <w:p w:rsidR="00D57570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proofErr w:type="gramStart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Марлевой  салфеткой</w:t>
            </w:r>
            <w:proofErr w:type="gramEnd"/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7158E8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E8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E8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Помочь пациенту занять удобное положение в постели. 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Адсорбирующую  пеленку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 под пациентом. 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 пациенту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эффект от клизмы  наступит через 10-12 часов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Использованное одноразовое оборудование и 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 сбросить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7.Емкость из-под масла сбросить в отходы класса «А»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Снять перчатки, 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у,  сбросить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7158E8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9.Утром уточнить у пациента, был ли стул.</w:t>
            </w:r>
          </w:p>
          <w:p w:rsidR="007F1B99" w:rsidRPr="007F1B99" w:rsidRDefault="007F1B99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закапывания капель в глаз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лечебная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назначение врач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2 пипетки, имитация лекарственного средств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4.Помочь пациенту занять удобное положение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6.Попросить пациента слегка запрокинуть голову, смотреть вверх и оттянуть ему марлевым шариком нижнее веко вниз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7.Закапать в конъюнктивальную складку 2-3 капли (не подносить пипетку близко к конъюнктиве). Попросить пациента закрыть глаз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8.Попросить пациента промокнуть вытекшие капли у внутреннего угла глаз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9.Повторить те же действия при закапывании в другой глаз (при назначении врача)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0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7158E8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E8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E8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8E8" w:rsidRPr="00E84F92" w:rsidRDefault="007158E8" w:rsidP="0071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1B99" w:rsidRDefault="007F1B99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80"/>
        <w:gridCol w:w="629"/>
        <w:gridCol w:w="80"/>
        <w:gridCol w:w="628"/>
      </w:tblGrid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99" w:rsidRPr="007F1B99" w:rsidRDefault="007F1B99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рименения горячего компресс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нятие болей, ускорение рассасывания старых воспалительных процессов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суставные боли без отёков; старые воспалительные процессы; старые ушибы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: гнойные воспалительные процессы; свежие ушибы, травмы, повреждения кожи; кровоподтеки, кровоизлияния; новообразования; отеки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плотная ткань; клеенка; шерстяную ткань или грелку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Смочить  ткань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ячей воде, хорошо отжать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 смоченную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ь к телу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  ткани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о наложить клеенку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  клеенки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ь грелку или теплую шерстяную ткань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 компресс</w:t>
            </w:r>
            <w:proofErr w:type="gramEnd"/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е 10-15 мин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8.Повторять процедуру в течение назначенного врачом времени.  Интересоваться самочувствием пациента.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F1B99" w:rsidRPr="007F1B99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Тканевую салфетку сбросить в емкость для сбора грязного белья. </w:t>
            </w:r>
          </w:p>
          <w:p w:rsidR="00D57570" w:rsidRPr="00E84F92" w:rsidRDefault="007F1B9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99">
              <w:rPr>
                <w:rFonts w:ascii="Times New Roman" w:eastAsia="Times New Roman" w:hAnsi="Times New Roman" w:cs="Times New Roman"/>
                <w:sz w:val="24"/>
                <w:szCs w:val="24"/>
              </w:rPr>
              <w:t>10.Провести гигиеническую обработку рук.</w:t>
            </w:r>
          </w:p>
          <w:tbl>
            <w:tblPr>
              <w:tblpPr w:leftFromText="180" w:rightFromText="180" w:vertAnchor="text" w:horzAnchor="margin" w:tblpY="831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D57570" w:rsidRPr="00E84F92" w:rsidTr="00D5757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Количество</w:t>
                  </w:r>
                </w:p>
              </w:tc>
            </w:tr>
            <w:tr w:rsidR="00D57570" w:rsidRPr="00E84F92" w:rsidTr="00D5757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B40885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согревающего компре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B40885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B40885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холодного компре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B40885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пиявок на тело челове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B40885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маслян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капывание капель в гла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именение горячего компре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B3A2E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 w:rsidR="001E2E8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4 рабочего дня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1.Взятие мазка из зева и носа для бактериологического исследования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ить пациента подготовке к рентгенологическим методам исследования.</w:t>
            </w:r>
          </w:p>
          <w:p w:rsidR="007158E8" w:rsidRPr="007158E8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ить пациента подготовке к эндоскопическим методам исследования.</w:t>
            </w:r>
          </w:p>
          <w:p w:rsidR="003A45AB" w:rsidRDefault="007158E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E8">
              <w:rPr>
                <w:rFonts w:ascii="Times New Roman" w:eastAsia="Times New Roman" w:hAnsi="Times New Roman" w:cs="Times New Roman"/>
                <w:sz w:val="24"/>
                <w:szCs w:val="24"/>
              </w:rPr>
              <w:t>4.Закапывание капель в ухо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Дуоденальное зондирован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Обучить окружающих приемам самопомощи при обструкции дыхательных путей.</w:t>
            </w:r>
          </w:p>
          <w:p w:rsidR="00835EE6" w:rsidRPr="00835EE6" w:rsidRDefault="00835EE6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зятия содержимого зева для бак. исследо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возбудителя инфекционного заболе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стерильные или одноразовые шпатели, стерильная пробирка с тампоном, средства индивидуальной защиты: маска, перчатки, штатив для пробирок, лоток, емкость с дезинфицирующим раствором, емкость для сбора отходов класса «Б», направление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ставить стеклографом номер на пробирке, соответствующий номеру направления (или штрих-код).  Установить </w:t>
            </w:r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ку  в</w:t>
            </w:r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тив.     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работать руки гигиеническим способом, надеть маску, перчатки.   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4.Сесть напротив пациента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5.Извлечь тампон из пробирки, придерживая его за пробку (пробирка остается в штативе)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6.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9.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 медицинского</w:t>
            </w:r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Снять перчатки, </w:t>
            </w:r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у  и</w:t>
            </w:r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в емкость для дезинфекции. Провести гигиеническую обработку рук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2.Доставить пробу в лабораторию в контейнере в течение 1 часа.</w:t>
            </w:r>
          </w:p>
          <w:p w:rsidR="00D57570" w:rsidRPr="00E84F92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3.Полученные результаты подклеить в историю болез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6" w:rsidRPr="00835EE6" w:rsidRDefault="00835EE6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зятия содержимого носа для бак. исследо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возбудителя инфекционного заболе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стерильные или одноразовые шпатели, стерильная пробирка с тампоном, средства индивидуальной защиты: маска, перчатки, штатив для пробирок, лоток, емкость с дезинфицирующим раствором, емкость для сбора отходов класса «Б», направление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ставить стеклографом номер на пробирке, соответствующий номеру направления (или штрих-код).  Установить </w:t>
            </w:r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ку  в</w:t>
            </w:r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тив.       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работать руки на гигиеническом уровне, надеть маску, перчатки.   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4.Сесть напротив пациента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5.Извлечь тампон из пробирки, придерживая его за пробку (пробирка остается в штативе)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вободной рукой приподнять кончик носа пациента, другой рукой ввести тампон в глубь левой, затем правой полости носа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7.Извлечь тампон из полости носа и ввести тампон в пробирку, не касаясь ее наружной поверхности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8.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Снять перчатки, </w:t>
            </w:r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у  и</w:t>
            </w:r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емкость для сбора отходов класса «Б» Провести гигиеническую обработку рук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0.Доставить пробу в лабораторию в контейнере в течение 1 часа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1.Полученные результаты подклеить в историю болезни.</w:t>
            </w:r>
          </w:p>
          <w:p w:rsidR="00835EE6" w:rsidRPr="00835EE6" w:rsidRDefault="00835EE6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 по подготовке пациента к рентгенологическим методам исследо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я ваша медицинская 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Геннадьевна</w:t>
            </w: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. Мне необходимо с Вами провести инструктаж по подготовке к рентгенологическому исследованию желудка и двенадцатиперстной кишки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За  2</w:t>
            </w:r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дня до исследования исключают из рациона исследуемого продукты, способствующие газообразованию (черный хлеб, овощи, фрукты, бобовые, молоко и т. д.). Накануне исследования легкий ужин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За 14 часов до обследования больной прекращает прием пищи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3.В день исследования больной не должен есть, пить и курить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4.При наличии в желудке больного большого количества жидкости, слизи, остатков пищи (например, при органическом сужении выходного отдела желудка) следует промыть желудок за 2-3 часа до исследо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5.При резко выраженном метеоризме и упорных запорах рекомендуется очистительная клизма теплой водой за 1,5-2 часа до исследования.</w:t>
            </w:r>
          </w:p>
          <w:p w:rsidR="00D57570" w:rsidRPr="00E84F92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ли вам понятно? Если есть вопросы, задавайте. Теперь я попрошу вас ответить на мои вопросы, чтобы я поняла то, как вы запомнили </w:t>
            </w:r>
            <w:proofErr w:type="spellStart"/>
            <w:proofErr w:type="gramStart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.Задаю</w:t>
            </w:r>
            <w:proofErr w:type="spellEnd"/>
            <w:proofErr w:type="gramEnd"/>
            <w:r w:rsidRPr="0083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е вопросы. Спасибо за внимание. До свидания!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6" w:rsidRPr="00835EE6" w:rsidRDefault="00835EE6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структаж по подготовке пациента к эндоскопическим методам исследовани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дравствуйте, я ваша медицинская сест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стасия Геннадьевна</w:t>
            </w: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Мне необходимо с вами провести инструктаж по подготовке к </w:t>
            </w:r>
            <w:proofErr w:type="spellStart"/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тороманоскопии</w:t>
            </w:r>
            <w:proofErr w:type="spellEnd"/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За 2 - 3 суток до исследования из диеты исключают продукты, способствующие газообразованию: ржаной хлеб, бобовые, фрукты, молоко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Поставить очистительную клизму вечером и утром за 1,5-2 часа до исследования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едупредить пациента, чтобы он явился утром в эндоскопический кабинет в назначенное врем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В условиях стационара проводить или транспортировать пациента в эндоскопический кабинет с направлением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Опорожнить мочевой пузырь непосредственно перед исследованием.</w:t>
            </w:r>
          </w:p>
          <w:p w:rsidR="00D57570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Задаю контрольные вопросы. Спасибо за внимание. До свидания!</w:t>
            </w:r>
          </w:p>
          <w:p w:rsidR="00835EE6" w:rsidRPr="00835EE6" w:rsidRDefault="00835EE6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закапывания капель в ухо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 лечебная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: назначение врача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2 пипетки, имитация лекарственного средства, ёмкость с горячей (60°С) водой, водный термометр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, уточнить у пациента понимание цели и хода процедуры, получить его согласие. Выяснить </w:t>
            </w:r>
            <w:proofErr w:type="spellStart"/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овести гигиеническую обработку рук. Надеть перчатки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Выложить пинцетом в лоток стерильные марлевые шарики. 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Помочь пациенту занять удобное положение (лежа на боку или сидя, наклонив голову в сторону)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Набрать в пипетку 2-3 капли лекарственного средства (в одно ухо – по назначению врача)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Оттянуть ушную раковину назад и вверх и закапать 2-3 капли ухо.</w:t>
            </w:r>
          </w:p>
          <w:p w:rsidR="00835EE6" w:rsidRPr="00835EE6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</w:p>
          <w:p w:rsidR="00835EE6" w:rsidRPr="00E84F92" w:rsidRDefault="00835EE6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5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D" w:rsidRPr="009171FD" w:rsidRDefault="009171FD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F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9171FD" w:rsidRPr="009171FD" w:rsidRDefault="009171FD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FD">
              <w:rPr>
                <w:rFonts w:ascii="Times New Roman" w:eastAsia="Times New Roman" w:hAnsi="Times New Roman" w:cs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9171FD" w:rsidRPr="009171FD" w:rsidRDefault="009171FD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FD">
              <w:rPr>
                <w:rFonts w:ascii="Times New Roman" w:eastAsia="Times New Roman" w:hAnsi="Times New Roman" w:cs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D57570" w:rsidRPr="009171FD" w:rsidRDefault="009171FD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FD">
              <w:rPr>
                <w:rFonts w:ascii="Times New Roman" w:eastAsia="Times New Roman" w:hAnsi="Times New Roman" w:cs="Times New Roman"/>
                <w:sz w:val="24"/>
                <w:szCs w:val="24"/>
              </w:rPr>
              <w:t>12.Сделать запись о выполненной процедуре.</w:t>
            </w:r>
            <w:r w:rsidRPr="009171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роведения дуоденального зондировани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исследование желч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заболевание желчного пузыря и желчных протоков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: острый холецистит, обострение язвенной болезни желудка и 12-перстной кишк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фантомы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; антисептический раствор для гигиенической обработки рук;  стерильный дуоденальный зонд; шприц 20 мл; стерильный лоток, и пинцет;  лоток для использованного материала; 33 % раствор магния сульфата или 40 % раствор глюкозы; пробирки 10-15 штук; стерильная вода; полотенце; салфетка; грелка; валик; штатив для пробирок; низкая скамейка; направлен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ъяснить пациенту цель и ход исследования, уточнить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учить согласие на проведение процедур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маркировать пробирки и направление для идентифика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сти гигиеническую обработку рук. Надеть маску, перчатки.  Подготовить оснащение: из упаковки пинцетом достать дуоденальный зонд и положить в стерильный лото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Предложить пациенту сесть, широко открыть рот. В руки пациенту дать полотенц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Уложить пациента на кушетку (без подушки) на правый бок, под таз подложить валик, под правое подреберье - грелку.</w:t>
            </w:r>
          </w:p>
          <w:p w:rsidR="00D57570" w:rsidRPr="00E84F92" w:rsidRDefault="00D57570" w:rsidP="00D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8.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9.Предложить пациенту медленно заглатывать зонд до метки №2. Продолжительность заглатывания 40-60 мин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0.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2.Уложить пациента на спину, наложить зажим на свободный конец зонда на 10 минут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3.Уложить пациента на правый бок, снять зажим, опустить зонд в пробирки поочередно выделяется темно-оливковая желчь. Это порция «В», пузырная желчь - (из желчного пузыря) - 30-60 мл за 20-30 минут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4.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5.Извлечь зонд при помощи салфетки, дать пациенту прополоскать рот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 медицинског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7.Отправить все пробирки в лабораторию с направлением (для выявления форменных элементов, простейших и т.д.)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8.Полученные результаты подклеить в историю болезн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учение окружающих приемам самопомощи при обструкции дыхательных путе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дравствуйте, меня зовут </w:t>
            </w:r>
            <w:r w:rsidR="009171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стасия Геннадьевна,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годня Я проведу Вам обучение по приемам самопомощи при обструкции дыхательных путе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ородное тело малых размеров может выйти с кашлем. Для того, чтобы повысить эффективность кашля, пострадавший перед кашлевым толчком должен глубоко вдохнуть. В этом случаем выдох будет начинаться при закрытой голосовой щели. Давление в голосовых путях резко повысится, затем голосовая щель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оетс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струя воздуха вытолкнет инородное тело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ли инородное тело расположено в области голосовой щели, глубокий вдох перед кашлем будет невозможен. При этом кашлевые толчки нужно производить за счет воздуха, всегда остающегося в легких после обычного вдоха. При этом нельзя разговаривать, пытаться сделать глубокий вдох.</w:t>
            </w: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эти способы не помогли, необходимо поступить следующим образом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беими руками отрывистыми толчками надавить на эпигастральную область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зко наклониться вперед, упираясь животом в спинку стула и перевешиваясь через нее. Повышенное давление, созданное в брюшной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ти при выполнении этих приемов, передается через диафрагму на грудную полость, что способствует выталкиванию инородного тела из дыхательных путе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само обучение и показать приемы самопомощи. Спасибо за внимание. До свидани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570" w:rsidRPr="00E84F92" w:rsidRDefault="00D57570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162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D57570" w:rsidRPr="00E84F92" w:rsidTr="00D5757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Количество</w:t>
                  </w:r>
                </w:p>
              </w:tc>
            </w:tr>
            <w:tr w:rsidR="00D57570" w:rsidRPr="00E84F92" w:rsidTr="00D5757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9171FD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9171FD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зятие мазка из зева и носа для бактериологического исследова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9171FD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7570" w:rsidRPr="00E84F92" w:rsidTr="00D5757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9171FD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9171FD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бучить пациента подготовке к рентгенологическим методам исследова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9171FD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9171FD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бучить пациента подготовке к эндоскопическим методам исследова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9171FD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9171FD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капывание капель в ухо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Дуоденальное зондир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бучение окружающих приемам самопомощи п</w:t>
                  </w:r>
                  <w:r w:rsidR="00F63DCF"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ри обструкции дыхательных пут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57570" w:rsidRPr="00E84F92" w:rsidRDefault="00D57570" w:rsidP="00D575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cantSplit/>
          <w:trHeight w:val="125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B3A2E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 w:rsidR="001E2E8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2020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5 рабочего дня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Катетеризация мочевого пузыр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остановка очистительной клизм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Измерение температуры те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Оказать помощь пациенту при рвот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Введение лекарственного средства в прямую кишк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роведение осмотра и осуществление мероприятий при выявлении педикулеза.</w:t>
            </w:r>
          </w:p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катетеризации мочевого пузыря у мужчин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травма мочевого пузыря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ерильные: уретральный катетер, пинцеты анатомические -2 шт., лоток; лоток для использованного материала; средства индивидуальной защиты: маска, стерильные перчатки; раствор антисептика на водной основе; стерильное вазелиновое масло; емкость для сбора мочи; емкости для дезинфекции и сбора использованных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делий,  адсорбирующа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ленка, ширма. 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,  получ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го согласие (если пациент контактен)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ть  изоляци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циент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Провести гигиеническую обработку рук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ть  мас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терильные перчатк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ть  пациент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чь на спину, ноги согнуть в коленях и развести в стороны, при необходимости помочь пациент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Подложить под ягодицы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циента  адсорбирующу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ленк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Подготовить оснащение: стерильный лоток, лоток для использованного материала, 2 стерильных пинцета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рильные:  марлева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лфетка, тампоны, стерильное вазелиновое масло, раствор водного антисептик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Поставить между ног пациента емкость для сбора мочи. Взять стерильную салфетку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рнуть  е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вой член ниже головки, отодвинуть  крайнюю плоть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Взять пинцетом марлевый тампон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очи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Влить несколько капель стерильного вазелинового масла в открытое наружное отверстие мочеиспускательного кана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 стерильным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инцетом, зажатый в правой руке, катетер на расстоянии 5-7 см от клюва (клюв опущен вниз)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570" w:rsidRPr="00E84F92" w:rsidRDefault="00D57570">
      <w:r w:rsidRPr="00E84F92"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 катетер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нцетом, первые 4-5 см, фиксируя 1-2 пальцами левой руки  головку полового член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2.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йся  конец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тера опустить над емкостью  для сбора моч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мывания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5.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6.Слить мочу из судна в канализацию, судно погрузить в емкость для дезинфек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, маску, поместить в емкость для сбора отходов класса «Б». 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8.Сделать запись о проведенной процедуре.</w:t>
            </w:r>
          </w:p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катетеризации мочевого пузыря у женщин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 мочевого пузыря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рильные: уретральный катетер, пинцеты анатомические - 2 шт., корнцанг, лоток; лоток для использованного материала; средства индивидуальной защиты: маска, стерильные перчатки – 2 пары; раствор антисептика на водной основе; стерильное вазелиновое масло; емкость для сбора мочи; емкости для дезинфекции и сбора использованных изделий,  адсорбирующая пеленка, ширма.  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,  получ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огласие (если пациент контактен)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Обеспечить изоляцию пациентки (поставить ширму)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вести гигиеническую обработку рук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 мас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чатк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 пациент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ь на спину, ноги согнуть в коленях и развести в стороны, при необходимости помочь пациентке. Подложить под ягодицы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  адсорбирующу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нку, поставить судно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Подготовил оснащение к подмыванию пациентк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Взять в левую руку емкость с раствором для подмывания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  праву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Салфетки сбросить в емкость для сбора отходов класса «Б». Корнцанг в емкость для дезинфек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Снять перчатки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ести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мкость для сбора отходов класса «Б». 9.Провести гигиеническую обработку рук. Надеть стерильные перчатк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ить оснащение для катетеризации: стерильный лоток, 2 стерильных пинцета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рильные  марлевы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лфетки, стерильное вазелиновое масло, раствор водного антисептик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ровести туалет половых органов: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нцанг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оток для использованного материа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2.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жаит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Развести левой рукой половые губы, а правой ввести катетер пинцетом на 4-6 см, до появления мочи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вшийся  конец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тетера опустил в  емкость  для сбора мочи. Пинцет положить в лоток для использованного материа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 прекращени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чевыделения струей, извлечь катетер, одновременно надавливая на переднюю брюшную стенку над лобком левой руко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етер  помест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.  Лотки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 пинцеты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грузить в емкости для дезинфекции. Одноразовую пеленку поместить в емкость для сбора отходов класса «Б». 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аску, поместить в емкость для сбора отходов класса «Б». 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Сделать запись о проведенной процедур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57570" w:rsidRPr="00E84F92" w:rsidRDefault="00D57570" w:rsidP="00E7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становки очистительной клизм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биться отхождения каловых масс и газов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да,  выпад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ямой ки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индивидуальной защиты: перчатки; стерильный лоток, одноразовый клизменный наконечник; кружка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штатив; емкость с водой, (1,5-2 л); водный термометр; вазелиновое масло; шпатель; клеенчатый фартук; адсорбирующая пеленка; туалетная бумага; таз; емкости для дезинфекции и сбора использованных издели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гласие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 прой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изменную. Также процедура может проводиться в палате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невозможнос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ировать пациента, в этом случае перед процедурой пациента отгораживают ширмо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вести гигиеническую обработку рук, надеть фартук, перчатк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 вентил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ть в кружку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шать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татив, на уровне одного метра от по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ложить   адсорбирующую пеленку на кушетку так, чтобы она свисала в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,  поп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скрыть упаковку с одноразовым клизменным наконечником, и присоединяет его к системе, не нарушая стерильност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ткрыть вентиль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ь  немног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через наконечник, вытесняя воздух, закрыть вентиль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Открыть вентиль на системе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 необходимо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жидкости. Когда   в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ся  д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я кружки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ь вентиль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Осторожно извлечь наконечник из прямой кишк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оединить  клизмен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нечник от системы, при этом можно использовать туалетную бумагу, сбросить в емкость для сбора отходов класса «Б»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ую  пеле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Обработать кружку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5.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После дефекации пациента, убедиться, что процедура проведена успешно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запис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едицинской карте о проведении процедур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7570" w:rsidRPr="00E84F92" w:rsidRDefault="00D57570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горитм постановки очистительной клизмы, используя одноразовую кружку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иться отхождения каловых масс и газов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а,  выпад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кишк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индивидуальной защиты: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;  одноразова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; штатив; емкость с водой, (1,5-2 л); водный термометр; клеенчатый фартук; адсорбирующая пеленка; таз; вазелиновое масло, емкости для дезинфекции и сбора использованных издели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,  получ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огласие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ь  прой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изменную. Также процедура может проводиться в палате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невозможнос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ировать пациента, в этом случае перед процедурой пациента отгораживают ширмо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сти гигиеническую обработку рук, надеть клеенчатый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,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 оснащ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влечь кружку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паковки, упаковку сбросить в отходы класса «А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помощ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рного устройства перекрыть удлинительную трубку, заполнить мешок-емкость 1,5 л.  воды, предварительно измерив ее температуру при помощи водного термометра.  </w:t>
            </w:r>
            <w:proofErr w:type="spellStart"/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ать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уж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тативе, на уровне одного метра от пола. Горловину мешка плотн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ь  крышк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Открыть запорное устройство и удалить воздух из системы, закрыть запорное устройство, закрепить трубку на штатив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ложить   адсорбирующую пеленку на кушетку так, чтобы она свисала в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аз,  поп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 колпачок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истального конца трубки, сбросить в отходы класса «А». Облить дистальный конец трубки вазелиновым мас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Раздвинуть ягодицы 1-2 пальцами левой руки, а правой рукой осторожно ввести дистальный конец трубки в прямую кишку: вначале по направлению к пупку на 3-4 см, а затем параллельно позвоночнику на 6-8 с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Открыть запорное устройство на системе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Ввести необходимое количеств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и,  остави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не мешка немного воды, чтобы в кишечник не попал воздух, закрыть  кран, регулирующий поступление вод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ь  дисталь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ц трубки из прямой кишки через салфетку или туалетную бумаг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 сб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мкость для сбора отходов класса «Б»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дсорбирующую  пеле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алетную бумагу сбросить в емкость для сбора отходов класса «Б»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 кушет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Снять фартук, провести его дезинфекцию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, сбросить в емкость для сбора отходов класса «Б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4.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После дефекации пациента, убедиться, что процедура проведена успешно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запис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едицинской карте о проведении процедуры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7570" w:rsidRPr="00E84F92" w:rsidRDefault="00D57570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измерения температуры те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температуры тел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функциональным состоянием пациент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рмометр, часы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,  температур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, емкость для дезинфекции медицинских термометров, полотенце или салфетк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Извлечь термометр из подмышечной впадины, отметить значение температуры тела, сообщить пациент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0.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  знач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ы в температурном листе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 № 004/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 оказание помощи пациенту в сознании при рвот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пациенту при рвоте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ота у пациента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индивидуальной защиты: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,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тки, емкость для сбора рвотных масс, полотенце, фартук клеенчатый – 2 шт., стакан с кипяченой водой,  стерильная емкость  с крышкой,  емкости для дезинфек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деть фартук на себя и пациент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садить пациента, если позволяет его состоян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ставить таз или ведро к ногам пациент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ть  голов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мочь пациенту лечь, сняв с него фарт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ть  пала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Полотенце убрать в мешок для грязного белья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 фартук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ботать фартуки двукратно с интервалом 15 минут, или по инструкции дезинфицирующего средства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делать запись о выполненной процедуре.</w:t>
            </w:r>
          </w:p>
          <w:p w:rsidR="00D57570" w:rsidRPr="00E84F92" w:rsidRDefault="00D57570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 оказание помощи пациенту в бессознательном положении при рвот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пациенту при рвоте в бессознательном состояни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ота у пациента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индивидуальной защиты: маска, перчатки, емкость для сбора рвотных масс, полотенце, фартук клеенчатый – 2 шт., стакан с кипяченой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,  грушевид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н, стерильная емкость  с крышкой,  емкости для дезинфекци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сти гигиеническую обработку рук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деть маску, перчатки. Надеть фарт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уть  пациент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ели на бок и зафиксировать его в этом положении с помощью подушек, либо повернуть на бок голов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ть  ше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дь пациента полотенц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оставить емкость для сбора рвотных масс на пол (или почкообразный лоток ко рту пациента)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ридерживать пациента, стоя сбоку: одну руку положить на лоб, вторую – на плеч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,  чтобы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 не упа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работать ротовую полость пациента, предварительно отсосав рвотные массы грушевидным баллоном. Убрать емкость с рвотными массами из палаты, предварительно показав их врачу, затем слить в канализацию, обработать емкости (попросить помощника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.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ыть и обтереть пациента полотенце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ложить удобно и укрыть пациента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ть  пала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лотенце убрать в мешок для грязного белья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 фартук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ботать двукратно с интервалом 15 минут, или по инструкции дезинфицирующего средства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нять перчатки, маску, сбросить в емкость для сбора отходов класса «Б». 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570" w:rsidRPr="00E84F92" w:rsidRDefault="00D57570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 введение суппозиториев в прямую кишк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ть местное или резорбтивное медикаментозное воздействие через слизистую оболочку прямой кишк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врач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ом; спецодежда: халат, колпак, обувь с гигиеническим покрытием; средства индивидуальной защиты: перчатки, маска; лист врачебных назначений, емкости для дезинфекции и сбора использованных изделий, антисептический раствор для гигиенической обработки рук, суппозитории из холодильник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 получ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гласие. Выяснить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84F92">
              <w:rPr>
                <w:rFonts w:ascii="Calibri" w:eastAsia="Times New Roman" w:hAnsi="Calibri" w:cs="Times New Roman"/>
              </w:rPr>
              <w:t xml:space="preserve">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гигиеническую обработку рук. Надеть маску, перчатки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тгородить пациента ширмой. 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скрыть оболочку, в которую упакован суппозиторий, но не извлекать его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просить пациента расслабиться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едложить пациенту лечь в удобное для него положение (помочь при необходимос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болочку сбросить в емкость для сбора отходов класса «Б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нять маску, перчатки, сбросить в емкость для сбора отходов класса «Б». 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D57570" w:rsidRPr="00E84F92" w:rsidRDefault="00D57570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е осмотра и осуществление мероприятий при выявлении педикулез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уществление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педикулезной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отки волосистой части головы пациента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дикулез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пецодежда, комплект средств индивидуальной защиты, инсектицидное средство, гребень, клеенчатая пелерина, шампунь (кондиционер), полотенце, клеенчатый мешок, бумага, емкости и ветошь для обработки помещения, емкости для обработки ветоши, металлическая емкость для сжигания отходов в вытяжном шкаф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Сообщить пациенту о наличии педикулеза и получить согласие на обработк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Надеть маску, дополнительный халат, фартук, косынку, тапочки, перчатки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Усадить пациента на кушетку, укрытую одноразовой пеленко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Укрыть плечи пациента клеенчатой пелериной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Обработать волосы одним из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инсектицидных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створов согласно инструкции к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инсектицидному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у, следить, чтобы средство не попало в глаза пациента, для этого можно дать пациенту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тенц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крученное валиком, а волосы были равномерно обработаны средство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Выдержать экспозицию по инструкции препарата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Перед пациентом на полу разложить листы бумаги (белой)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Осмотреть волосы пациента повторно. Убедиться, что вшей нет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Бумагу с пола аккуратно собрать в металлическую емкость и сжечь в вытяжном шкаф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Белье и одежду пациента, спецодежду медсестры убрать в клеенчатый мешок и отправить в дезинфекционную камеру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Гребень, клеенчатую пелерину обработать инсектицидным средством, промыть проточной водой, просушить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Обработать помещение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Снять перчатки, сбросить в емкость для сбора отходов класса «Б»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ровести гигиеническую обработку рук.</w:t>
            </w:r>
          </w:p>
          <w:p w:rsidR="00D57570" w:rsidRPr="00E84F92" w:rsidRDefault="00D57570" w:rsidP="00D5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Отправить экстренное извещение об инфекционном заболевании в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ЦГСЭН(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ф. № 058/у), зарегистрировать факт выявления педикулеза по месту жительства пациента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9.Повторить осмотр волосистой части головы пациента через семь дней. При необходимости — провести санитарную обработку</w:t>
            </w:r>
            <w:r w:rsidR="007B4BB3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7570" w:rsidRPr="00E84F92" w:rsidRDefault="00D57570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76A0D" w:rsidRPr="00E84F92" w:rsidRDefault="00876A0D" w:rsidP="00D5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506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D57570" w:rsidRPr="00E84F92" w:rsidTr="00D5757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Количество</w:t>
                  </w:r>
                </w:p>
              </w:tc>
            </w:tr>
            <w:tr w:rsidR="00D57570" w:rsidRPr="00E84F92" w:rsidTr="00D5757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атетеризация мочевого пузыря (у мужчины, у женщин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7570" w:rsidRPr="00E84F92" w:rsidTr="00D5757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очистительн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7570" w:rsidRPr="00E84F92" w:rsidTr="00D5757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Измерение температуры те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казание помощи пациенту при рвот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ведение лекарственного средства в прямую киш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7570" w:rsidRPr="00E84F92" w:rsidTr="00D5757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136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оведение осмотра и осуществление мероприятий при выявлении педикулез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570" w:rsidRPr="00E84F92" w:rsidRDefault="00D57570" w:rsidP="00D5757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57570" w:rsidRPr="00E84F92" w:rsidRDefault="00D57570" w:rsidP="00D575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 xml:space="preserve">Содержание и объем </w:t>
            </w:r>
            <w:r w:rsidRPr="00E84F92">
              <w:rPr>
                <w:rFonts w:ascii="Times New Roman" w:eastAsiaTheme="majorEastAsia" w:hAnsi="Times New Roman" w:cstheme="majorBidi"/>
                <w:iCs/>
                <w:sz w:val="28"/>
                <w:szCs w:val="24"/>
              </w:rPr>
              <w:t>проведенной</w:t>
            </w: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 xml:space="preserve">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7B4BB3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570" w:rsidRPr="00E84F92" w:rsidRDefault="001B3A2E" w:rsidP="007B4BB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  <w:r w:rsidR="007B4BB3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7B4BB3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70" w:rsidRPr="00E84F92" w:rsidRDefault="007B4BB3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 6 рабочего дня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остановка газоотводной трубки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мывание желудка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Уход за лихорадящим больным.</w:t>
            </w:r>
          </w:p>
          <w:p w:rsidR="007408C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408CE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Заполнение порционного требования.</w:t>
            </w:r>
          </w:p>
          <w:p w:rsidR="007B4BB3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7B4BB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ормление тяжелобольного пациента в постели с ложки и поильника.</w:t>
            </w:r>
          </w:p>
          <w:p w:rsidR="007B4BB3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B4BB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Искусственное кормление </w:t>
            </w:r>
            <w:proofErr w:type="gramStart"/>
            <w:r w:rsidR="007B4BB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циента</w:t>
            </w:r>
            <w:r w:rsidR="00503D15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gramEnd"/>
            <w:r w:rsidR="00503D15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рез </w:t>
            </w:r>
            <w:proofErr w:type="spellStart"/>
            <w:r w:rsidR="00503D15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стростому</w:t>
            </w:r>
            <w:proofErr w:type="spellEnd"/>
            <w:r w:rsidR="00503D15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="00503D15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огостральный</w:t>
            </w:r>
            <w:proofErr w:type="spellEnd"/>
            <w:r w:rsidR="00503D15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онд)</w:t>
            </w:r>
          </w:p>
          <w:p w:rsidR="007B4BB3" w:rsidRPr="00E84F92" w:rsidRDefault="007B4BB3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становки газоотводной трубки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ведение газов из кишечника. 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метеоризм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ишечные кровотечения, выпадение прямой кишки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ерильная газоотводная трубка, стерильное вазелиновое масло, марлевая салфетка, лоток, средства индивидуальной защиты: маска, перчатки, ширма, адсорбирующая пеленка, судно, емкости для дезинфекции и сбора использованных изделий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отовить  оснащ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ийти в палату к пациенту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вес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игиеническую обработку рук, надеть маску, перчатки. 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ить  ширм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ить  н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ленку или на стул рядом с пациентом судно с небольшим количеством воды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ли  пациен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 закруглен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ец газоотводной трубки как пишущее перо, перегнуть трубку посередине, свободный конец зажать 4-м и 5-м пальцами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ить  вазелиновым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слом закругленный конец газоотводной трубки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Раздвинуть ягодицы пациента 1 и 2 пальцами левой руки, а правой рукой ввести газоотводную трубку на глубину 20-30 см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 свобод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конец газоотводной трубки опустить в судно с водой.  О том, что газоотводная трубка введена правильно, свидетельствуют пузырьки на поверхности воды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отводная  трубк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рыть  пациент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а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чение часа за эффективностью процесса выведения газов из кишечника.</w:t>
            </w:r>
          </w:p>
          <w:p w:rsidR="007B4BB3" w:rsidRPr="00E84F92" w:rsidRDefault="007B4BB3" w:rsidP="007B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Обеспечить пациенту безопасность, если он лежит на краю кровати (поднять поручень кровати). </w:t>
            </w:r>
          </w:p>
          <w:p w:rsidR="00D57570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0.Снять перчатки, маску, сбросить в емкость для сбора отходов класса «Б»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E84F92">
              <w:t xml:space="preserve">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2.Поместить газоотводную трубку в емкость для сбора отходов класса «Б». Вылить   воду из емкости в канализацию, емкость дезинфицировать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3.Провести туалет анального отверстия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дсорбирующую  пеле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росить в емкость для сбора отходов класса «Б»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7B4BB3" w:rsidRPr="00E84F92" w:rsidRDefault="007B4BB3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запис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ной процедуре.</w:t>
            </w:r>
          </w:p>
          <w:p w:rsidR="002C0073" w:rsidRPr="00E84F92" w:rsidRDefault="007408CE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ромывания желудка толстым зондом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ить из желудка его содержимое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ые отравления различными ядами, принятыми внутрь, пищевые отравления, гастриты с обильным образованием слизи, реже - уремия (при значительном выделении азотсодержащих соединений через слизистую оболочку желудка), и др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2C0073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желудочно-кишечного тракта, бронхиальная астма, тяжелые сердечные заболевания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: фантомы для выполнения манипуляций;  комплект сменной спец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 ; антисептический раствор для гигиенической обработки рук; система для промывания желудка: одноразовый, толстый, стерильный, желудочный зонд,  стеклянная воронка емкостью 0,5-1 л; таз для промывных вод;  клеенчатый фартук– 2 шт.; полотенце; салфетки; стерильная емкость для забота промывных вод; вода комнатной температуры – 10 л; кружка, емкостью 1 л; стерильный лоток; стерильный глицерин; шприц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; фонендоскоп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ъяснить пациенту ход и цели предстоящей процедуры, если пациент в сознании, получить согласие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сти гигиеническую обработку рук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3.Надеть маску, фартук, перчатки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е оснащение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4.Надеть фартук на пациента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Усадить пациента на стул, голову немного наклонить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 (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ложить, голова на бок, под головой адсорбирующая пелен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иставить таз к ногам пациента – слева от него, справа – ведро с водой (попросить помощника)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7.Измерить зондом расстояние до желудка (от мечевидного отростка до кончика носа и мочки уха), поставить метку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мочить слепой конец зонда, предложить пациенту открыть рот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удок около 20 мл воздуха с помощью шприца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лушивая при этом в эпигастральной области характерные звуки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ить  воро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онду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Опустить воронку ниже уровня желудка, слегка наклонив ее, налить воду кружкой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5.Повторить промывание до получения чистых промывных вод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6.Отсоединить воронку и извлечь зонд из желудка, обернув его салфеткой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Дать пациенту прополоскать рот, обтереть вокруг рта салфеткой. 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 медицинског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9.Промывные воды слить в канализацию, емкости продезинфицировать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0.Обработать фартук двукратно с интервалом 15 минут, или по инструкции дезинфицирующего средства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1.Отправить в лабораторию 200 мл промывных вод на исследование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2.Снять перчатки, маску, сбросить в емкость для сбора отходов класса «Б». Провести гигиеническую обработку рук.</w:t>
            </w:r>
          </w:p>
          <w:p w:rsidR="007408CE" w:rsidRPr="00E84F92" w:rsidRDefault="007408C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3.Сделать запись о выполненной процедуре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08CE" w:rsidRPr="00E84F92" w:rsidRDefault="000D5A8E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кормления тяжелобольного пациента из ложки и поильника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мл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пособность пациентом самостоятельно принимать пищу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 для кормления, полотенце или салфетка, столовый прибор с пищей, стакан с водой, поильник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дупредить пациента заранее (10-15 мин.) о предстоящем приеме пищи, рассказать о содержании блюд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трить пом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570" w:rsidRPr="00E84F92" w:rsidTr="00D5757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D57570" w:rsidRPr="00E84F92" w:rsidRDefault="00D57570" w:rsidP="00D5757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570" w:rsidRPr="00E84F92" w:rsidRDefault="00D57570" w:rsidP="00D5757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D57570" w:rsidRPr="00E84F92" w:rsidTr="00D5757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Провести гигиеническую обработку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,  наде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чатки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Подготовить столик для кормления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Помочь занять пациенту высокое положение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 невозможности – повернуть голову пациента на бок.)</w:t>
            </w:r>
          </w:p>
          <w:p w:rsidR="00D57570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Убедиться, что пища не горячая. Наполнить    ложку пищей на 2/3 объёма, прикоснуться к губам, поместить пищу на язык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Подождать, пока пациент проглотит пищу (повторять 1 и 2 пункты, пока пациент не насытится)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Дать пациенту попить из поильника (по желанию пациента - давать пить в процессе кормления)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Убрать салфетку в емкость для сбора грязного белья, убрать столик с посудой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2.Пациента на 20-30 минут оставить в положении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о возможности), затем придать удобное положение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 увести в санитарную комнату.  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.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эпидрежим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0D5A8E" w:rsidRPr="00E84F92" w:rsidRDefault="000D5A8E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оритм Кормление тяжелобольного через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д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корм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казания: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о глотательной функции, бессознательное состояние, хирургические вмешательства на желудке, аномалии развития при сохранной проходимости пищевода.</w:t>
            </w:r>
          </w:p>
          <w:p w:rsidR="000D5A8E" w:rsidRPr="00E84F92" w:rsidRDefault="000D5A8E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д, шприц Жане, непромокаемая салфетка, полотенце, зажим  (заглушку), 3 - 4 стакана пищи ( питательной смеси) с температурой 38 – 40° С, кипяченая вода до 100 мл., средства индивидуальной защиты, емкость для сбора грязного белья, емкости для дезинфекции предметов ухода за пациентом, емкости для сбора отходов класса «Б»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трить помещение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сти гигиеническую обработку рук, надеть перчатки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ь  пациен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грудь пациента положить непромокаемую салфетку. </w:t>
            </w:r>
          </w:p>
          <w:p w:rsidR="000D5A8E" w:rsidRPr="00E84F92" w:rsidRDefault="000D5A8E" w:rsidP="00A4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70" w:rsidRPr="00E84F92" w:rsidRDefault="00D57570" w:rsidP="00D5757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ра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приц питательную смесь, предварительно приготовленную, удалить из шприца воздух. 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Снять зажим/заглушку с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онда,   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соединить к зонду шприц с пищей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Ввести питательную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сь,  перекры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онд, отсоединить использованный шприц, наложить зажим/заглушку. 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Использованный шприц Жане положить в емкость из-под пищи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Убрать салфетку в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2.Пациента на 20-30 минут оставить в положении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о возможности), затем придать удобное положение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 увести в санитарную комнату.  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.Использованное одноразовое оборудование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ы  сбросил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, многоразовое поместил в емкость для дезинфекции. Обработал поверхности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Снять перчатки сбросить в емкость для сбора отходов класса «Б». Провести гигиеническую обработку рук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делать  запис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 проведенной процедуре.</w:t>
            </w:r>
          </w:p>
          <w:p w:rsidR="00A44BC8" w:rsidRPr="00E84F92" w:rsidRDefault="00A44BC8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Кормление пациента через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стростому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акорм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циента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проходимость пищевода в связи с ожогами, ранениями, опухолями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ерильный желудочный зонд, стерильное вазелиновое масло, шприц Жане или воронка, непромокаемая салфетка или полотенце, зажим,   ёмкость с пищей температуры 38 – 400 С, кипяченая вода до 100 мл., средства индивидуальной защиты, емкость для сбора грязного белья, емкости для дезинфекции предметов ухода за пациентом, емкости для сбора отходов класса «Б»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трить помещение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Провести гигиеническую обработку рук, надеть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ку,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дать  пациен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жение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рядом с  пациентом положить непромокаемую салфетку. 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Вскрыть упаковку с зондом (требуется помощь ассистента)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тавить  заглуш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дистальный конец зонда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Облить конец зонда стерильным вазелиновым маслом и ввести в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стростому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10с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  <w:t>8.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После кормления, промыть воронку и зонд кипячёной водой, отсоединить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Убрать салфетку в емкость для сбора грязного белья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 увести в санитарную комнату.  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.Использованное одноразовое оборудование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ы  сб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 Обработать поверхности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Перчатки, маску, сбросить в емкость для сбора отходов класса «Б».</w:t>
            </w:r>
          </w:p>
          <w:p w:rsidR="00A44BC8" w:rsidRPr="00E84F92" w:rsidRDefault="00A44BC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8A2A2A" w:rsidRPr="00E84F92" w:rsidRDefault="008A2A2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A2A2A" w:rsidRPr="00E84F92" w:rsidRDefault="008A2A2A" w:rsidP="00A4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A2A2A" w:rsidRPr="00E84F92" w:rsidRDefault="008A2A2A" w:rsidP="00A44B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</w:pPr>
            <w:r w:rsidRPr="00E84F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A94DAF" wp14:editId="491603A5">
                      <wp:simplePos x="0" y="0"/>
                      <wp:positionH relativeFrom="column">
                        <wp:posOffset>20320</wp:posOffset>
                      </wp:positionH>
                      <wp:positionV relativeFrom="line">
                        <wp:posOffset>189865</wp:posOffset>
                      </wp:positionV>
                      <wp:extent cx="5135880" cy="3642360"/>
                      <wp:effectExtent l="0" t="0" r="2667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5880" cy="3642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Наименование 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отделения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Терапевтическое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орционное требование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На раздаточную на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19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6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.2020        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дата: число, месяц, год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1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алата №2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Иванов И.И.   диета № 5  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еменова В.И.     диета № 5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онов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А. диета № 15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ихайлова К.И. диета № 15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Никитина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А.А.    диета № 5 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рошкина 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И.   диета № 5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урсов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В.    диета № 15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Бунько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Р.В.         диета № 15                                            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3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палата №4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узьмин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П.П.     диета № 15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скова С.С. диета № 5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урнов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С.Б.     диета № 7  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и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ов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Ф.Л. диета № 7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ов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Ф.Г.    диета № 15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Шаро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С.Ю. диета № 15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ерекрут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Ю.А. диета № 10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еменченко В.Ю. диета № 15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5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алата №6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Васечкин Р.О. диета № 7   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бико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Ю.А. диета № 7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емеров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К.Н. диета № 15  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</w:t>
                                  </w: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Самсоненко Р.М.  диета № 10             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Фокус Н.Б. диета № 7         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имарчук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А.Ф. диета № 10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ацук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И. диета № 7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всего ___23___ человек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палатная м\с __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омакин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П.С__    _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омакин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_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ФИО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подпись</w:t>
                                  </w:r>
                                </w:p>
                                <w:p w:rsidR="00E72FE5" w:rsidRDefault="00E72FE5" w:rsidP="008A2A2A"/>
                                <w:p w:rsidR="00E72FE5" w:rsidRDefault="00E72FE5" w:rsidP="008A2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94DAF" id="Прямоугольник 2" o:spid="_x0000_s1026" style="position:absolute;left:0;text-align:left;margin-left:1.6pt;margin-top:14.95pt;width:404.4pt;height:28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">
                      <v:textbox>
                        <w:txbxContent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Наименование 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отделения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Терапевтическое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орционное требование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На раздаточную на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19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6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 xml:space="preserve">.2020        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дата: число, месяц, год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1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алата №2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Иванов И.И.   диета № 5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Семенова В.И.     диета № 5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монов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А. диета № 15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Михайлова К.И. диета № 15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Никитина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А.А.    диета № 5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Крошкина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И.   диета № 5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урсов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В.    диета № 15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Бунько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Р.В.         диета № 15                                            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3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палата №4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узьмин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П.П.     диета № 15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Кускова С.С. диета № 5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урнов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С.Б.     диета № 7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Ми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ов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Ф.Л. диета № 7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Ку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ов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Ф.Г.    диета № 15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Шарова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С.Ю. диета № 15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Перекрут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Ю.А. диета № 10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Семенченко В.Ю. диета № 15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5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алата №6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Васечкин Р.О. диета № 7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Кубикова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Ю.А. диета № 7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емеров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К.Н. диета № 15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Самсоненко Р.М.  диета № 10             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Фокус Н.Б. диета № 7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имарчук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А.Ф. диета № 10</w:t>
                            </w:r>
                          </w:p>
                          <w:p w:rsidR="00E72FE5" w:rsidRPr="008A2A2A" w:rsidRDefault="00E72FE5" w:rsidP="008A2A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>Пацук</w:t>
                            </w:r>
                            <w:proofErr w:type="spellEnd"/>
                            <w:r w:rsidRPr="008A2A2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И. диета № 7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всего ___23___ человек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палатная м\с __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омакин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П.С__    _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омакин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_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ФИО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подпись</w:t>
                            </w:r>
                          </w:p>
                          <w:p w:rsidR="00E72FE5" w:rsidRDefault="00E72FE5" w:rsidP="008A2A2A"/>
                          <w:p w:rsidR="00E72FE5" w:rsidRDefault="00E72FE5" w:rsidP="008A2A2A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84F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6BF4F" wp14:editId="6E3628E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5565</wp:posOffset>
                      </wp:positionV>
                      <wp:extent cx="5052060" cy="2423160"/>
                      <wp:effectExtent l="0" t="0" r="15240" b="152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ОРЦИОННИК                                                                                        ф. № 1-84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а питание больных «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19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июля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.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39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6"/>
                                    <w:gridCol w:w="1276"/>
                                    <w:gridCol w:w="992"/>
                                    <w:gridCol w:w="992"/>
                                    <w:gridCol w:w="993"/>
                                    <w:gridCol w:w="850"/>
                                  </w:tblGrid>
                                  <w:tr w:rsidR="00E72FE5" w:rsidRPr="008A2A2A" w:rsidTr="00B51167">
                                    <w:tc>
                                      <w:tcPr>
                                        <w:tcW w:w="212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Наименование отд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Количество боль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андартные диеты</w:t>
                                        </w:r>
                                      </w:p>
                                    </w:tc>
                                  </w:tr>
                                  <w:tr w:rsidR="00E72FE5" w:rsidRPr="008A2A2A" w:rsidTr="00B51167">
                                    <w:tc>
                                      <w:tcPr>
                                        <w:tcW w:w="212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15</w:t>
                                        </w:r>
                                      </w:p>
                                    </w:tc>
                                  </w:tr>
                                  <w:tr w:rsidR="00E72FE5" w:rsidRPr="008A2A2A" w:rsidTr="00B51167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Терапевтическо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E72FE5" w:rsidRPr="008A2A2A" w:rsidTr="00B51167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E5" w:rsidRPr="008A2A2A" w:rsidTr="00B51167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2FE5" w:rsidRPr="008A2A2A" w:rsidTr="00B51167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Итог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72FE5" w:rsidRPr="008A2A2A" w:rsidRDefault="00E72FE5" w:rsidP="00914A71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Зав. отделением ____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монов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.М.___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  _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монов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ФИО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Ст. мед. сестра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тделения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арасе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М.Г.__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  _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К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сев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ФИО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пись 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ед. сестра диетического отделения</w:t>
                                  </w:r>
                                  <w:r w:rsidRPr="008A2A2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Ст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ичная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А.В._    __Ст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ичная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ФИО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пись</w:t>
                                  </w:r>
                                </w:p>
                                <w:p w:rsidR="00E72FE5" w:rsidRPr="008A2A2A" w:rsidRDefault="00E72FE5" w:rsidP="008A2A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2FE5" w:rsidRDefault="00E72FE5" w:rsidP="008A2A2A"/>
                                <w:p w:rsidR="00E72FE5" w:rsidRDefault="00E72FE5" w:rsidP="008A2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6BF4F" id="Прямоугольник 3" o:spid="_x0000_s1027" style="position:absolute;margin-left:8.8pt;margin-top:5.95pt;width:397.8pt;height:19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">
                      <v:textbox>
                        <w:txbxContent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ОРЦИОННИК                                                                                        ф. № 1-84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питание больных «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19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»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июля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1276"/>
                              <w:gridCol w:w="992"/>
                              <w:gridCol w:w="992"/>
                              <w:gridCol w:w="993"/>
                              <w:gridCol w:w="850"/>
                            </w:tblGrid>
                            <w:tr w:rsidR="00E72FE5" w:rsidRPr="008A2A2A" w:rsidTr="00B51167"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Наименование отд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Количество больных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андартные диеты</w:t>
                                  </w:r>
                                </w:p>
                              </w:tc>
                            </w:tr>
                            <w:tr w:rsidR="00E72FE5" w:rsidRPr="008A2A2A" w:rsidTr="00B51167"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15</w:t>
                                  </w:r>
                                </w:p>
                              </w:tc>
                            </w:tr>
                            <w:tr w:rsidR="00E72FE5" w:rsidRPr="008A2A2A" w:rsidTr="00B51167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Терапевтическо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72FE5" w:rsidRPr="008A2A2A" w:rsidTr="00B51167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2FE5" w:rsidRPr="008A2A2A" w:rsidTr="00B51167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2FE5" w:rsidRPr="008A2A2A" w:rsidTr="00B51167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2FE5" w:rsidRPr="008A2A2A" w:rsidRDefault="00E72FE5" w:rsidP="00914A71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в. отделением ____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монов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.М.___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  _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монов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ФИО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т. мед. сестра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ения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арасева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.Г.__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  _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К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ев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ФИО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пись 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д. сестра диетического отделения</w:t>
                            </w:r>
                            <w:r w:rsidRPr="008A2A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Ст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чная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А.В._    __Ст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чная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E72FE5" w:rsidRPr="008A2A2A" w:rsidRDefault="00E72FE5" w:rsidP="008A2A2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ФИО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пись</w:t>
                            </w:r>
                          </w:p>
                          <w:p w:rsidR="00E72FE5" w:rsidRPr="008A2A2A" w:rsidRDefault="00E72FE5" w:rsidP="008A2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72FE5" w:rsidRDefault="00E72FE5" w:rsidP="008A2A2A"/>
                          <w:p w:rsidR="00E72FE5" w:rsidRDefault="00E72FE5" w:rsidP="008A2A2A"/>
                        </w:txbxContent>
                      </v:textbox>
                    </v:rect>
                  </w:pict>
                </mc:Fallback>
              </mc:AlternateContent>
            </w: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B51167" w:rsidP="00914A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A44BC8" w:rsidRPr="00E84F92" w:rsidRDefault="00B51167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оказания помощи пациенту в первом периоде лихорадки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: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ть  постель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жим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пло  укры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циента, к  ногам положить грелку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ть  обильно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рячее питьё (чай, настой шиповника и др.)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ировать  физиологическ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правления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ть  постоянно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блюдение за пациентом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51167" w:rsidRPr="00E84F92" w:rsidRDefault="00B51167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оказания помощи пациенту во втором периоде лихорадки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: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ь  з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огим соблюдением пациентом постельного режима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ть  постоянно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блюдение за лихорадящим пациентом (контроль АД, пульса, температуры тела, за общим состоянием)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937011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нить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плое одеяло на легкую простыню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вать  пациен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как можно чаще!) витаминизированное прохладное питье (морс, настой шиповника)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 лоб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 гиперпиретическ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ически  протира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абым раствором соды ротовую полость, a губы смазывать вазелиновым маслом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 осуществля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диете № 13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ь  з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ологическими отправлениями, подкладывать судно, мочеприёмник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 профилакти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леж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B51167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 оказания помощи пациенту в третьем   периоде лихорадки при литическом снижении температуры тела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пациен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й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ролировать   t°, АД, ЧДД, РS.</w:t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 смен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ельного и постельного белья.</w:t>
            </w:r>
          </w:p>
          <w:p w:rsidR="00B51167" w:rsidRPr="00E84F92" w:rsidRDefault="00B51167" w:rsidP="006D4DB8">
            <w:pPr>
              <w:tabs>
                <w:tab w:val="center" w:pos="4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уход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ей.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51167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 н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ету № 15, по назначению врача.</w:t>
            </w:r>
          </w:p>
          <w:p w:rsidR="00A44BC8" w:rsidRPr="00E84F92" w:rsidRDefault="00B511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  расширя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двигательной активности.</w:t>
            </w:r>
          </w:p>
          <w:p w:rsidR="00DA3211" w:rsidRPr="00E84F92" w:rsidRDefault="00DA3211" w:rsidP="006D4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B51167" w:rsidRPr="00E84F92" w:rsidRDefault="00DA3211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оказания помощи пациенту в третьем   периоде лихорадки при критическом снижении температуры тела.</w:t>
            </w:r>
          </w:p>
          <w:p w:rsidR="00DA3211" w:rsidRPr="00E84F92" w:rsidRDefault="00DA321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:</w:t>
            </w:r>
          </w:p>
          <w:p w:rsidR="00DA3211" w:rsidRPr="00E84F92" w:rsidRDefault="00DA321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звать  врача</w:t>
            </w:r>
            <w:proofErr w:type="gramEnd"/>
          </w:p>
          <w:p w:rsidR="00DA3211" w:rsidRPr="00E84F92" w:rsidRDefault="00DA321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Организовать доврачебную помощь: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ть увлажненный кислород;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ировать АД, пульс, температуру;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крепкий сладкий чай;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рыть пациента одеялами, к рукам и ногам пациента приложить грелки;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ь за состоянием кожных покровов;</w:t>
            </w:r>
          </w:p>
          <w:p w:rsidR="00DA3211" w:rsidRPr="00E84F92" w:rsidRDefault="00DA3211" w:rsidP="006D4DB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DA3211" w:rsidRPr="00E84F92" w:rsidRDefault="00DA321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отовить  для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/к введения 10% раствор кофеин-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нзоат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трия, кордиамин, 0,1% раствор адреналина, 1% раствор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затон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tbl>
            <w:tblPr>
              <w:tblpPr w:leftFromText="180" w:rightFromText="180" w:vertAnchor="text" w:horzAnchor="margin" w:tblpY="1533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937011" w:rsidRPr="00E84F92" w:rsidTr="0093701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37011" w:rsidRPr="00E84F92" w:rsidTr="0093701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газоотводной труб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37011" w:rsidRPr="00E84F92" w:rsidTr="0093701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омывание желуд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37011" w:rsidRPr="00E84F92" w:rsidTr="0093701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ход за лихорадящими больны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EB50C1" w:rsidP="0093701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37011" w:rsidRPr="00E84F92" w:rsidTr="0093701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полнение порционного треб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503D15" w:rsidP="0093701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37011" w:rsidRPr="00E84F92" w:rsidTr="0093701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37011" w:rsidRPr="00E84F92" w:rsidTr="0093701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136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Искусственное кормление паци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011" w:rsidRPr="00E84F92" w:rsidRDefault="00937011" w:rsidP="0093701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A3211" w:rsidRPr="00E84F92" w:rsidRDefault="00DA3211" w:rsidP="00DA3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ить  назначе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ра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EE14DA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4BC8" w:rsidRPr="00E84F92" w:rsidRDefault="001B3A2E" w:rsidP="00EE14DA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  <w:r w:rsidR="00EE14DA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EE14DA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 7 рабочего дня</w:t>
            </w:r>
          </w:p>
          <w:p w:rsidR="00EE14DA" w:rsidRPr="00E84F92" w:rsidRDefault="00EE14D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310358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астичная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ая обработка пациента.</w:t>
            </w:r>
          </w:p>
          <w:p w:rsidR="00EE14DA" w:rsidRPr="00E84F92" w:rsidRDefault="00EE14D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310358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а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нитарная обработка пациента.</w:t>
            </w:r>
          </w:p>
          <w:p w:rsidR="00EE14DA" w:rsidRPr="00E84F92" w:rsidRDefault="00EE14D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803298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ение грелки, пузыря со льдом.</w:t>
            </w:r>
          </w:p>
          <w:p w:rsidR="00EE14DA" w:rsidRPr="00E84F92" w:rsidRDefault="00EE14D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="006E361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сифонной клизмы.</w:t>
            </w:r>
          </w:p>
          <w:p w:rsidR="00EE14DA" w:rsidRPr="00E84F92" w:rsidRDefault="00EE14D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="006E361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гипертонической клизмы.</w:t>
            </w:r>
          </w:p>
          <w:p w:rsidR="00310358" w:rsidRPr="00E84F92" w:rsidRDefault="00EE14D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="00914A71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ановка </w:t>
            </w:r>
            <w:proofErr w:type="gramStart"/>
            <w:r w:rsidR="006E361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арственной  клизмы</w:t>
            </w:r>
            <w:proofErr w:type="gramEnd"/>
            <w:r w:rsidR="006E3613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310358" w:rsidRPr="00E84F92" w:rsidRDefault="00310358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частичной санитарной обработки пациента, обтирание пациента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уществление частичной санитарной обработки пациента. 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назначению врача. 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яжелое состояние пациента и др. </w:t>
            </w:r>
          </w:p>
          <w:p w:rsidR="00EE14DA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дноразовые рукавицы для мытья, емкость для воды, жидкое мыло, либо средство для сухой обработки пациента, чистое белье для пациента, водный термометр, маркированные емкости для чистых и грязных одноразовых рукавичек для мытья, клеенчатый мешок, температурный лист,  фартук клеенчатый, перчатки, маска, одноразовые адсорбирующие подкладные пеленки 1-2 штуки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Отгородить пациента ширмой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овести гигиеническую обработку рук, надеть маску, фартук, перчатки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Используя правила перемещения пациента в постели подложить одноразовые адсорбирующие подкладные пеленк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  верхню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асть туловища пациента. 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Одноразовой рукавицей смоченной в воде, обтереть пациенту шею, грудь, руки (живот и ноги прикрыты одеялом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.Нанес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о для сухой обработки на тело и обтереть пациенту шею, грудь, руки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Вытереть пациенту шею, грудь, руки полотенцем насухо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рыть  одеялом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Используя правила перемещения пациента в постели подложить одноразовые адсорбирующие подкладные пеленк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  нижню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часть туловища пациента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Обтереть живот, спину, нижние конечности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шить  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крыть одеялом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Убрать ширму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.Одноразовые рукавицы для мытья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разовые  подкладны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ленки погрузить в контейнер для дезинфекции и утилизации отходов класса «Б»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Использованное полотенце и грязную одежду пациента убрать в клеенчатый мешок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310358" w:rsidRPr="00E84F92" w:rsidRDefault="00310358" w:rsidP="0031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Снять перчатки, маску, сбросить в емкость для сбора отходов класса «Б».</w:t>
            </w:r>
          </w:p>
          <w:p w:rsidR="0031035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:rsidR="00A44BC8" w:rsidRPr="00E84F92" w:rsidRDefault="00310358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.Результаты занести в температурный лист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004/у.</w:t>
            </w:r>
          </w:p>
          <w:p w:rsidR="00910597" w:rsidRPr="00E84F92" w:rsidRDefault="00910597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лной санитарной обработки пациента, принятие ванны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уществление полной санитарной обработки пациента. 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назначению врача. 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яжелое состояние пациента и др. </w:t>
            </w:r>
          </w:p>
          <w:p w:rsidR="00310358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дноразовые рукавицы для мытья, жидкое мыло, шампунь, махровое полотенце или простынь, чистое белье для пациента, водный термометр, маркированные емкости для чистых и грязных одноразовых рукавичек для мытья, емкость для сбора грязного белья, упор для ног, температурный лист, 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 – 2 пары, маска; спецодежда: сменный халат, фартук клеенчатый, обувь с гигиеническим покрытием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Определить температуру воздуха в ванной комнате (не менее 25° С). 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Обработать руки. Надеть маску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ртук,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Подготовить ванну: продезинфицировать (по инструкции препарата), почистить чистящим средством, промыть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чной  вод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Снять перчатки, сбросить в емкость для отходов класса «Б»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Наполнить ванну водой до 1/2 объема. Температура воды должна быть не ниже 36- 37°С (использовать для измерения водный термометр). 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гигиеническую обработку рук, надеть перчатки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Помочь пациенту удобно расположиться в ванне, чтобы пациент не соскользнул, поставить подставку для упора ног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 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.Помочь пациенту выйти из ванны. 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Вытереть пациента и одеть при необходимости проводите пациента в палату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Одноразовые рукавицы для мытья погрузить в контейнер для дезинфекции и утилизации отходов класса «Б»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Использованное полотенце и грязную одежду пациента убрать в клеенчатый мешок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Обработать ванну: продезинфицировать (по инструкции препарата), почистить чистящим средством, промыть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чной  вод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910597" w:rsidRPr="00E84F92" w:rsidRDefault="00910597" w:rsidP="0091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910597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Провести гигиеническую обработку рук.</w:t>
            </w:r>
          </w:p>
          <w:p w:rsidR="00A44BC8" w:rsidRPr="00E84F92" w:rsidRDefault="0091059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7.Результаты занести в температурный лист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004/у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1345B" w:rsidRPr="00E84F92" w:rsidRDefault="0071345B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рименения грелки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снятия болей, отёков, ускорение рассасывания старых воспалительных процессов, для согревания тела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ронические вялотекущие воспалительные процессы в стадии рассасывания; для согревания тела при лихорадке (1-ый период); после инъекций;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лаптоидные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стояния; спазм моче- и желчевыводящих путей и др. дуоденальное зондирование;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инъекционные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ильтраты; гипертония (к ногам для отвлечения крови от мозга)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рые воспалительные процессы в брюшной полости (аппендицит, перитонит и др.); гнойные воспалительные процессы; кровотечения; туберкулез; новообразования;  различные кровоизлияния, гематомы; при ошибочном введении лекарственных веществ; все боли не ясной этиологии; свежие ушибы, травмы; кожные заболевания, повреждения кожи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елка; пеленка; горячая вода (60˚-70˚), водный термометр, емкости для дезинфекции, чистые тканевые салфетки, емкости для отходов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Налить горячую воду (предварительно измерив ее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пературу)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елку 2\3-1\2 объёма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Выпустить воздух. Завинтить плотно пробкой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Если пациент без сознания или лишен чувствительности, то необходимо проверить температуру грелки на себе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Положить грелку на нужную область тела. Узнать через 5 минут об ощущениях пациента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Убрать грелку по истечении назначенного врачом времени (20 минут)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Осмотреть кожу пациента. Накрыть пациента одеялом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ровести гигиеническую обработку рук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 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Сделать отметку в «Медицинской карте»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1345B" w:rsidRPr="00E84F92" w:rsidRDefault="0071345B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рименения пузыря со льдом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ановить и предотвратить кровотечение, кровоподтёки, снизить температуру, замедлить развитие острых воспалительных процес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Показания: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овотечения, кровоподтеки, кровохарканье; черепно-мозговые травмы, сотрясение головного мозга; свежие ушибы, травмы без повреждений кожи; гнойные воспалительные процессы; после родов, абортов, после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ераций;  ошибочно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ведение лекарственных средств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лаптоидные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стояния, шок; хронические воспалительные заболевания; повреждения кожных покровов; общее истощение; туберкулез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убики льда; пузырь для льда; пеленка или салфетка, холодная вода, емкости для дезинфекции, чистые тканевые салфетки, емкости для отходов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Вымыть руки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Приготовьте кусочки льда. 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Положить пузырь на горизонтальную поверхность и вытеснить воздух. Завинтить крышку пузыря со льдом. 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Обернуть пузырь со льдом полотенцем в четыре слоя (толщина прокладки не менее 2 см)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Положите пузырь со льдом на нужный участок тела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Оставьте пузырь со льдом на 20–30 минут. Периодически узнавать у пациента о самочувствии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рать  пузыр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 льдом. 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ровести гигиеническую обработку рук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71345B" w:rsidRPr="00E84F92" w:rsidRDefault="0071345B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Сделать отметку в «Медицинской карте».</w:t>
            </w:r>
          </w:p>
          <w:p w:rsidR="00914A71" w:rsidRPr="00E84F92" w:rsidRDefault="00914A71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становки лекарственной клизмы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еспечение лечебного эффекта местного или общего действия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ное воздействие на слизистую оболочку нижнего отдела толстой кишки (облепиховое масло, настой ромашки); общее воздействие на организм при всасывании лекарственного препарата через слизистую толстой кишки (препараты сердечных гликозидов, хлоралгидрат). 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острые воспалительные процессы в области ануса. </w:t>
            </w:r>
          </w:p>
          <w:p w:rsidR="0071345B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газоотводная трубка, 50-100 мл настойки ромашки, масла облепихи, хлоралгидрат при температуре 37°С по назначению врача, лоток, пинцет, марлевые салфетки, лоток для использованного материала, адсорбирующая  пеленка, водный термометр, емкости для дезинфекции и сбора использованных изделий, шир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дупредить пациента о том, что после проведения манипуляции нельзя вставать с кровати. Выяснить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газоотводная трубка, вазелиновое масло, марлевые салфетки, лоток для использованного материала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сорбирующая  пеленк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водный термометр, лекарственное средство по назначению врача. 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огреть  лекарственно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о на «водяной бане» до 38 °С, проверить температуру раствора термометром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Отгородить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циента  ширм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крыть  упаков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газоотводной трубкой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 закруглен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Полить вазелиновым маслом закругленный конец газоотводной трубки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Отсоединить, не разжимая, грушевидный баллон от газоотводной трубки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Извлечь газоотводную трубку и сбросить в емкость для сбора отходов класса «Б»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левой  салфетк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Помочь пациенту занять удобное положение в постели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сорбирующую  пеле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тавить под пациентом. 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.Использованное одноразовое оборудование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ы  сб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Емкость из-под лекарственного средства сбросить в отходы класса «А»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6.Снять перчатки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ку,  сб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71" w:rsidRPr="00E84F92" w:rsidRDefault="00914A71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становки гипертонической клизмы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звать хорошее послабляющее действие без резкой перистальтики кишечника.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неэффективности очистительной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змы,  пр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ссивных отеках. </w:t>
            </w:r>
          </w:p>
          <w:p w:rsidR="00914A71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A44BC8" w:rsidRPr="00E84F92" w:rsidRDefault="00914A71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газоотводная трубка, 10 % раствор натрия хлорида – 100 мл или 20-30 % раствор магния сульфата – 50 мл, лоток, пинцет, марлевые салфетки, лоток для использованного материала, адсорбирующая  пеленка, водный термометр, емкости для дезинфекции и сбора использованных изделий.</w:t>
            </w:r>
          </w:p>
          <w:p w:rsidR="00914A71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исследования и получить его согласие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ласить  прой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клизменную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газоотводная трубка, 10 % раствор натрия хлорида – 100 мл или 20-30 % раствор магния сульфата – 50 мл, лоток для использованного материала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сорбирующая  пеленк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водный термометр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огреть  раствор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«водяной бане» до 38 °С, проверить его температуру водным термометром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ть  ру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гигиеническом уровне, надеть маску, перчатки. В грушевидный баллон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рать  гипертонически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створ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Положить   адсорбирующую пеленку на кушетку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ть  пациент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чь на левый бок, правую ногу прижать к животу, оголить ягодицы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 закругленны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ец газоотводной трубки,  как пишущее перо, перегнуть  трубку посередине, свободный конец зажать 4-м и 5-м пальцами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олить вазелиновым маслом закругленный конец газоотводной трубки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двинуть  ягодицы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циента 1 и 2 пальцами левой руки, а правой рукой ввести газоотводную трубку на глубину 20-30 см.,  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Отсоединить, не разжимая, грушевидный баллон от газоотводной трубки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Извлечь газоотводную трубку и сбросить в емкость для сбора отходов класса «Б»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левой  салфеткой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ли туалетной бумагой провести туалет анального отверстия, у женщин обязательно кзади, сбросить  салфетку в емкость для сбора отходов класса «Б»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Напомнить пациенту, что эффект наступит через 20-30 мин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По окончании процедуры использованное одноразовое оборудование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ы  сброс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.Емкость из-под масла утилизировать в отходы класса «А». 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бросить в емкость для сбора отходов класса «Б», провести гигиеническую обработку рук.</w:t>
            </w:r>
          </w:p>
          <w:p w:rsidR="00A44BC8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После дефекации пациента, убедиться, что у пациента был стул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E1F" w:rsidRPr="00E84F92" w:rsidRDefault="00FA5E1F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постановки сифонной клизмы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биться отхождения каловых масс, газов из высоких отделов кишечника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сутствие эффекта от очистительной клизмы, послабляющих клизм и приема слабительных; необходимость выведения из кишечника ядовитых веществ, попавших в него через рот или выделившихся в кишечник через его слизистую оболочку; подозрение на кишечную непроходимость. 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овотечение из желудочно-кишечного тракта; острые язвенно-воспалительные процессы в прямой кишке; боли в животе неясной этиологии; злокачественные опухоли прямой кишки; массивные отеки. </w:t>
            </w:r>
          </w:p>
          <w:p w:rsidR="00A44BC8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ства индивидуальной защиты: перчатки, маска, стерильная система для сифонной клизмы: одноразовый толстый зонд, стеклянная воронка емкостью 0,5-1 л ;  вазелиновое масло; емкость в водой комнатной температуры 10-12 л; ковш емкостью 1 л; емкость для промывных вод; непромокаемый фартук; адсорбирующая  пеленка, туалетная бумага, стерильная емкость для взятия промывных вод на исследование, емкости для дезинфекции и сбора использованных изделий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,  получ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го согласие (если пациент контактен). 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Провести гигиеническую обработку рук,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еть  мас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клеенчатый фартук, перчатки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ить  таз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коло кушетки. Положить   на кушетку адсорбирующую пеленку так, чтобы она свисала в таз для промывных вод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сить  пациент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крыть  упаков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толстым зондом, и воронкой, внутренняя поверхность упаковки служит стерильной поверхностью, на которой лежит зонд и воронка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ку зонд, смазать облить слепой конец зонда вазелиновым маслом на протяжении 30-40 см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К другому концу зонда присоединить воронку, держать ее слегка наклонно на уровне ягодиц пациента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ва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е 0,5-1 л воды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ует  отмети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что емкость с чистой водой стоит так, чтобы в нее не попали брызги промыв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о  поднимать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ронку выше ягодиц так, чтобы вода ушла в кишечник лишь до устья воронки.</w:t>
            </w:r>
          </w:p>
          <w:p w:rsidR="00FA5E1F" w:rsidRPr="00E84F92" w:rsidRDefault="00FA5E1F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:rsidR="00A44BC8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="00FA5E1F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</w:p>
          <w:tbl>
            <w:tblPr>
              <w:tblpPr w:leftFromText="180" w:rightFromText="180" w:vertAnchor="text" w:horzAnchor="margin" w:tblpY="6206"/>
              <w:tblOverlap w:val="never"/>
              <w:tblW w:w="8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185"/>
              <w:gridCol w:w="1701"/>
            </w:tblGrid>
            <w:tr w:rsidR="00FA5E1F" w:rsidRPr="00E84F92" w:rsidTr="00612CE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b/>
                      <w:sz w:val="28"/>
                      <w:szCs w:val="24"/>
                    </w:rPr>
                    <w:t>Итог дня: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8"/>
                      <w:szCs w:val="24"/>
                    </w:rPr>
                    <w:t>Количество</w:t>
                  </w:r>
                </w:p>
              </w:tc>
            </w:tr>
            <w:tr w:rsidR="00FA5E1F" w:rsidRPr="00E84F92" w:rsidTr="00612CE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Частичная санитарная обработка паци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5E1F" w:rsidRPr="00E84F92" w:rsidTr="00612CE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лная санитарная обработка паци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5E1F" w:rsidRPr="00E84F92" w:rsidTr="00612CE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именение грелки, пузыря со льд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DB4FCD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A5E1F" w:rsidRPr="00E84F92" w:rsidTr="00612CE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сифонн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5E1F" w:rsidRPr="00E84F92" w:rsidTr="00612CE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гипертоническ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5E1F" w:rsidRPr="00E84F92" w:rsidTr="00612CE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FA5E1F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136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лекарственной клиз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5E1F" w:rsidRPr="00E84F92" w:rsidRDefault="00612CE5" w:rsidP="006D4DB8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A5E1F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По окончании процедуры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оединить  воро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 медленн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влечь  зонд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 кишечника через салфетку или туалетную бумагу и также поместить в емкость для дезинфекции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очь  пациент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сти туалет анального отверстия. У женщин обязательно кзади для профилактики инфицирования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росить  бумаг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емкость для сбора отходов класса «Б»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Промывные воды слить в канализацию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 использованны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мкости подвергнуть  дезинфекции по инструкции дезинфицирующего средства.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сорбирующую  пелен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бросить в емкость для сбора отходов класса «Б». Затем провести дезинфекцию поверхностей: кушетка, пол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фартук, провести его дезинфекцию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ть  перчатк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аску, сбросить в емкость для сбора отходов класса «Б». Провести гигиеническую обработку рук.</w:t>
            </w:r>
          </w:p>
          <w:p w:rsidR="00A44BC8" w:rsidRPr="00E84F92" w:rsidRDefault="00612CE5" w:rsidP="006D4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.Уточнить у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циента  его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чувстие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 возможности. Произвести запись о проведенной процед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612CE5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4BC8" w:rsidRPr="00E84F92" w:rsidRDefault="001B3A2E" w:rsidP="00612CE5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  <w:r w:rsidR="00612CE5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612CE5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 8 рабочего дня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3B30CE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ропометрия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533917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на нательного и постельного белья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Измерение артериального давления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Подача судна и мочеприемника (мужчине и женщине).</w:t>
            </w:r>
          </w:p>
          <w:p w:rsidR="00612CE5" w:rsidRPr="00E84F92" w:rsidRDefault="00612CE5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="00533917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олнение температурного листа при регистрации показателей: масса тела, рост; частота пульса, АД, ЧДД, температуры тела.</w:t>
            </w:r>
          </w:p>
          <w:p w:rsidR="00EB767C" w:rsidRPr="00E84F92" w:rsidRDefault="008033A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Введение мази в носовые ходы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B42D9" w:rsidRPr="00E84F92" w:rsidRDefault="00EB42D9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определения массы тела.</w:t>
            </w:r>
          </w:p>
          <w:p w:rsidR="00EB42D9" w:rsidRPr="00E84F92" w:rsidRDefault="00EB42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мерение массы тела</w:t>
            </w:r>
            <w:r w:rsidR="00D34C67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612CE5" w:rsidRPr="00E84F92" w:rsidRDefault="00EB42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весы электронные напольные; одноразовая салфетка на площадку весов; емкости для дезинфекци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рхностей ,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мкости для сбора  отходов класса «А» и класса «Б»; чистые салфетки для обработки поверхностей; средства индивидуальной защиты: перчатки, антисептик, ручка, бумага, температурный лист.</w:t>
            </w:r>
          </w:p>
          <w:p w:rsidR="00EB42D9" w:rsidRPr="00E84F92" w:rsidRDefault="00EB42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EB42D9" w:rsidRPr="00E84F92" w:rsidRDefault="00EB42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</w:r>
          </w:p>
          <w:p w:rsidR="00EB42D9" w:rsidRPr="00E84F92" w:rsidRDefault="00EB42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EB42D9" w:rsidRPr="00E84F92" w:rsidRDefault="00EB42D9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EB42D9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Предложить пациенту осторожно встать в центре площадки на салфетку (без тапочек)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Произвести взвешивание (зафиксировать результат)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редложить пациенту осторожно сойти с весов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Сообщить результат пациенту. 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Записать данные взвешивания в температурный лист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№ 004/у. 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.Оценить результат (в норме масса тела по формуле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кка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вна, примерно, рост минус 100)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Надеть перчатки, одноразовую салфетку сбросить в емкость для отходов класса «Б»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Снять перчатки, сбросить в емкость для отходов класса «Б»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Провести гигиеническую обработку рук.</w:t>
            </w:r>
          </w:p>
          <w:p w:rsidR="00EB767C" w:rsidRPr="00E84F92" w:rsidRDefault="00EB767C" w:rsidP="00EB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7C" w:rsidRPr="00E84F92" w:rsidRDefault="00EB767C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измерения роста пациента, в положении стоя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мерение роста</w:t>
            </w:r>
            <w:r w:rsidR="00D34C67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44BC8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томер, одноразовая салфетка на площадку ростомера;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чатки,  антисептик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чка, бумага, температурный лист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едложить пациенту снять верхнюю одежду и обувь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 основа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томера положить одноразовую салфетку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тать  сбоку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томера и поднять горизонтальную планку выше предполагаемого роста пациента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Планшетку ростомера опустить на темя пациента 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ь  рост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шкале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Сообщить пациенту его рост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Предложить пациенту сойти с основы ростомера, придерживая в это время планку, чтобы не травмировать пациента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.Записать данные измерения в температурный лист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004/у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Надеть перчатки, салфетку сбросить в емкость для отходов класса «Б»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Снять перчатки, сбросить в емкость для отходов класса «Б»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B767C" w:rsidRPr="00E84F92" w:rsidRDefault="00EB767C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измерения роста пациента, в положении сидя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мерение роста</w:t>
            </w:r>
            <w:r w:rsidR="00D34C67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EB767C" w:rsidRPr="00E84F92" w:rsidRDefault="00EB767C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томер, одноразовая салфетка на площадку ростомера;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, антисептик, ручка, бумага, температурный лист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сти гигиеническую обработку рук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ложить пациенту снять верхнюю одежду и обувь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снование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мера положить одноразовую салфет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Установить скамью ростомера и поднять планшетку выше предполагаемой высоты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Помочь пациенту сесть на скамейку ростомера так, чтобы ягодицы, лопатки и затылок касались планки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томера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Планшетку ростомера опустить на темя пациента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К показателю на планке добавить расстояние от пола до скамейки ростомера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Сообщить пациенту его рост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редложить пациенту встать со скамьи ростомера, при необходимости помочь ему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Записать данные измерения в температурный лист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004/у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Надеть перчатки, одноразовую салфетку утилизировать в отходы класса «Б»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Снять перчатки, сбросить в емкость для отходов класса «Б».</w:t>
            </w:r>
          </w:p>
          <w:p w:rsidR="00D34C67" w:rsidRPr="00E84F92" w:rsidRDefault="00D34C6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ровести гигиеническую обработку рук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3917" w:rsidRPr="00E84F92" w:rsidRDefault="00533917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измерения артериального давления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пределение показателей артериального давления и оценка результатов исследования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назначению врача для оценки функционального состояния организма, для самоконтроля АД.</w:t>
            </w:r>
          </w:p>
          <w:p w:rsidR="00D34C6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нометр, фонендоскоп, ручка, бумага, спиртовой антисептик, ватные шарики или салфетки, температурный лист -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004/у для регистрации данных,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Убедиться, что мембрана фонендоскопа и трубки целы, стрелка манометра на нуле, вентиль на груше завинчен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Выбрать правильный размер манжеты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Провести гигиеническую обработку рук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Попросить пациента принять удобное положение (лечь или сесть)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BC8" w:rsidRPr="00E84F92" w:rsidTr="00914A7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0D5A8E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lastRenderedPageBreak/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44BC8"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44BC8" w:rsidRPr="00E84F92" w:rsidRDefault="00A44BC8" w:rsidP="00914A71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4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BC8" w:rsidRPr="00E84F92" w:rsidRDefault="00A44BC8" w:rsidP="00914A71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4BC8" w:rsidRPr="00E84F92" w:rsidTr="00914A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C8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гнетать  воздух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манжетку до исчезновения пульсации на лучевой артерии (+ 20-30 мм. рт. ст. т.е. выше предполагаемого АД)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Выпускать воздух из манжеты со скоростью 2-3 мм. рт. ст. в 1 секунду, постепенно открывая вентиль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Отметить цифру появления первого удара пульсовой волны на шкале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ометра  соответствующую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истолическому АД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Выпустить весь воздух из манжетки и повторить процедуру через 1 – 2 минуты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Сообщить пациенту результат измерения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.Результат АД можно 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исать  в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иде дроби на листке бумаги, в числительном – систолическое давление, в знаменателе – диастолическое давление (АД 120/80 мм. рт. ст.)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Надеть перчатки. Протереть мембрану фонендоскопа салфеткой, смоченной антисептиком, обработать манжету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Салфетку сбросить в емкость для отходов класса «Б»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Снять перчатки, сбросить в емкость для отходов класса «Б»</w:t>
            </w:r>
            <w:proofErr w:type="gram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вести</w:t>
            </w:r>
            <w:proofErr w:type="gram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игиеническую обработку рук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9.Результаты занести в температурный лист </w:t>
            </w:r>
            <w:proofErr w:type="spellStart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004/у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3917" w:rsidRPr="00E84F92" w:rsidRDefault="00895E54" w:rsidP="0064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 смены</w:t>
            </w:r>
            <w:r w:rsidR="00533917" w:rsidRPr="00E84F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остельного белья продольным способом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ена постельного белья тяжелобольным пациентам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постельный режим пациента</w:t>
            </w:r>
            <w:r w:rsidR="00895E54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="00895E54"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т.</w:t>
            </w:r>
          </w:p>
          <w:p w:rsidR="00533917" w:rsidRPr="00E84F92" w:rsidRDefault="00533917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мплект чистого белья (наволочка, простынь, пододеяльник, кле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одготовить комплект чистого белья, чистую простыню свернуть в продольный рулон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ровести гигиеническую обработку рук, надеть перчатки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Отгородить пациента ширмой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Определить в палате «чистую» зону для чистого белье (стол, тумбочка).  Приготовить емкость для сбора грязного бел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84F92" w:rsidRDefault="00A44BC8" w:rsidP="00914A7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0D5A8E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="00137BE7"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E7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6.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8.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9.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Чистую  простыню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1.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2.Скрутить грязную простыню и сбросить ее в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3.Раскрутить чистую простыню, тщательно разгладить, чтобы не было складок, заломов и других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ровностей,  подстели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дкладную пелёнк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4.Заправить края чистой простыни под матрац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Под голову положить подушк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Надеть чистый пододеяльник на одеяло, убрать грязный пододеяльник в емкость для сбора грязного белья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7.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8.Убрать ширм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9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 увезти в санитарную комнату. 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0.Обработать поверхности в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алате  дезинфицирующим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раствором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.Снять перчатки, сбросить в емкость для сбора отходов класса «Б».</w:t>
            </w:r>
          </w:p>
          <w:p w:rsidR="00894F8C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2.Провести гигиеническую обработку рук, сделать запись о проведенной процед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C" w:rsidRPr="00E84F92" w:rsidRDefault="00894F8C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Смена постельного белья </w:t>
            </w:r>
            <w:proofErr w:type="gramStart"/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оперечным  способом</w:t>
            </w:r>
            <w:proofErr w:type="gramEnd"/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, выполняют два человека.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мена постельного белья тяжелобольным пациентам.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стельный режим пациента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 укладывание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 бок.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мплект чистого белья (наволочка, простынь, пододеяльник, кле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137BE7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одготовить комплект чистого белья, чистую простыню свернуть в поперечный рулон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, надеть перчатки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4.Отгородить пациента ширмой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Определить в палате «чистую» зону для чистого белье (стол, тумбочка).  Приготовьте емкость для сбора грязного белья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Освободить края простыни из-под матраца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другой  расстели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  чистую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На чистую простыню положить подушку и опустить на нее голову пациента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Грязную простыню поместить в емкость для сбора грязного белья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3.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4.Заправить края чистой простыни под матрац.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Надеть чистый пододеяльник на одеяло, убрать грязный пододеяльник в емкость для сбора грязного белья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Убрать ширму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Емкость  для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бора грязного белья увести  в санитарную комнату.  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Обработать поверхности в палате дезинфицирующим раствором.</w:t>
            </w:r>
          </w:p>
          <w:p w:rsidR="00895E54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0.Снять перчатки, сбросить в емкость для сбора отходов класса «Б».</w:t>
            </w:r>
          </w:p>
          <w:p w:rsidR="00ED1AD9" w:rsidRPr="00E84F92" w:rsidRDefault="00895E5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1.Провести гигиеническую обработку рук, сделать запись о проведенной процед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7B4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7B4" w:rsidRPr="00E84F92" w:rsidRDefault="008317B4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B4" w:rsidRPr="00E84F92" w:rsidRDefault="008317B4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317B4" w:rsidRPr="00E84F92" w:rsidRDefault="008317B4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7B4" w:rsidRPr="00E84F92" w:rsidRDefault="008317B4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7B4" w:rsidRPr="00E84F92" w:rsidRDefault="008317B4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8317B4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B4" w:rsidRPr="00E84F92" w:rsidRDefault="008317B4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B4" w:rsidRPr="00E84F92" w:rsidRDefault="008317B4" w:rsidP="0083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Заполнение температурного листа при регистрации показателей: масса тела, рост; частота пульса, АД, ЧДД, температуры тела.</w:t>
            </w:r>
          </w:p>
          <w:p w:rsidR="008317B4" w:rsidRPr="00E84F92" w:rsidRDefault="00E72FE5" w:rsidP="00AC08D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484F7">
                  <wp:extent cx="5279390" cy="72548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725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B4" w:rsidRPr="00E84F92" w:rsidRDefault="008317B4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B4" w:rsidRPr="00E84F92" w:rsidRDefault="008317B4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B4" w:rsidRPr="00E84F92" w:rsidRDefault="008317B4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смены нательного белья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облюдение личной гигиены, профилактика опрелостей, пролежней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комплект чистого нательного белья, чистая простыня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137BE7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одготовить комплект чистого белья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3.Провести гигиеническую обработку рук,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аску,  перчатк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4.Отгородить пациента ширмой. 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Определить в палате «чистую» зону для чистого белье (стол, тумбочка). Приготовить емкость для сбора грязного белья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6.Помочь пациенту сесть на край кровати, (по возможности), либо придать пациенту положение  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7.При повреждении конечности рубашку сначала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нять  со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здоровой руки, затем с головы и в последнюю очередь с поврежденной  руки, грязную рубашку поместить в емкость для сбора грязного белья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Укрыть пациента простыней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9.Помочь пациенту надеть чистую рубашку: сначала на поврежденную руку. 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Помочь пациенту надеть чистое белье: нижнее белье и брюки начинают надевать сначала на поврежденную конечность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Придать пациенту удобное положение в кровати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Убрать ширму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 увести в санитарную комнату.  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Обработать использованные поверхности в палате дезинфицирующим раствором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Снять перчатки, сбросить в емкость для сбора отходов класса «Б»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7.Провести гигиеническую обработку рук, сделать запись о проведенной процедуре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ED1AD9" w:rsidRPr="00E84F92" w:rsidRDefault="00ED1AD9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применения мочеприемника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опорожнение мочевого пузыря у мужчины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мочеиспускание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епромокаемая одноразовая пеленка, мочеприемник, ширма, емкости для дезинфекции и сбора использованных изделий, средства индивидуальной защиты.</w:t>
            </w:r>
          </w:p>
          <w:p w:rsidR="00ED1AD9" w:rsidRPr="00E84F92" w:rsidRDefault="00ED1AD9" w:rsidP="008317B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Провести гигиеническую обработку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рук,   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деть перчатки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3.Попросить пациентов выйти из палаты (по возможности). Отгородить пациента ширмой. 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ридать пациенту удобное положение (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). 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5.Ополоснуть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очеприемник  теплой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одой, оставив в нем немного воды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Открыть нижнюю часть тела.</w:t>
            </w:r>
          </w:p>
          <w:p w:rsidR="00137BE7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Под таз пациента положить непромокаемую одноразовую пеленку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дать пациенту мочеприемник. Для обеспечения мочеисп</w:t>
            </w:r>
            <w:r w:rsidR="00DC27ED" w:rsidRPr="00E84F92">
              <w:rPr>
                <w:rFonts w:ascii="Times New Roman" w:hAnsi="Times New Roman"/>
                <w:sz w:val="24"/>
                <w:szCs w:val="24"/>
              </w:rPr>
              <w:t>ускания можно открыть кран с во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дой. 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рикрыть пациента одеялом и оставить на некоторое время одного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По окончании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мочеиспускания  убра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мочеприемник,   отодвинуть ширму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1.Осмотреть содержимое мочеприемника, вылить в унитаз,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мочеприемник  продезинфицирова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, промыть с моющим средством, прополоскать проточной водой, просушить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Обработать руки, надеть другую пару перчаток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3.Подготовить оборудование для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одмывания  и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одмыть пациента при необходимости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4.Убрать ширму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Провести гигиеническую обработку рук, сделать запись о проведенной процедуре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D9" w:rsidRPr="00E84F92" w:rsidRDefault="00ED1AD9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одачи судна пациенту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казать помощь в осуществлении акта дефекации и при мочеиспускании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порожнение кишечника.</w:t>
            </w:r>
          </w:p>
          <w:p w:rsidR="00ED1AD9" w:rsidRPr="00E84F92" w:rsidRDefault="00ED1AD9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адсорбирующая пеленка, судно, ширма, емкости для дезинфекции и сбора использованных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изделий,  средства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.</w:t>
            </w:r>
          </w:p>
          <w:p w:rsidR="00ED1AD9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2.Провести гигиеническую обработку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рук,  наде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ерчатки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Отгородить пациента ширмой. 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Ополоснуть судно теплой водой, оставив в нем немного воды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Открыть нижнюю часть тела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просить пациента согнуть ноги, и приподнять таз, или повернуть пациента на бок (помочь пациенту)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од  таз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ациента положить непромокаемую одноразовую пеленку  и подвести судно так, чтобы промежность оказалась над отверстием судна.</w:t>
            </w:r>
          </w:p>
          <w:p w:rsidR="008317B4" w:rsidRPr="00E84F92" w:rsidRDefault="008317B4" w:rsidP="0083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рикрыть пациента одеялом и оставить на некоторое время одного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По окончании дефекации попросить пациента приподнять таз, или повернуться на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бок  (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помочь пациенту), правой рукой извлечь судно.  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Осмотреть содержимое судна, вылить в унитаз, судно обработать в соответствии с требованиям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. При наличии патологических примесей (слизи, крови и так далее),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оставить  содержимо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удна до осмотра врачом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Снять перчатки, сбросить в емкость для отходов класса «Б». Обработать   руки, надеть другую пару перчаток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Подвести под пациента чистое судно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3.Подготовить оборудование для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мывания  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дмыть пациента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Убрать ширму.</w:t>
            </w:r>
          </w:p>
          <w:p w:rsidR="008317B4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137BE7" w:rsidRPr="00E84F92" w:rsidRDefault="008317B4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17B4" w:rsidRPr="00E84F92" w:rsidRDefault="00DB4FCD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введение мази в носовые ходы (в нос)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лечебная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стерильные ватные турунды, стеклянная палочка, имитация лекарственного средства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Ввести ватную турунду вращательными движениями в нижний носовой ход (с одной стороны) на 10-15 минут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Извлечь турунду и положить её в ёмкость для использованного материала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Повторить предыдущие действия при введении мази в другой носовой ход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Марлевым шариком, при необходимости, удалить остатки мази с кожи после процедуры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Убедиться, что пациент не испытывает дискомфорта в связи с проведённой процедур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E7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8033AA" w:rsidRPr="00E84F92" w:rsidRDefault="008033AA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tbl>
            <w:tblPr>
              <w:tblpPr w:leftFromText="180" w:rightFromText="180" w:vertAnchor="text" w:horzAnchor="margin" w:tblpY="6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94F8C" w:rsidRPr="00E84F92" w:rsidTr="00894F8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94F8C" w:rsidRPr="00E84F92" w:rsidTr="00894F8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нтропометр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DB4FCD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94F8C" w:rsidRPr="00E84F92" w:rsidTr="00894F8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DB4FCD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94F8C" w:rsidRPr="00E84F92" w:rsidTr="00894F8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 и мочеприемника (мужчине и женщине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DB4FCD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94F8C" w:rsidRPr="00E84F92" w:rsidTr="00894F8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 при регистрации показателей: масса тела, рост; частота пульса, АД, ЧЧД, температура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4F8C" w:rsidRPr="00E84F92" w:rsidTr="00894F8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4F8C" w:rsidRPr="00E84F92" w:rsidTr="00894F8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в носовые ходы (в нос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F8C" w:rsidRPr="00E84F92" w:rsidRDefault="00894F8C" w:rsidP="00894F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37BE7" w:rsidRPr="00E84F92" w:rsidRDefault="00137BE7" w:rsidP="00AC08D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894F8C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BE7" w:rsidRPr="00E84F92" w:rsidRDefault="001B3A2E" w:rsidP="00894F8C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  <w:r w:rsidR="00894F8C" w:rsidRPr="00E84F92">
              <w:rPr>
                <w:rFonts w:ascii="Times New Roman" w:hAnsi="Times New Roman"/>
                <w:sz w:val="28"/>
                <w:szCs w:val="24"/>
              </w:rPr>
              <w:t>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E7" w:rsidRPr="00E84F92" w:rsidRDefault="00894F8C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План 9 рабочего дня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Утренний туалет больного (туалет полости рта, удаление корочек из носа, удаление ушной серы, обработка глаз, умывание лица).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</w:t>
            </w:r>
            <w:r w:rsidR="00CC5185" w:rsidRPr="00E84F92">
              <w:rPr>
                <w:rFonts w:ascii="Times New Roman" w:hAnsi="Times New Roman"/>
                <w:sz w:val="24"/>
                <w:szCs w:val="24"/>
              </w:rPr>
              <w:t>Профилактика пролежней.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</w:t>
            </w:r>
            <w:r w:rsidR="00CC5185" w:rsidRPr="00E84F92">
              <w:rPr>
                <w:rFonts w:ascii="Times New Roman" w:hAnsi="Times New Roman"/>
                <w:sz w:val="24"/>
                <w:szCs w:val="24"/>
              </w:rPr>
              <w:t xml:space="preserve">Определение степени риска образования пролежней с помощью «шкалы оценки риска развития </w:t>
            </w:r>
            <w:proofErr w:type="gramStart"/>
            <w:r w:rsidR="00CC5185" w:rsidRPr="00E84F92">
              <w:rPr>
                <w:rFonts w:ascii="Times New Roman" w:hAnsi="Times New Roman"/>
                <w:sz w:val="24"/>
                <w:szCs w:val="24"/>
              </w:rPr>
              <w:t>пролежней»  у</w:t>
            </w:r>
            <w:proofErr w:type="gramEnd"/>
            <w:r w:rsidR="00CC5185" w:rsidRPr="00E84F92">
              <w:rPr>
                <w:rFonts w:ascii="Times New Roman" w:hAnsi="Times New Roman"/>
                <w:sz w:val="24"/>
                <w:szCs w:val="24"/>
              </w:rPr>
              <w:t xml:space="preserve"> пациента.</w:t>
            </w:r>
          </w:p>
          <w:p w:rsidR="00894F8C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</w:t>
            </w:r>
            <w:r w:rsidR="00CC5185" w:rsidRPr="00E84F92">
              <w:rPr>
                <w:rFonts w:ascii="Times New Roman" w:hAnsi="Times New Roman"/>
                <w:sz w:val="24"/>
                <w:szCs w:val="24"/>
              </w:rPr>
              <w:t>Закапывание сосудосуживающих, масляных капель в нос.</w:t>
            </w:r>
          </w:p>
          <w:p w:rsidR="00CC5185" w:rsidRPr="00E84F92" w:rsidRDefault="00894F8C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</w:t>
            </w:r>
            <w:r w:rsidR="00767D95" w:rsidRPr="00E84F92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CC5185" w:rsidRPr="00E84F92">
              <w:rPr>
                <w:rFonts w:ascii="Times New Roman" w:hAnsi="Times New Roman"/>
                <w:sz w:val="24"/>
                <w:szCs w:val="24"/>
              </w:rPr>
              <w:t>мази за нижнее веко.</w:t>
            </w:r>
          </w:p>
          <w:p w:rsidR="00894F8C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дача увлажненного кислорода.</w:t>
            </w:r>
          </w:p>
          <w:p w:rsidR="00CC5185" w:rsidRPr="00E84F92" w:rsidRDefault="00CC5185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ухода</w:t>
            </w:r>
            <w:r w:rsidR="003E79FC"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за полостью рта (туалет полости рта)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рофилактика стоматита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терильные: лоток, 1 пинцет, салфетки, шпатель, лоток для использованного материала, водный антисептический раствор,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олотенце  или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дноразовая салфетка, грушевидный баллон или шприц Жане, вазелин, стакан с водой, емкости для дезинфекции и сбора использованных изделий.,  средства индивидуальной защиты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2.Провести гигиеническую обработку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рук,  наде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маску,  перчатки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Приготовить лоток с марлевыми шариками и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часть  зали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антисептическим раствором (салфетки для обработки полости рта в упаковке)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мочь пациенту повернуть голову на бок, шею и грудь накрыть клеенкой, под подбородок подставить лоток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опросить пациента сомкнуть зубы (снять зубные протез, если они есть)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Сменить марлевый шарик, и обработать язык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1.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использования  и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утилизацией в отходы класса «Б» – одноразового.</w:t>
            </w:r>
          </w:p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нять перчатки, маску, сбросить в емкость для сбора отходов класса «Б».</w:t>
            </w:r>
          </w:p>
          <w:p w:rsidR="00CC5185" w:rsidRPr="00E84F92" w:rsidRDefault="00CC5185" w:rsidP="00CC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85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Провести гигиеническую обработку рук.</w:t>
            </w:r>
          </w:p>
          <w:p w:rsidR="00137BE7" w:rsidRPr="00E84F92" w:rsidRDefault="00CC518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Сделать запись о проведенной процедуре.</w:t>
            </w:r>
          </w:p>
          <w:p w:rsidR="003E79FC" w:rsidRPr="00E84F92" w:rsidRDefault="003E79FC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обработки носовых ходов (удаление корочек из носа)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едупреждение нарушения носового дыхания. 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тяжёлое состояние пациента, наличие выделений из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лости  носа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C5185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: стерильные: лоток, пинцет, ватные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турунды;  лоток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для использованного материала; вазелиновое масло; мензурка; емкости для дезинфекции и сбора использованных изделий; средства индивидуальной защиты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овести гигиеническую обработку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,  наде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чатки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алить вазелиновое масло в мензурку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риготовить лоток с ватными турундами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Взять турунду, смочить в вазелиновом масле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жа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тенки мензурки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Ввести турунду вращательными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ми  в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совой ход на 1-3 минуты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Извлечь турунду из носового хода вращательными движениями. При необходимости для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щения  использова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колько турунд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Обработать другой носовой ход тем же способом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Использованные лотки, пинцеты поместить в соответствующие емкости для дезинфекции.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ные  турунды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 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Снять перчатки, сбросить в емкость для сбора отходов класса «Б»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Провести гигиеническую обработку рук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Сделать запись о проведенной процедуре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E79FC" w:rsidRPr="00E84F92" w:rsidRDefault="003E79FC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Обработка наружного слухового прохода (</w:t>
            </w:r>
            <w:r w:rsidR="00C21CDC"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удаление ушной серы)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едупреждение снижения слуха из-за скопления серы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тяжёлое состояние пациента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оспалительные процессы в ушной раковине, наружном слуховом проходе.</w:t>
            </w:r>
          </w:p>
          <w:p w:rsidR="003E79FC" w:rsidRPr="00E84F92" w:rsidRDefault="003E79F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терильные: лоток, пинцет, ватные турунды; лоток для использованного материала; перекись водорода 3%; мензурка; емкости для дезинфекции и сбора использованных изделий; средства индивидуальной защиты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, надеть перчатки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Налить в мензурку перекись водорода 3%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риготовить лоток с ватными туру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E7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Взять турунду, смочить в 3% раствор перекиси водорода, отжать о стенки мензурки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ттянуть, левой рукой ушную раковину так, чтобы выровнять слуховой проход (к верху и кзади)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Ввести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унду  вращательным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вижениями в наружный слуховой проход на глубину не более 1 см. на 2-3 минуты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Извлечь турунду из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вого  прохода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ащательными движениями. При необходимости для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щения  использова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колько турунд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Обработать другой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вой  проход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 же способом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Использованные лотки, пинцеты поместить в соответствующие емкости для дезинфекции.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ные  турунды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росить в емкость для сбора отходов класса «Б»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Снять перчатки, сбросить в емкость для сбора отходов класса «Б»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Провести гигиеническую обработку рук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Сделать запись о проведенной процедуре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C21CDC" w:rsidRPr="00E84F92" w:rsidRDefault="00C21CDC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умывания лица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облюдение личной гигиены пациента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дефицит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амоуход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: нет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ерчатки, фартук, таз, две гигиенические пелёнки (на клеёнчатой основе), кувшин с теплой водой (+37-38оС), туалетное мыло, махрова рукавичка, полотенце, клеёнчатый мешок для грязного белья, ширма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риготовить всё необходимое для манипуляции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Ознакомить пациента с целью и этапами манипуляции и получить его согласие (если пациент в сознании)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оставить ширму, если пациент в палате находится не один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4.Поднять кровать до необходимого уровня. Опустить боковые поручни кровати с одной стороны. Придать положение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если нет противопоказаний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Обработать руки. Надеть перчатки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Аккуратно приподнять голову пациента и подстелить под неё гигиеническую пелёнку. Прикрыть грудь пациента второй пелёнкой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Смочить рукавичку в тёплой воде, слегка отжать и намылить мылом.</w:t>
            </w:r>
          </w:p>
          <w:p w:rsidR="00C21CDC" w:rsidRPr="00E84F92" w:rsidRDefault="00C21CDC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Надеть рукавичку на правую руку и протереть лицо пациента сверху вниз: лоб, веки, щёки, нос, подбородок, шея, ушные раковины и заушные пространства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Хорошо прополоскать рукавичку в тёплой воде, слегка отжать. Смыть мыло с лица пациента в той же последовательности. При необходимости смыть мыло несколько раз.</w:t>
            </w:r>
          </w:p>
          <w:p w:rsidR="00C21CDC" w:rsidRPr="00E84F92" w:rsidRDefault="00C21CDC" w:rsidP="00C21CDC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E7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10.Промокательными движениями полотенцем осушить кожу лица пациента в той же последовательности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: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Убрать рукавичку, гигиенические пелёнки в клеёнчатый мешок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Придать удобное положение. Убрать ширму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Снять перчатки. Обработать руки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Сделать отметку в документации о выполнении манипуляции.</w:t>
            </w:r>
          </w:p>
          <w:p w:rsidR="00AC08D5" w:rsidRPr="00E84F92" w:rsidRDefault="00AC08D5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профилактики пролежней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актика пролежней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казания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трогий постельный режим пациента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аковка со стерильным лотком, пинцетом и салфетками, 10% раствор камфорного спирта, или 40° этилового спирта, нательное и постельное белье,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ролежневые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и и валики, емкости для дезинфекции и сбора использованных изделий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Провести гигиеническую обработку рук, надеть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аску,  перчатк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одготовить необходимое оборудование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Отгородить пациента ширмой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Убрать крошки с простыни, расправить простыню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ледить за отсутствием на постельном и нательном белье складок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менить  положение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тела больного (несколько раз в день, желательно каждые 2 часа, если позволяет его состояние: на спину, на бок, на живот, в положение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имс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, в положение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работать  кожу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 местах возможного образования пролежней (с нейтральным мылом или средством для сухой обработки кожи)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Нанести защитный крем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кладывать  надувной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резиновый круг, вложенный в наволочку, так чтобы крестец находился над его отверстием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Подложить поролоновые круги под локти и пятки пациента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Обучить родственников пациента мероприятиям по профилактике пролежней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Убрать ширму.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мкость  для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бора грязного белья увести в санитарную комнату.</w:t>
            </w:r>
            <w:r w:rsidRPr="00E84F92">
              <w:rPr>
                <w:sz w:val="24"/>
                <w:szCs w:val="20"/>
                <w:lang w:eastAsia="ru-RU"/>
              </w:rPr>
              <w:t xml:space="preserve">  </w:t>
            </w:r>
          </w:p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Использованное одноразовое оборудование и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 сброси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D5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Перчатки, маску сбросить в емкость для сбора отходов класса «Б».</w:t>
            </w:r>
          </w:p>
          <w:p w:rsidR="00137BE7" w:rsidRPr="00E84F92" w:rsidRDefault="00AC08D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Провести гигиеническую обработку рук, сделать запись о проведенной процедуре.</w:t>
            </w:r>
          </w:p>
          <w:p w:rsidR="00AC08D5" w:rsidRPr="00E84F92" w:rsidRDefault="00AC08D5" w:rsidP="00AC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C08D5" w:rsidRPr="00E84F92" w:rsidRDefault="00AC08D5" w:rsidP="00AC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Определение степени риска образования пролежней с помощью «шкалы оценки риска развития </w:t>
            </w:r>
            <w:proofErr w:type="gramStart"/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ролежней»  у</w:t>
            </w:r>
            <w:proofErr w:type="gramEnd"/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пациента.</w:t>
            </w:r>
          </w:p>
          <w:tbl>
            <w:tblPr>
              <w:tblStyle w:val="a3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528"/>
              <w:gridCol w:w="709"/>
              <w:gridCol w:w="1417"/>
              <w:gridCol w:w="709"/>
              <w:gridCol w:w="1134"/>
              <w:gridCol w:w="709"/>
              <w:gridCol w:w="1417"/>
              <w:gridCol w:w="709"/>
            </w:tblGrid>
            <w:tr w:rsidR="00460260" w:rsidRPr="00E84F92" w:rsidTr="00460260">
              <w:tc>
                <w:tcPr>
                  <w:tcW w:w="1528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елосложение: масса тела относительно роста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ип кожи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л, возраст (лет)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собые факторы риска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</w:tr>
            <w:tr w:rsidR="00460260" w:rsidRPr="00E84F92" w:rsidTr="00460260">
              <w:tc>
                <w:tcPr>
                  <w:tcW w:w="1528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реднее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Выше среднего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жирение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иже среднего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Здоровая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апиросная бумага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ухая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течная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Липкая (повышенная температура)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Изменение цвета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рещины, пятна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Муж.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Жен.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4-49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0-64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65-74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75-81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олее 81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рушение питания кожи, например,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ерминальная кахексия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ердечная недостаточность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олезни периферических сосудов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Анемия</w:t>
                  </w: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Курение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8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60260" w:rsidRPr="00E84F92" w:rsidTr="00460260">
              <w:tc>
                <w:tcPr>
                  <w:tcW w:w="1528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едержание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движность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Аппетит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еврологические расстройства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</w:tr>
            <w:tr w:rsidR="00460260" w:rsidRPr="00E84F92" w:rsidTr="00460260">
              <w:tc>
                <w:tcPr>
                  <w:tcW w:w="1528" w:type="dxa"/>
                </w:tcPr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лный контроль/ через катетер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ериодическое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через катетер Недержание кала</w:t>
                  </w:r>
                </w:p>
                <w:p w:rsidR="00460260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Кала и мочи</w:t>
                  </w:r>
                </w:p>
              </w:tc>
              <w:tc>
                <w:tcPr>
                  <w:tcW w:w="709" w:type="dxa"/>
                </w:tcPr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лная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еспокойный, суетливый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Апатичный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граниченная подвижность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Инертный</w:t>
                  </w:r>
                </w:p>
                <w:p w:rsidR="00460260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рикованный к креслу</w:t>
                  </w:r>
                </w:p>
              </w:tc>
              <w:tc>
                <w:tcPr>
                  <w:tcW w:w="709" w:type="dxa"/>
                </w:tcPr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редний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лохой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итательный зонд/ только жидкости</w:t>
                  </w:r>
                </w:p>
                <w:p w:rsidR="00460260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е через рот / анорексия</w:t>
                  </w:r>
                </w:p>
              </w:tc>
              <w:tc>
                <w:tcPr>
                  <w:tcW w:w="709" w:type="dxa"/>
                </w:tcPr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460260" w:rsidRPr="00E84F92" w:rsidRDefault="00F76362" w:rsidP="00460260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пример, диабет, множественный склероз, инсульт, моторные/ сенсорные, параплегия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-6</w:t>
                  </w:r>
                </w:p>
              </w:tc>
            </w:tr>
            <w:tr w:rsidR="00460260" w:rsidRPr="00E84F92" w:rsidTr="00460260">
              <w:tc>
                <w:tcPr>
                  <w:tcW w:w="1528" w:type="dxa"/>
                </w:tcPr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бширное оперативное вмешательство / травма</w:t>
                  </w:r>
                </w:p>
              </w:tc>
              <w:tc>
                <w:tcPr>
                  <w:tcW w:w="709" w:type="dxa"/>
                </w:tcPr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Лекарственная терапия</w:t>
                  </w:r>
                </w:p>
              </w:tc>
              <w:tc>
                <w:tcPr>
                  <w:tcW w:w="709" w:type="dxa"/>
                </w:tcPr>
                <w:p w:rsidR="00460260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60260" w:rsidRPr="00E84F92" w:rsidTr="00460260">
              <w:tc>
                <w:tcPr>
                  <w:tcW w:w="1528" w:type="dxa"/>
                </w:tcPr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Ортопедическое – ниже пояса, позвоночник; </w:t>
                  </w:r>
                </w:p>
                <w:p w:rsidR="00460260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олее 2 ч на столе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Цитостатические препараты</w:t>
                  </w:r>
                </w:p>
                <w:p w:rsidR="00F76362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Высокие дозы стероидов</w:t>
                  </w:r>
                </w:p>
                <w:p w:rsidR="00460260" w:rsidRPr="00E84F92" w:rsidRDefault="00F76362" w:rsidP="00F76362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ротивовоспалительные</w:t>
                  </w: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76362" w:rsidRPr="00E84F92" w:rsidRDefault="00F76362" w:rsidP="00F76362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60260" w:rsidRPr="00E84F92" w:rsidRDefault="00460260" w:rsidP="0046026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03D15" w:rsidRPr="00E84F92" w:rsidRDefault="00503D15" w:rsidP="00503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Баллы по шкале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атерлоу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уммируются, и степень риска определяется по следующим итоговым значениям:</w:t>
            </w:r>
          </w:p>
          <w:p w:rsidR="00503D15" w:rsidRPr="00E84F92" w:rsidRDefault="00503D15" w:rsidP="00503D15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т риска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-1-9 баллов, </w:t>
            </w:r>
          </w:p>
          <w:p w:rsidR="00503D15" w:rsidRPr="00E84F92" w:rsidRDefault="00503D15" w:rsidP="00503D15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сть риск                                     -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  баллов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503D15" w:rsidRPr="00E84F92" w:rsidRDefault="00503D15" w:rsidP="00503D15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сокая степень риска              -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  баллов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503D15" w:rsidRPr="00E84F92" w:rsidRDefault="00503D15" w:rsidP="00503D15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чень высокая степень риска    -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  баллов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C08D5" w:rsidRPr="00E84F92" w:rsidRDefault="00503D15" w:rsidP="00503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</w:t>
            </w:r>
            <w:r w:rsidRPr="00E84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CD" w:rsidRPr="00E84F92" w:rsidRDefault="00DB4FCD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сосудосуживающих капель в нос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лечебная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назначение врача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2 пипетки, имитация лекарственного средства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процедур</w:t>
            </w:r>
            <w:r w:rsidR="00882BEA" w:rsidRPr="00E84F92">
              <w:rPr>
                <w:rFonts w:ascii="Times New Roman" w:hAnsi="Times New Roman"/>
                <w:sz w:val="24"/>
                <w:szCs w:val="24"/>
              </w:rPr>
              <w:t xml:space="preserve">ы, получить его согласие.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 (сидя)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просить пациента сесть, слегка запрокинув голову и склонить её (при закапывании в левую ноздрю - влево, в правую - вправо)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Закапать капли во вторую ноздрю (при наличии назначения врача), повторив те же действия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Спросить у пациента об облегчении носового дыхания через 1-2 минуты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FCD" w:rsidRPr="00E84F92" w:rsidRDefault="00DB4FCD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лечебная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назначение врача.</w:t>
            </w:r>
          </w:p>
          <w:p w:rsidR="00137BE7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2 пипетки, имитация лекарственного сре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E7" w:rsidRPr="00E84F92" w:rsidTr="00AC08D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37BE7" w:rsidRPr="00E84F92" w:rsidRDefault="00137BE7" w:rsidP="00AC08D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E7" w:rsidRPr="00E84F92" w:rsidRDefault="00137BE7" w:rsidP="00AC08D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37BE7" w:rsidRPr="00E84F92" w:rsidTr="00AC08D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E7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: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едупредить пациента о проведении манипуляции.  Уточнить у пациента понимание цели и хода процедуры, получить его согласие</w:t>
            </w:r>
            <w:r w:rsidR="00882BEA"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вести гигиеническую обработку рук. Надеть перчатки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мочь пациенту занять удобное положение (сидя или лежа)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Попросить пациента сесть или лечь, запрокинув голову. 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Марлевым шариком, при необходимости, промокнуть кожу после процедуры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Закапать капли во вторую ноздрю (при наличии назначения врача), повторив те же действия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Спросить у пациента о том, ощутил ли он вкус капель во рту. Попросить пациента полежать несколько минут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DB4FCD" w:rsidRPr="00E84F92" w:rsidRDefault="00DB4FCD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Сделать запись о выполненной процедуре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767D95" w:rsidRPr="00E84F92" w:rsidRDefault="00767D95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введения мази за нижнее веко стеклянной палочкой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лечебная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стеклянная палочка 2 шт., имитация лекарственного средств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E7" w:rsidRPr="00E84F92" w:rsidRDefault="00137BE7" w:rsidP="00AC08D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Открыть флакон (тюбик), взять палочкой немного мази. Закрыть флакон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просить пациента закрыть глаз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Попросить пациента удалить, вытекающую, из-под сомкнутых век мазь, или сделать это за него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При необходимости заложить мазь за нижнее веко другого глаза, повторив те же действия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Помочь пациенту занять удобное положение. Убедиться, что пациент не испытывает дискомфорт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Сделать запись о выполненной процедуре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767D95" w:rsidRPr="00E84F92" w:rsidRDefault="00767D95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введение мази за нижнее веко из тюбик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лечебная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фантом, спецодежда: халат, колпак, обувь с гигиеническим покры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нцет, лоток, тюбик- имитация лекарственного средств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767D95" w:rsidRPr="00E84F92" w:rsidRDefault="00767D95" w:rsidP="00767D9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Попросить пациента закрыть глаза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Попросить пациента удалить, вытекающую из-под сомкнутых век мазь или сделать это за него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При необходимости заложить мазь за нижнее веко другого глаза, повторить те же действия.</w:t>
            </w:r>
          </w:p>
          <w:p w:rsidR="00767D95" w:rsidRPr="00E84F92" w:rsidRDefault="00767D95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Помочь пациенту занять удобное положение. Убедиться, что пациент не испытывает дискомфорта.</w:t>
            </w:r>
          </w:p>
          <w:p w:rsidR="00767D95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Сделать запись о выполненной процедуре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E86751" w:rsidRPr="00E84F92" w:rsidRDefault="00E86751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подачи кислорода через носовой катетер, канюлю</w:t>
            </w:r>
          </w:p>
          <w:p w:rsidR="00E86751" w:rsidRPr="00E84F92" w:rsidRDefault="00E86751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(увлажненный кислород)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уменьшить гипоксию тканей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я вра</w:t>
            </w:r>
            <w:r w:rsidR="00882BEA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ча при заболеваниях органов кро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ообращения и органов дыхания, с профилактической целью беременным женщинам, детям, лётчикам, стюардессам, подводникам (работающим в разряженном воздухе), пожилым и престарелым людям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аппарат Боброва, дистиллированная вода, или 2%-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Стерильно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: лоток, носовой катетер, носовые канюли, стерильный глицерин, шпатель, бинт, лейкопластырь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ровести идентификацию пациента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Выявить у пациента признаки и симптомы, связанные с гипоксией и наличием мокроты в дыхательных путях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Вымыть и осушить руки, надеть стерильные перчатки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одготовить к работе аппарат Боброва: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)нали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 чистую стеклянную емкость дистиллированную воду, или 2%-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(2/3 объема при сердечной астме), температура 30—40°С (спирт 20%-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нтифомс</w:t>
            </w:r>
            <w:r w:rsidR="00882BEA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лан</w:t>
            </w:r>
            <w:proofErr w:type="spellEnd"/>
            <w:r w:rsidR="00882BEA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лужат </w:t>
            </w:r>
            <w:proofErr w:type="spellStart"/>
            <w:r w:rsidR="00882BEA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ногасителями</w:t>
            </w:r>
            <w:proofErr w:type="spellEnd"/>
            <w:r w:rsidR="00882BEA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 ис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льзуются при наличии у пациента отека легких)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)обеспечи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ерметичность соединений при помощи винта на проб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5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Определить длину вводимой части катетера (расстояние от козелка ушной раковины до входа в нос - приблизительно 15 см), поставить метку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Облить стерильным глицерином вводимую часть катетера в целях предупреж</w:t>
            </w:r>
            <w:r w:rsidR="00882BEA" w:rsidRPr="00E84F92">
              <w:rPr>
                <w:rFonts w:ascii="Times New Roman" w:hAnsi="Times New Roman"/>
                <w:sz w:val="24"/>
                <w:szCs w:val="24"/>
              </w:rPr>
              <w:t>дения травмы слизи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той носа (можно подсоединить носовые канюли)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вести катетер в нижний носовой ход до метки (катетера виден при осмотре зева шпателем)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Осмотреть зев, придавив шпателем корень языка.  Убедиться, что кончик катетера виден при осмотре зева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Сбросить шпатель в дезинфицирующий раствор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1.Соединить с аппаратом Боброва, заполненным дистиллированной водой или 96% </w:t>
            </w:r>
            <w:r w:rsidR="009D19C1" w:rsidRPr="00E84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пиртом, или другим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пеногасителе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Открыть вентиль источника кислорода, отрегулировать скорость подачи кислорода по назначению врача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Осмотреть слизистую носа пациента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4.Провести итоговую оценку состояния пациента. 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Удалить катетер (или снять носовую канюлю). Сбросить в емкость для сбора отходов класса Б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Шпатель,  лоток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, погрузить в соответствующие емкости для дезинфекции,  продезинфицировать аппарат Боброва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Снять перчатки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, Сбросить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в емкость для сбора отходов класса Б. провести гигиеническую обработку рук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делать соответствующую запись о выполненной процедуре в медицинской документации.</w:t>
            </w: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751" w:rsidRPr="00E84F92" w:rsidRDefault="00E86751" w:rsidP="006D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67D95" w:rsidRPr="00E84F92" w:rsidTr="00B250E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67D95" w:rsidRPr="00E84F92" w:rsidTr="00B250E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E86751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E86751" w:rsidP="00E8675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67D95" w:rsidRPr="00E84F92" w:rsidTr="00B250E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E86751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филактика пролежне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E86751" w:rsidP="00E8675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7D95" w:rsidRPr="00E84F92" w:rsidTr="00B250E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E86751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пределение степени риска образования пролежней с помощью «шкалы оценки риска развития </w:t>
                  </w:r>
                  <w:proofErr w:type="gramStart"/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лежней»  у</w:t>
                  </w:r>
                  <w:proofErr w:type="gramEnd"/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E86751" w:rsidP="00E8675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7D95" w:rsidRPr="00E84F92" w:rsidTr="00B250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45786C" w:rsidP="0045786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сосудосуживающих, масляных капель в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45786C" w:rsidP="00E8675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67D95" w:rsidRPr="00E84F92" w:rsidTr="00B250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45786C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за нижнее век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F63DCF" w:rsidP="00E8675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67D95" w:rsidRPr="00E84F92" w:rsidTr="00B250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767D95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45786C" w:rsidP="00B250E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увлажненного кислород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D95" w:rsidRPr="00E84F92" w:rsidRDefault="0045786C" w:rsidP="00E8675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67D95" w:rsidRPr="00E84F92" w:rsidRDefault="00767D95" w:rsidP="00B250E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F80D7E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D95" w:rsidRPr="00E84F92" w:rsidRDefault="00C84EFC" w:rsidP="00F80D7E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r w:rsidR="00F80D7E" w:rsidRPr="00E84F92">
              <w:rPr>
                <w:rFonts w:ascii="Times New Roman" w:hAnsi="Times New Roman"/>
                <w:sz w:val="28"/>
                <w:szCs w:val="24"/>
              </w:rPr>
              <w:t>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5" w:rsidRPr="00E84F92" w:rsidRDefault="00F80D7E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лан 10 рабочего дня</w:t>
            </w:r>
          </w:p>
          <w:p w:rsidR="00F80D7E" w:rsidRPr="00E84F92" w:rsidRDefault="00F80D7E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E84F92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Заполнение </w:t>
            </w:r>
            <w:r w:rsidR="00C2575D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журнала учета лекарственных средств.</w:t>
            </w:r>
          </w:p>
          <w:p w:rsidR="00F80D7E" w:rsidRPr="00E84F92" w:rsidRDefault="00F80D7E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C2575D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здача лекарств пациентам</w:t>
            </w:r>
          </w:p>
          <w:p w:rsidR="00F80D7E" w:rsidRPr="00E84F92" w:rsidRDefault="00F80D7E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C2575D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инъекций: подкожные, внутримышечные, внутривенные, внутривенные капельные.</w:t>
            </w:r>
          </w:p>
          <w:p w:rsidR="00F80D7E" w:rsidRPr="00E84F92" w:rsidRDefault="00F80D7E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="00C2575D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зведение антибиотиков.</w:t>
            </w:r>
          </w:p>
          <w:p w:rsidR="00C2575D" w:rsidRPr="00E84F92" w:rsidRDefault="00F80D7E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="00C2575D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полнение накладной – требования на лекарственные средства.</w:t>
            </w:r>
          </w:p>
          <w:p w:rsidR="00F80D7E" w:rsidRPr="00E84F92" w:rsidRDefault="00F80D7E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="00C2575D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спределение лекарственных средств, в соответствии с правилами их хранения.</w:t>
            </w:r>
          </w:p>
          <w:p w:rsidR="0001566B" w:rsidRPr="00E84F92" w:rsidRDefault="0001566B" w:rsidP="0001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0D7E" w:rsidRPr="00E84F92" w:rsidRDefault="0001566B" w:rsidP="0001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Журнал учета антибактериальных и дорогостоящих препаратов.</w:t>
            </w:r>
          </w:p>
          <w:p w:rsidR="0001566B" w:rsidRPr="00E84F92" w:rsidRDefault="0001566B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средства:</w:t>
            </w:r>
            <w:r w:rsidR="00757EC0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____</w:t>
            </w:r>
            <w:proofErr w:type="spellStart"/>
            <w:r w:rsidR="00757EC0"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val="en-US" w:eastAsia="ru-RU"/>
              </w:rPr>
              <w:t>Tetracyclinum</w:t>
            </w:r>
            <w:proofErr w:type="spellEnd"/>
            <w:r w:rsidR="00757EC0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  <w:p w:rsidR="0001566B" w:rsidRPr="00E84F92" w:rsidRDefault="00757EC0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u w:val="thick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ница измерения: ______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eastAsia="ru-RU"/>
              </w:rPr>
              <w:t>упаковка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__</w:t>
            </w:r>
          </w:p>
          <w:p w:rsidR="00757EC0" w:rsidRPr="00E84F92" w:rsidRDefault="00757EC0" w:rsidP="0075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559"/>
              <w:gridCol w:w="1701"/>
              <w:gridCol w:w="1417"/>
              <w:gridCol w:w="1701"/>
              <w:gridCol w:w="1220"/>
            </w:tblGrid>
            <w:tr w:rsidR="00757EC0" w:rsidRPr="00E84F92" w:rsidTr="00757EC0">
              <w:tc>
                <w:tcPr>
                  <w:tcW w:w="678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учения</w:t>
                  </w:r>
                </w:p>
              </w:tc>
              <w:tc>
                <w:tcPr>
                  <w:tcW w:w="1701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вщик, номер накладной</w:t>
                  </w:r>
                </w:p>
              </w:tc>
              <w:tc>
                <w:tcPr>
                  <w:tcW w:w="1417" w:type="dxa"/>
                </w:tcPr>
                <w:p w:rsidR="00757EC0" w:rsidRPr="00E84F92" w:rsidRDefault="00A60B11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</w:t>
                  </w:r>
                  <w:proofErr w:type="gramStart"/>
                  <w:r w:rsidR="007B0F52" w:rsidRPr="00E84F92">
                    <w:rPr>
                      <w:sz w:val="24"/>
                    </w:rPr>
                    <w:t xml:space="preserve">во </w:t>
                  </w:r>
                  <w:r w:rsidR="00757EC0" w:rsidRPr="00E84F92">
                    <w:rPr>
                      <w:sz w:val="24"/>
                    </w:rPr>
                    <w:t xml:space="preserve"> препарата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</w:t>
                  </w:r>
                </w:p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вшего</w:t>
                  </w:r>
                </w:p>
              </w:tc>
              <w:tc>
                <w:tcPr>
                  <w:tcW w:w="1220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757EC0" w:rsidRPr="00E84F92" w:rsidTr="00757EC0">
              <w:tc>
                <w:tcPr>
                  <w:tcW w:w="678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2020</w:t>
                  </w:r>
                </w:p>
              </w:tc>
              <w:tc>
                <w:tcPr>
                  <w:tcW w:w="1701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 №1</w:t>
                  </w:r>
                  <w:r w:rsidR="0005548D">
                    <w:rPr>
                      <w:sz w:val="24"/>
                      <w:highlight w:val="yellow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757EC0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220" w:type="dxa"/>
                </w:tcPr>
                <w:p w:rsidR="00757EC0" w:rsidRPr="00E84F92" w:rsidRDefault="00757EC0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</w:p>
              </w:tc>
            </w:tr>
          </w:tbl>
          <w:p w:rsidR="00757EC0" w:rsidRPr="00E84F92" w:rsidRDefault="00757EC0" w:rsidP="0075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757EC0" w:rsidRPr="00E84F92" w:rsidRDefault="00757EC0" w:rsidP="0075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3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1268F6" w:rsidRPr="00E84F92" w:rsidTr="00842B88">
              <w:tc>
                <w:tcPr>
                  <w:tcW w:w="1103" w:type="dxa"/>
                  <w:vMerge w:val="restart"/>
                </w:tcPr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</w:t>
                  </w:r>
                </w:p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1268F6" w:rsidRPr="00E84F92" w:rsidRDefault="00A60B11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</w:t>
                  </w:r>
                  <w:r w:rsidR="001268F6" w:rsidRPr="00E84F92">
                    <w:rPr>
                      <w:sz w:val="24"/>
                    </w:rPr>
                    <w:t xml:space="preserve">во </w:t>
                  </w:r>
                </w:p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Отпустил </w:t>
                  </w:r>
                </w:p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1268F6" w:rsidRPr="00E84F92" w:rsidRDefault="001268F6" w:rsidP="00757EC0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1268F6" w:rsidRPr="00E84F92" w:rsidTr="00842B88">
              <w:tc>
                <w:tcPr>
                  <w:tcW w:w="1103" w:type="dxa"/>
                  <w:vMerge/>
                </w:tcPr>
                <w:p w:rsidR="001268F6" w:rsidRPr="00E84F92" w:rsidRDefault="001268F6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268F6" w:rsidRPr="00E84F92" w:rsidRDefault="001268F6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268F6" w:rsidRPr="00E84F92" w:rsidRDefault="001268F6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1268F6" w:rsidRPr="00E84F92" w:rsidRDefault="001268F6" w:rsidP="007B0F52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1268F6" w:rsidRPr="00E84F92" w:rsidRDefault="001268F6" w:rsidP="007B0F52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1268F6" w:rsidRPr="00E84F92" w:rsidRDefault="001268F6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268F6" w:rsidRPr="00E84F92" w:rsidRDefault="001268F6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268F6" w:rsidRPr="00E84F92" w:rsidRDefault="001268F6" w:rsidP="0001566B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7B0F52" w:rsidRPr="00E84F92" w:rsidTr="00842B88">
              <w:tc>
                <w:tcPr>
                  <w:tcW w:w="1103" w:type="dxa"/>
                </w:tcPr>
                <w:p w:rsidR="001268F6" w:rsidRPr="00E84F92" w:rsidRDefault="001268F6" w:rsidP="001268F6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</w:t>
                  </w:r>
                </w:p>
                <w:p w:rsidR="00757EC0" w:rsidRPr="00E84F92" w:rsidRDefault="001268F6" w:rsidP="001268F6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757EC0" w:rsidRPr="00E84F92" w:rsidRDefault="001268F6" w:rsidP="001268F6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57EC0" w:rsidRPr="00E84F92" w:rsidRDefault="001268F6" w:rsidP="001268F6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1268F6" w:rsidRPr="0005548D" w:rsidRDefault="001268F6" w:rsidP="0005548D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57EC0" w:rsidRPr="00E84F92" w:rsidRDefault="001268F6" w:rsidP="001268F6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  <w:r w:rsidRPr="00E84F92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A60B11" w:rsidRPr="0005548D" w:rsidRDefault="0005548D" w:rsidP="0005548D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Дмитриев Сергей Иванович</w:t>
                  </w:r>
                </w:p>
              </w:tc>
              <w:tc>
                <w:tcPr>
                  <w:tcW w:w="1134" w:type="dxa"/>
                </w:tcPr>
                <w:p w:rsidR="00757EC0" w:rsidRPr="00E84F92" w:rsidRDefault="0005548D" w:rsidP="001268F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Дмитриев</w:t>
                  </w:r>
                </w:p>
              </w:tc>
              <w:tc>
                <w:tcPr>
                  <w:tcW w:w="709" w:type="dxa"/>
                </w:tcPr>
                <w:p w:rsidR="00757EC0" w:rsidRPr="00E84F92" w:rsidRDefault="00A60B11" w:rsidP="001268F6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</w:tbl>
          <w:p w:rsidR="00757EC0" w:rsidRPr="00E84F92" w:rsidRDefault="00757EC0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DC5C9B" w:rsidRPr="00E84F92" w:rsidRDefault="00DC5C9B" w:rsidP="00A6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Журнал учета этилового спирта.</w:t>
            </w:r>
          </w:p>
          <w:p w:rsidR="00DC5C9B" w:rsidRPr="00E84F92" w:rsidRDefault="00DC5C9B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средства: _____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val="en-US" w:eastAsia="ru-RU"/>
              </w:rPr>
              <w:t>Spiritus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val="en-US" w:eastAsia="ru-RU"/>
              </w:rPr>
              <w:t>aethylicus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  <w:p w:rsidR="00DC5C9B" w:rsidRPr="00E84F92" w:rsidRDefault="00DC5C9B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ница измерения: ___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eastAsia="ru-RU"/>
              </w:rPr>
              <w:t>мл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DC5C9B" w:rsidRPr="00E84F92" w:rsidRDefault="00A60B11" w:rsidP="00A6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A60B11" w:rsidRPr="00E84F92" w:rsidTr="00A60B11">
              <w:tc>
                <w:tcPr>
                  <w:tcW w:w="678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ставщик, </w:t>
                  </w:r>
                </w:p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 получившего</w:t>
                  </w:r>
                </w:p>
              </w:tc>
              <w:tc>
                <w:tcPr>
                  <w:tcW w:w="1220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A60B11" w:rsidRPr="00E84F92" w:rsidTr="00A60B11">
              <w:tc>
                <w:tcPr>
                  <w:tcW w:w="678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2020</w:t>
                  </w:r>
                </w:p>
              </w:tc>
              <w:tc>
                <w:tcPr>
                  <w:tcW w:w="1985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 №</w:t>
                  </w:r>
                  <w:r w:rsidR="0005548D">
                    <w:rPr>
                      <w:sz w:val="24"/>
                      <w:highlight w:val="yellow"/>
                    </w:rPr>
                    <w:t>87</w:t>
                  </w:r>
                </w:p>
              </w:tc>
              <w:tc>
                <w:tcPr>
                  <w:tcW w:w="1275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450</w:t>
                  </w:r>
                </w:p>
              </w:tc>
              <w:tc>
                <w:tcPr>
                  <w:tcW w:w="1701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220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</w:p>
              </w:tc>
            </w:tr>
          </w:tbl>
          <w:p w:rsidR="00A60B11" w:rsidRPr="00E84F92" w:rsidRDefault="00A60B11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A60B11" w:rsidRPr="00E84F92" w:rsidRDefault="00A60B11" w:rsidP="00A6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261"/>
              <w:gridCol w:w="1182"/>
              <w:gridCol w:w="1182"/>
              <w:gridCol w:w="1336"/>
              <w:gridCol w:w="1134"/>
              <w:gridCol w:w="1078"/>
            </w:tblGrid>
            <w:tr w:rsidR="00A60B11" w:rsidRPr="00E84F92" w:rsidTr="00A60B11">
              <w:tc>
                <w:tcPr>
                  <w:tcW w:w="1103" w:type="dxa"/>
                  <w:vMerge w:val="restart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1261" w:type="dxa"/>
                  <w:vMerge w:val="restart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2364" w:type="dxa"/>
                  <w:gridSpan w:val="2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336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пусти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078" w:type="dxa"/>
                  <w:vMerge w:val="restart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A60B11" w:rsidRPr="00E84F92" w:rsidTr="00A60B11">
              <w:tc>
                <w:tcPr>
                  <w:tcW w:w="1103" w:type="dxa"/>
                  <w:vMerge/>
                </w:tcPr>
                <w:p w:rsidR="00A60B11" w:rsidRPr="00E84F92" w:rsidRDefault="00A60B11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A60B11" w:rsidRPr="00E84F92" w:rsidRDefault="00A60B11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82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82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336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  <w:vMerge/>
                </w:tcPr>
                <w:p w:rsidR="00A60B11" w:rsidRPr="00E84F92" w:rsidRDefault="00A60B11" w:rsidP="0001566B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A60B11" w:rsidRPr="00E84F92" w:rsidRDefault="00A60B11" w:rsidP="0001566B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60B11" w:rsidRPr="00E84F92" w:rsidTr="00A60B11">
              <w:tc>
                <w:tcPr>
                  <w:tcW w:w="1103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</w:t>
                  </w:r>
                </w:p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1261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450</w:t>
                  </w:r>
                </w:p>
              </w:tc>
              <w:tc>
                <w:tcPr>
                  <w:tcW w:w="1182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182" w:type="dxa"/>
                </w:tcPr>
                <w:p w:rsidR="00A60B11" w:rsidRPr="00E84F92" w:rsidRDefault="00A60B11" w:rsidP="00A60B11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</w:p>
              </w:tc>
              <w:tc>
                <w:tcPr>
                  <w:tcW w:w="1336" w:type="dxa"/>
                </w:tcPr>
                <w:p w:rsidR="00A60B11" w:rsidRPr="00E84F92" w:rsidRDefault="0005548D" w:rsidP="00842B8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Дмитриев Сергей Иванович</w:t>
                  </w:r>
                </w:p>
              </w:tc>
              <w:tc>
                <w:tcPr>
                  <w:tcW w:w="1134" w:type="dxa"/>
                </w:tcPr>
                <w:p w:rsidR="00A60B11" w:rsidRPr="00E84F92" w:rsidRDefault="0005548D" w:rsidP="00842B8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Дмитриев</w:t>
                  </w:r>
                </w:p>
              </w:tc>
              <w:tc>
                <w:tcPr>
                  <w:tcW w:w="1078" w:type="dxa"/>
                </w:tcPr>
                <w:p w:rsidR="00A60B11" w:rsidRPr="00E84F92" w:rsidRDefault="00842B88" w:rsidP="00842B88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</w:tbl>
          <w:p w:rsidR="00A60B11" w:rsidRPr="00E84F92" w:rsidRDefault="00A60B11" w:rsidP="0001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88" w:rsidRPr="00E84F92" w:rsidRDefault="00842B88" w:rsidP="00842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Журнал учета сильнодействующих препаратов.</w:t>
            </w:r>
          </w:p>
          <w:p w:rsidR="00842B88" w:rsidRPr="00E84F92" w:rsidRDefault="00842B88" w:rsidP="0084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val="en-US" w:eastAsia="ru-RU"/>
              </w:rPr>
              <w:t>Clonazepam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  <w:p w:rsidR="00842B88" w:rsidRPr="00E84F92" w:rsidRDefault="00842B88" w:rsidP="0084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Единица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мерения:  _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eastAsia="ru-RU"/>
              </w:rPr>
              <w:t>упаковка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  <w:p w:rsidR="00842B88" w:rsidRPr="00E84F92" w:rsidRDefault="00842B88" w:rsidP="0084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842B88" w:rsidRPr="00E84F92" w:rsidTr="004F59CE">
              <w:tc>
                <w:tcPr>
                  <w:tcW w:w="678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ставщик, </w:t>
                  </w:r>
                </w:p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 получившего</w:t>
                  </w:r>
                </w:p>
              </w:tc>
              <w:tc>
                <w:tcPr>
                  <w:tcW w:w="1220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842B88" w:rsidRPr="00E84F92" w:rsidTr="004F59CE">
              <w:tc>
                <w:tcPr>
                  <w:tcW w:w="678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2020</w:t>
                  </w:r>
                </w:p>
              </w:tc>
              <w:tc>
                <w:tcPr>
                  <w:tcW w:w="1985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 №</w:t>
                  </w:r>
                  <w:r w:rsidR="0005548D">
                    <w:rPr>
                      <w:sz w:val="24"/>
                      <w:highlight w:val="yellow"/>
                    </w:rPr>
                    <w:t>33</w:t>
                  </w:r>
                </w:p>
              </w:tc>
              <w:tc>
                <w:tcPr>
                  <w:tcW w:w="1275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  <w:p w:rsidR="00842B88" w:rsidRPr="00E84F92" w:rsidRDefault="00842B88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(25 табл.)</w:t>
                  </w:r>
                </w:p>
              </w:tc>
              <w:tc>
                <w:tcPr>
                  <w:tcW w:w="1701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220" w:type="dxa"/>
                </w:tcPr>
                <w:p w:rsidR="00842B88" w:rsidRPr="00E84F92" w:rsidRDefault="00842B88" w:rsidP="004F59C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</w:p>
              </w:tc>
            </w:tr>
          </w:tbl>
          <w:p w:rsidR="00767D95" w:rsidRPr="00E84F92" w:rsidRDefault="00767D95" w:rsidP="00B250E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42B88" w:rsidRPr="00E84F92" w:rsidRDefault="00842B88" w:rsidP="0084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3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282013" w:rsidRPr="00E84F92" w:rsidTr="00282013">
              <w:tc>
                <w:tcPr>
                  <w:tcW w:w="1103" w:type="dxa"/>
                  <w:vMerge w:val="restart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Кол-во 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Отпустил 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282013" w:rsidRPr="00E84F92" w:rsidTr="00282013">
              <w:tc>
                <w:tcPr>
                  <w:tcW w:w="1103" w:type="dxa"/>
                  <w:vMerge/>
                </w:tcPr>
                <w:p w:rsidR="00282013" w:rsidRPr="00E84F92" w:rsidRDefault="00282013" w:rsidP="004F59CE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282013" w:rsidRPr="00E84F92" w:rsidRDefault="00282013" w:rsidP="004F59CE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82013" w:rsidRPr="00E84F92" w:rsidRDefault="00282013" w:rsidP="004F59CE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282013" w:rsidRPr="00E84F92" w:rsidRDefault="00282013" w:rsidP="004F59CE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82013" w:rsidRPr="00E84F92" w:rsidRDefault="00282013" w:rsidP="004F59CE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82013" w:rsidRPr="00E84F92" w:rsidRDefault="00282013" w:rsidP="004F59CE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82013" w:rsidRPr="00E84F92" w:rsidTr="00282013">
              <w:tc>
                <w:tcPr>
                  <w:tcW w:w="1103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(25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табл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282013" w:rsidRPr="0005548D" w:rsidRDefault="00282013" w:rsidP="0005548D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  <w:r w:rsidRPr="00E84F92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282013" w:rsidRPr="00E84F92" w:rsidRDefault="0005548D" w:rsidP="004F59CE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Дмитриев</w:t>
                  </w:r>
                  <w:r w:rsidR="00282013" w:rsidRPr="00E84F92">
                    <w:rPr>
                      <w:sz w:val="24"/>
                      <w:highlight w:val="yellow"/>
                    </w:rPr>
                    <w:t xml:space="preserve"> </w:t>
                  </w:r>
                </w:p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Сергей Иванович</w:t>
                  </w:r>
                </w:p>
              </w:tc>
              <w:tc>
                <w:tcPr>
                  <w:tcW w:w="1134" w:type="dxa"/>
                </w:tcPr>
                <w:p w:rsidR="00282013" w:rsidRPr="00E84F92" w:rsidRDefault="0005548D" w:rsidP="004F59C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Дмитриев</w:t>
                  </w:r>
                </w:p>
              </w:tc>
              <w:tc>
                <w:tcPr>
                  <w:tcW w:w="709" w:type="dxa"/>
                </w:tcPr>
                <w:p w:rsidR="00282013" w:rsidRPr="00E84F92" w:rsidRDefault="00282013" w:rsidP="004F59CE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</w:tbl>
          <w:p w:rsidR="00842B88" w:rsidRPr="00E84F92" w:rsidRDefault="00842B88" w:rsidP="00842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013" w:rsidRPr="00E84F92" w:rsidRDefault="00282013" w:rsidP="0028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Журнал  учета</w:t>
            </w:r>
            <w:proofErr w:type="gramEnd"/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наркотических средств.</w:t>
            </w:r>
          </w:p>
          <w:tbl>
            <w:tblPr>
              <w:tblStyle w:val="a3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1019"/>
              <w:gridCol w:w="824"/>
              <w:gridCol w:w="1014"/>
              <w:gridCol w:w="920"/>
              <w:gridCol w:w="920"/>
              <w:gridCol w:w="832"/>
              <w:gridCol w:w="850"/>
              <w:gridCol w:w="1134"/>
            </w:tblGrid>
            <w:tr w:rsidR="00285464" w:rsidRPr="00E84F92" w:rsidTr="00285464">
              <w:tc>
                <w:tcPr>
                  <w:tcW w:w="3676" w:type="dxa"/>
                  <w:gridSpan w:val="4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иход</w:t>
                  </w:r>
                </w:p>
              </w:tc>
              <w:tc>
                <w:tcPr>
                  <w:tcW w:w="4656" w:type="dxa"/>
                  <w:gridSpan w:val="5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Расход </w:t>
                  </w:r>
                </w:p>
              </w:tc>
            </w:tr>
            <w:tr w:rsidR="00285464" w:rsidRPr="00E84F92" w:rsidTr="00285464">
              <w:tc>
                <w:tcPr>
                  <w:tcW w:w="819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</w:tc>
              <w:tc>
                <w:tcPr>
                  <w:tcW w:w="1019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куда получено,</w:t>
                  </w:r>
                </w:p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документа</w:t>
                  </w:r>
                </w:p>
              </w:tc>
              <w:tc>
                <w:tcPr>
                  <w:tcW w:w="824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</w:tc>
              <w:tc>
                <w:tcPr>
                  <w:tcW w:w="1014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,</w:t>
                  </w:r>
                </w:p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920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920" w:type="dxa"/>
                </w:tcPr>
                <w:p w:rsidR="00285464" w:rsidRPr="00E84F92" w:rsidRDefault="00285464" w:rsidP="0028201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 пациента, № истории болезни</w:t>
                  </w:r>
                </w:p>
              </w:tc>
              <w:tc>
                <w:tcPr>
                  <w:tcW w:w="832" w:type="dxa"/>
                </w:tcPr>
                <w:p w:rsidR="00285464" w:rsidRPr="00E84F92" w:rsidRDefault="00285464" w:rsidP="0028201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285464" w:rsidRPr="00E84F92" w:rsidRDefault="00285464" w:rsidP="0028201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Использованных ампул</w:t>
                  </w:r>
                </w:p>
              </w:tc>
              <w:tc>
                <w:tcPr>
                  <w:tcW w:w="850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E84F92">
                    <w:rPr>
                      <w:sz w:val="24"/>
                    </w:rPr>
                    <w:t>Отато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285464" w:rsidRPr="00E84F92" w:rsidRDefault="00285464" w:rsidP="0028201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 ответственных за хранение и выдачу</w:t>
                  </w:r>
                </w:p>
              </w:tc>
            </w:tr>
            <w:tr w:rsidR="00285464" w:rsidRPr="00E84F92" w:rsidTr="00285464">
              <w:tc>
                <w:tcPr>
                  <w:tcW w:w="819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</w:t>
                  </w:r>
                </w:p>
                <w:p w:rsidR="00285464" w:rsidRPr="00E84F92" w:rsidRDefault="00285464" w:rsidP="00285464">
                  <w:pPr>
                    <w:jc w:val="center"/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1019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</w:t>
                  </w:r>
                </w:p>
                <w:p w:rsidR="00285464" w:rsidRPr="00E84F92" w:rsidRDefault="00285464" w:rsidP="00285464">
                  <w:pPr>
                    <w:jc w:val="center"/>
                  </w:pPr>
                  <w:r w:rsidRPr="00E84F92">
                    <w:rPr>
                      <w:sz w:val="24"/>
                      <w:highlight w:val="yellow"/>
                    </w:rPr>
                    <w:t>№4</w:t>
                  </w:r>
                </w:p>
              </w:tc>
              <w:tc>
                <w:tcPr>
                  <w:tcW w:w="824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 А.Г</w:t>
                  </w:r>
                  <w:r w:rsidRPr="00E84F92">
                    <w:rPr>
                      <w:sz w:val="24"/>
                      <w:highlight w:val="yellow"/>
                    </w:rPr>
                    <w:t xml:space="preserve">., </w:t>
                  </w:r>
                </w:p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</w:p>
              </w:tc>
              <w:tc>
                <w:tcPr>
                  <w:tcW w:w="920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</w:t>
                  </w:r>
                </w:p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:rsidR="00285464" w:rsidRPr="0005548D" w:rsidRDefault="0005548D" w:rsidP="0005548D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Перец Наталья Анатольевна</w:t>
                  </w:r>
                </w:p>
              </w:tc>
              <w:tc>
                <w:tcPr>
                  <w:tcW w:w="832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85464" w:rsidRPr="00E84F92" w:rsidRDefault="00285464" w:rsidP="0028546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B59C4" w:rsidRPr="0005548D" w:rsidRDefault="0005548D" w:rsidP="0005548D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Петухов Владимир Геннадьевич</w:t>
                  </w:r>
                </w:p>
              </w:tc>
            </w:tr>
          </w:tbl>
          <w:p w:rsidR="00282013" w:rsidRPr="00E84F92" w:rsidRDefault="00282013" w:rsidP="0028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464" w:rsidRPr="00E84F92" w:rsidRDefault="00285464" w:rsidP="00285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464" w:rsidRPr="00E84F92" w:rsidRDefault="00285464" w:rsidP="00285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Листок учета наркотических средств.</w:t>
            </w:r>
          </w:p>
          <w:p w:rsidR="00285464" w:rsidRPr="00E84F92" w:rsidRDefault="00285464" w:rsidP="0028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ИО больного ____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eastAsia="ru-RU"/>
              </w:rPr>
              <w:t>Липина Ирина Петровна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  <w:p w:rsidR="00285464" w:rsidRPr="00E84F92" w:rsidRDefault="00285464" w:rsidP="0028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№ истории болезни ____</w:t>
            </w:r>
            <w:r w:rsidR="0005548D">
              <w:rPr>
                <w:rFonts w:ascii="Times New Roman" w:hAnsi="Times New Roman" w:cs="Times New Roman"/>
                <w:sz w:val="24"/>
                <w:szCs w:val="20"/>
                <w:highlight w:val="yellow"/>
                <w:u w:val="single"/>
                <w:lang w:eastAsia="ru-RU"/>
              </w:rPr>
              <w:t>6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701"/>
              <w:gridCol w:w="1134"/>
              <w:gridCol w:w="2003"/>
              <w:gridCol w:w="1380"/>
              <w:gridCol w:w="1380"/>
            </w:tblGrid>
            <w:tr w:rsidR="00285464" w:rsidRPr="00E84F92" w:rsidTr="00183E84">
              <w:tc>
                <w:tcPr>
                  <w:tcW w:w="678" w:type="dxa"/>
                </w:tcPr>
                <w:p w:rsidR="00285464" w:rsidRPr="00E84F92" w:rsidRDefault="0028546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инъекции</w:t>
                  </w:r>
                </w:p>
              </w:tc>
              <w:tc>
                <w:tcPr>
                  <w:tcW w:w="1134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Часы</w:t>
                  </w:r>
                </w:p>
              </w:tc>
              <w:tc>
                <w:tcPr>
                  <w:tcW w:w="2003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80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 м/с</w:t>
                  </w:r>
                </w:p>
              </w:tc>
              <w:tc>
                <w:tcPr>
                  <w:tcW w:w="1380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  <w:p w:rsidR="00183E8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рач</w:t>
                  </w:r>
                </w:p>
              </w:tc>
            </w:tr>
            <w:tr w:rsidR="00285464" w:rsidRPr="00E84F92" w:rsidTr="00183E84">
              <w:tc>
                <w:tcPr>
                  <w:tcW w:w="678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4.06.2020</w:t>
                  </w:r>
                </w:p>
              </w:tc>
              <w:tc>
                <w:tcPr>
                  <w:tcW w:w="1134" w:type="dxa"/>
                </w:tcPr>
                <w:p w:rsidR="00285464" w:rsidRPr="00E84F92" w:rsidRDefault="00183E8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9:45</w:t>
                  </w:r>
                </w:p>
              </w:tc>
              <w:tc>
                <w:tcPr>
                  <w:tcW w:w="2003" w:type="dxa"/>
                </w:tcPr>
                <w:p w:rsidR="00285464" w:rsidRPr="00E84F92" w:rsidRDefault="00DB59C4" w:rsidP="00183E84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E84F92">
                    <w:rPr>
                      <w:sz w:val="24"/>
                      <w:highlight w:val="yellow"/>
                      <w:lang w:val="en-US"/>
                    </w:rPr>
                    <w:t>Atropinum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, 20 мг</w:t>
                  </w:r>
                </w:p>
              </w:tc>
              <w:tc>
                <w:tcPr>
                  <w:tcW w:w="1380" w:type="dxa"/>
                </w:tcPr>
                <w:p w:rsidR="00285464" w:rsidRPr="00E84F92" w:rsidRDefault="00DB59C4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Л</w:t>
                  </w:r>
                  <w:r w:rsidR="0005548D">
                    <w:rPr>
                      <w:sz w:val="24"/>
                      <w:highlight w:val="yellow"/>
                    </w:rPr>
                    <w:t>омакина</w:t>
                  </w:r>
                </w:p>
              </w:tc>
              <w:tc>
                <w:tcPr>
                  <w:tcW w:w="1380" w:type="dxa"/>
                </w:tcPr>
                <w:p w:rsidR="00285464" w:rsidRPr="00E84F92" w:rsidRDefault="0005548D" w:rsidP="00183E84">
                  <w:pPr>
                    <w:jc w:val="center"/>
                    <w:rPr>
                      <w:sz w:val="24"/>
                      <w:highlight w:val="yellow"/>
                    </w:rPr>
                  </w:pPr>
                  <w:proofErr w:type="spellStart"/>
                  <w:r>
                    <w:rPr>
                      <w:sz w:val="24"/>
                      <w:highlight w:val="yellow"/>
                    </w:rPr>
                    <w:t>Пяточкова</w:t>
                  </w:r>
                  <w:proofErr w:type="spellEnd"/>
                </w:p>
                <w:p w:rsidR="009D19C1" w:rsidRPr="00E84F92" w:rsidRDefault="009D19C1" w:rsidP="00183E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М.П.</w:t>
                  </w:r>
                </w:p>
              </w:tc>
            </w:tr>
          </w:tbl>
          <w:p w:rsidR="00285464" w:rsidRPr="00E84F92" w:rsidRDefault="00285464" w:rsidP="00285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C1" w:rsidRPr="00E84F92" w:rsidRDefault="009D19C1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раздачи лекарственных средств пациентам.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раздача лекарственных средств пациентам и контроль приема препаратов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767D95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ередвижной столик,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, антисептический раствор для гигиенической обработки рук.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роприятия: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4.Научите пациента принимать различные лекарственные формы перорально и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лингвально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Пациент должен принять лекарственное средство в вашем присутствии.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9D19C1" w:rsidRPr="00644A0E" w:rsidRDefault="009D19C1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4A0E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ри раздаче лекарственных средств нужно учитывать следующее: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естал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анзинорм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, сок желудочный и др.) даются пациенту во время еды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5.Снотворные принимаются за 30 минут до сна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8.Спиртовые настойки, экстракты и некоторые растворы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Если во флаконе с лекарственным веществом нет вмонтированн</w:t>
            </w:r>
            <w:r w:rsidR="00A21564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й капельницы, то используют пи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етки. Для каждого лекарственного вещества должна быть отдельная пипетка! </w:t>
            </w:r>
          </w:p>
          <w:p w:rsidR="009D19C1" w:rsidRPr="00E84F92" w:rsidRDefault="009D19C1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A" w:rsidRPr="00E84F92" w:rsidRDefault="000C1A1A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выполнения подкожной инъекции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ведение лекарственных средств в подкожно-жировой слой с лечебной целью. 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ражение кожи в месте инъекции, аллергия на   лекарственное средство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ложне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инъекционные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нфильтрат и абсцесс, повреждения нервных стволов, масляная эмболия, поломка иглы, аллергические реакции, сепсис, СПИД, вирусный гепатит, некроз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Место инъекции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ружную поверхность плеча, бедер, подлопаточная область, боковая поверхность брюшной стенки, передняя поверхность брюшной стенки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мплект сменной спецодежды: халат, шапочка (колпак), обувь с гигиеническим покрытием; средства индивидуальной защиты: маска, перчатки; 2 стерильных шприца емкостью 1-2 мл.,  стерильный лоток, лоток для использованного материала, стерильные ватные шарики, спиртовой кожный антисептик; лекарственное средство,  емкости для дезинфекции и сбора использованных изделий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гласить  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оинформировать пациента, 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</w:t>
            </w:r>
            <w:r w:rsidR="00B37CBF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ук в соответствии с алгоритмом. 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Надеть маску, надеть перчатки 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0C1A1A" w:rsidRPr="00E84F92" w:rsidRDefault="000C1A1A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Сменить иглу для инъекции, вытеснить воздух (не снимая колпачок).</w:t>
            </w:r>
          </w:p>
          <w:p w:rsidR="00767D95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Придать пациенту удобное положение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Пропальпировать место инъекции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Обработать другим ватным шариком место инъекции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2.Левой рукой (1,2,3 пальцами) собрать участок кожи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ружной  поверхност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леча в треугольную складку основанием вниз. 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E84F92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3.Отпустить складку,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вободившуюся  руку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еренести на поршень,  медленно ввести лекарственное средство.</w:t>
            </w:r>
          </w:p>
          <w:p w:rsidR="00767D95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делия  медицинского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Сделать запись о выполненной процедуре.</w:t>
            </w:r>
          </w:p>
          <w:p w:rsidR="009E44D9" w:rsidRPr="00E84F92" w:rsidRDefault="009E44D9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9E44D9" w:rsidRPr="00E84F92" w:rsidRDefault="009E44D9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Алгоритм </w:t>
            </w:r>
            <w:r w:rsidR="00B37CBF"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выполнения внутримышечной инъекции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ведение лекарственных средств в мышцу с лечебной целью. 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: поражение кожи в месте инъекции, аллергия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 лекарственное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редство, кахексия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ложне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инъекционные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нфильтрат и абсцесс, повреждения нервных стволов, масляная эмболия, поломка иглы, аллергические реакции,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епсис, СПИД, вирусный гепатит, некроз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Место инъекции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ерхне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- наружный квадрант ягодицы, боковая поверхность бедра, дельтовидная мышца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мплект сменной спецодежды: халат, шапочка (колпак), обувь с гигиеническим покрытием;  средства индивидуальной защиты: маска, перчатки; 2 стерильных шприца емкостью 5 мл, стерильный лоток, лоток для использованного материала, стерильные ватные шарики, спиртовой кожный антисептик, разрешенный к применению;  емкости для дезинфекции и сбора использованных изделий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гласить  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оинформировать пациента, 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. 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37CBF" w:rsidRPr="00E84F92" w:rsidRDefault="00B37CBF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9E44D9" w:rsidRPr="00E84F92" w:rsidRDefault="00B37CBF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Сменить иглу для инъекции, вытеснить воздух (не снимая колпачо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95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Придать пациенту удобное положение (лежа на животе)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9.Пропальпировать место инъекции. 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1.Обработать другим ватным шариком место инъекции. 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Ввести медленно лекарственное средство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делия  медицинского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7.Сделать запись о выполненной процедуре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4E5CC3" w:rsidRPr="00E84F92" w:rsidRDefault="004E5CC3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выполнения внутривенной инъекции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быстрое достижение лечебного эффекта, диагностическая, введение лекарственных средств с питательной целью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е врача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вышенная чувствительность к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лекарственному  средству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местное поражение кожи, воспаление, наличие отека, гематомы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ложне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оздушная эмболия, гематома, аллергические реакции, сепсис, СПИД, вирусный гепатит, некроз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Место инъекции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ены локтевого сгиба,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ены:  кист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, стопы, предплечья, височной области (чаще всего у маленьких детей). 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мплект сменной спецодежды: халат, шапочка (колпак), обувь с гигиеническим покрытием; средства индивидуальной защиты: маска, перчатки, очки или щиток. изделия медицинского назначения одно - и многоразового использования (в расчете на одну инъекцию): 2 стерильных шприца емкостью 10-20 мл; стерильный лоток; стерильный пинцет; лоток для использованного материала; стерильные ватные шарики; жгут; клеенчатая подушечка; кожный антисептик, разрешенный к применению; лекарственное средство. Емкости для дезинфекции и утилизации медицинских отходов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гласить  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оинформировать пациента, 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Провести гигиеническую обработку рук. Надеть маску, надеть перчатки. </w:t>
            </w:r>
          </w:p>
          <w:p w:rsidR="004E5CC3" w:rsidRPr="00E84F92" w:rsidRDefault="004E5CC3" w:rsidP="006D4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</w:t>
            </w:r>
            <w:r w:rsidR="000543CC"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пиртосодержащим антисептиком. 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готовить стерильный шприц (шприцы) к инъекции.</w:t>
            </w:r>
          </w:p>
          <w:p w:rsidR="004E5CC3" w:rsidRPr="00E84F92" w:rsidRDefault="004E5CC3" w:rsidP="004E5CC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4E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81" w:rsidRPr="00E84F92" w:rsidRDefault="00847081" w:rsidP="00847081">
            <w:pPr>
              <w:pStyle w:val="9"/>
              <w:spacing w:before="0" w:line="240" w:lineRule="auto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</w:p>
          <w:p w:rsidR="00767D95" w:rsidRPr="00E84F92" w:rsidRDefault="00767D95" w:rsidP="00847081">
            <w:pPr>
              <w:pStyle w:val="9"/>
              <w:spacing w:before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C3" w:rsidRPr="00E84F92" w:rsidRDefault="004E5CC3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767D95" w:rsidRPr="00E84F92" w:rsidRDefault="004E5CC3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ервым шариком – обработать ампулу (флакон) с лекарственным средством. Вскрыть ампулу, набрать лекарственное средство в приготовленный шприц. Сменить иглу для инъекции, вытеснить воздух (не снимая колпачок).</w:t>
            </w:r>
          </w:p>
          <w:p w:rsidR="00767D95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Удобно усадить или уложить пациента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Положить клеенчатую подушечку под локтевой сгиб пациенту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ропальпировать вены локтевого сгиба у пациента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Надеть очк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Обработать ватным шариком широкое инъекционное поле (площадью 15х15 см) движением снизу вверх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Обработать другим ватным шариком место инъекции (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л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Большим пальцем левой руки натянуть кожу вниз, ниже места венепункции на 2-3 см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Провести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ирование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ы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януть  поршен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ебя, в шприце должна появиться кровь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Развязать жгут, еще раз проверить положение иглы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яя положение шприца, медленно ввести лекарственный препарат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я  медицинского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Сделать запись о выполненной процедуре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43CC" w:rsidRPr="00E84F92" w:rsidRDefault="000543CC" w:rsidP="00DF083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3E" w:rsidRPr="00E84F92" w:rsidRDefault="00DF083E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выполнения внутривенной капельной инъекции.</w:t>
            </w:r>
          </w:p>
          <w:p w:rsidR="00DF083E" w:rsidRPr="00E84F92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едение в вену лекарственных средств больших объемов.</w:t>
            </w:r>
          </w:p>
          <w:p w:rsidR="00DF083E" w:rsidRPr="00E84F92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е врача.</w:t>
            </w:r>
          </w:p>
          <w:p w:rsidR="00DF083E" w:rsidRPr="00E84F92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ная чувствительность к лекарственному средству, местное поражение кожи, воспаление, наличие отека, гематомы.</w:t>
            </w:r>
          </w:p>
          <w:p w:rsidR="00DF083E" w:rsidRPr="00E84F92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сложнения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душная эмболия, гематома, аллергические реакции, сепсис, СПИД, вирусный гепатит, некроз.</w:t>
            </w:r>
          </w:p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есто инъекции:</w:t>
            </w:r>
            <w:r w:rsidRPr="00E84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ы локтевого сгиба, предплечья,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, стопы, подключичная вена.</w:t>
            </w:r>
          </w:p>
          <w:p w:rsidR="00767D95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мплект сменной спецодежды: халат, шапочка (колпак), обувь с гигиеническим покрытием; средства индивидуальной защиты: маска, перчатки, одноразовые очки или щиток; стерильная капельная система, стерильный лоток, стерильный пинцет, нестерильный пинцет, лоток для использованного материала, стерильные ватные шарики, жгут, клеенчатая подушечка, кожный антисептик, лейкопластырь, лекарственное средство, емкости для дезинфекции и сбора использованных изделий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гласить  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оинформировать пациента, выяснить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ровести гигиеническую обработку рук в соответствии с алгоритмом. Надеть маску, надеть перчатк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6.Проверить целостность упаковки и срок стерильности системы для инфузии. 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крыть пакет с системой, взять ее в рук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7.Закрыть зажим на системе, снять колпачок с иглы для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лакона,  ввести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глу до упора во флакон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Перевернуть флакон вверх дном и закрепить на штативе, открыть воздуховод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9.Заполнить баллон системы до середины при помощи нажатия на него. 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0.Снять инъекционную иглу с колпачком стерильным 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инцетом,  положить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 в стерильный лоток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Открыть зажим и заполнить капельницу по всей длине жидкостью до полного вытеснения воздуха (над лотком)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Закрыть зажим, присоединить инъекционную иглу с колпачком, вытеснить воздух через иглу, не снимая колпачка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Фиксировать систему на штативе.</w:t>
            </w:r>
          </w:p>
          <w:p w:rsidR="000543CC" w:rsidRPr="00E84F92" w:rsidRDefault="000543CC" w:rsidP="0005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083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083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Удобно уложить пациента.</w:t>
            </w:r>
          </w:p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083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Положить клеенчатую подушечку под локтевой сгиб пациенту.</w:t>
            </w:r>
          </w:p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083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083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7.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DF083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8.Надеть очк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9.Обработать ватным шариком широкое инъекционное поле (площадью 15х15 см) движением снизу вверх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.Обработать другим ватным шариком место инъекции (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кола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)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.Большим пальцем левой руки натянуть кожу вниз, ниже места венепункции на 2-3 см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2.Проколоть осторожно стенку вены, пока не появится ощущение пустоты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3.Убедиться, что игла в вене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4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лабить  жгут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, открыть зажим капельницы, убедиться, что игла в вене  и лекарство не поступает под кожу. 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5.В течение инфузии следить за самочувствием пациента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6.После завершения инфузии закрыть зажим, убрать лейкопластырь, к месту пункции приложить ватный шарик и извлечь иглу.</w:t>
            </w:r>
          </w:p>
          <w:p w:rsidR="00767D95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7.Помочь пациенту согнуть руку в локтевом суставе на 3-5 минут (наложить давящую повязку)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8.</w:t>
            </w:r>
            <w:proofErr w:type="gram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делия  медицинского</w:t>
            </w:r>
            <w:proofErr w:type="gram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9.Снять перчатки, очки, маску, сбросить в емкость для сбора отходов класса «Б». Провести гигиеническую обработку рук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0.Сделать запись о выполненной процедуре.</w:t>
            </w:r>
          </w:p>
          <w:p w:rsidR="000543CC" w:rsidRPr="00E84F92" w:rsidRDefault="000543CC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543CC" w:rsidRPr="00E84F92" w:rsidRDefault="000543CC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раз</w:t>
            </w:r>
            <w:r w:rsidR="00933A6A"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ведения </w:t>
            </w: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нтибиотиков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дготовка к инъекции</w:t>
            </w:r>
          </w:p>
          <w:p w:rsidR="000543CC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флакон с лекарственным средством (порошок); ампула с растворителем; стерильный пинцет; нестерильный пинцет; стерильный лоток; стерильные одноразовые шприцы; ватные шарики; спиртсодержащий антисептик; лоток для использованного материала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ровести гигиеническую обработку рук в соответствии с алгоритмом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Надеть маску, надеть перчатки. 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933A6A" w:rsidRPr="00E84F92" w:rsidRDefault="00933A6A" w:rsidP="00933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95" w:rsidRPr="00E84F92" w:rsidTr="00B250E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67D95" w:rsidRPr="00E84F92" w:rsidRDefault="00767D95" w:rsidP="00B250EF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D95" w:rsidRPr="00E84F92" w:rsidRDefault="00767D95" w:rsidP="00B250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767D95" w:rsidRPr="00E84F92" w:rsidTr="00B250E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3E" w:rsidRP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3E">
              <w:rPr>
                <w:rFonts w:ascii="Times New Roman" w:hAnsi="Times New Roman"/>
                <w:sz w:val="24"/>
                <w:szCs w:val="24"/>
              </w:rPr>
              <w:t>4.Приготовить стерильный шприц (шприцы) к инъекции, положить его в стерильный лоток.</w:t>
            </w:r>
          </w:p>
          <w:p w:rsid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3E">
              <w:rPr>
                <w:rFonts w:ascii="Times New Roman" w:hAnsi="Times New Roman"/>
                <w:sz w:val="24"/>
                <w:szCs w:val="24"/>
              </w:rPr>
              <w:t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767D95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Первым шариком обработать наружную крышку флакона с лекарственным препаратом (порошком)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Нестерильным пинцетом вскрыть центральную часть металлической крышки флакона (при необходимости)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Обработать резиновую пробку флакона вторым ватным шариком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Обработать ватным шариком ампулу и вскрыть ее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Под углом 90 ° ввести иглу во флакон с лекарственным средством (порошком), проколов резиновую пробку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Выпустить растворитель во флакон с порошком антибиотика, придерживая канюлю иглы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3.Снять иглу вместе с флаконом с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игольного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нуса, соблюдая инфекционную безопасность. Шприц положить в стерильный лоток, соблюдая инфекционную безопасность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4.Аккуратно перемешать лекарственное средство во флаконе до полного его растворения и иглу снова присоединить к </w:t>
            </w:r>
            <w:proofErr w:type="spellStart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игольному</w:t>
            </w:r>
            <w:proofErr w:type="spellEnd"/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нусу, не вынимая из флакона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Поднять флакон вверх дном и набрать содержимое флакона или его часть (по назначению врача) в шприц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Сменить иглу, вытеснить воздух из шприца, не снимая колпачок с иглы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7.Готовый шприц положить в стерильный лоток, укрепив его рукояткой за боковую сторону лотка.</w:t>
            </w:r>
          </w:p>
          <w:p w:rsidR="00933A6A" w:rsidRPr="00E84F92" w:rsidRDefault="00933A6A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F59CE" w:rsidRPr="00E84F92" w:rsidRDefault="004F59CE" w:rsidP="0064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Распределение лекарственных средств, в соответствии с правилами их хранения.</w:t>
            </w:r>
          </w:p>
          <w:p w:rsidR="00301FF6" w:rsidRPr="00301FF6" w:rsidRDefault="00301FF6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авила хранения лекарств в отделениях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301FF6" w:rsidRDefault="00301FF6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Ответственность за хранение и расход 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лекарств, а также за порядок на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стах хранения, соблюдение правил выд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ачи и назначение лекарств несет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дующий отделением (кабинетом)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. Непосредственным исполнителем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ганизации хранения и расход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а медикаментов является старшая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дицинская сестра.</w:t>
            </w:r>
          </w:p>
          <w:p w:rsidR="00A23C38" w:rsidRPr="00E84F92" w:rsidRDefault="00301FF6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Хранение медикаментов в отд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елениях (кабинетах) должно быть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ганизовано в запирающихся шкафах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. Обязательно деление на группы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"Наружные", "Внутренние", "Инъекционные", "Глазные капли".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5" w:rsidRPr="00E84F92" w:rsidRDefault="00767D95" w:rsidP="00B250E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4F59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4F59C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4F59C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4F59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4F59C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4F59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Кроме того,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каждом отделении шкафа, например, "Внутренние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", должно быть деление </w:t>
            </w:r>
            <w:r w:rsidRPr="00301F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на порошки, </w:t>
            </w:r>
          </w:p>
          <w:p w:rsidR="00DF083E" w:rsidRPr="00A23C38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стуры, ампулы, которые размещаются раздельно, причем порошки хранятся, как правило, на верхней полке, а растворы на нижней.</w:t>
            </w:r>
          </w:p>
          <w:p w:rsidR="00DF083E" w:rsidRPr="00A23C38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38">
              <w:rPr>
                <w:rFonts w:ascii="Times New Roman" w:hAnsi="Times New Roman" w:cs="Times New Roman"/>
                <w:sz w:val="24"/>
                <w:szCs w:val="24"/>
              </w:rPr>
              <w:t xml:space="preserve">3. Пахучие и красящие вещества должны быть выделены в отдельный шкаф. </w:t>
            </w:r>
          </w:p>
          <w:p w:rsidR="00DF083E" w:rsidRDefault="00DF083E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38">
              <w:rPr>
                <w:rFonts w:ascii="Times New Roman" w:hAnsi="Times New Roman" w:cs="Times New Roman"/>
                <w:sz w:val="24"/>
                <w:szCs w:val="24"/>
              </w:rPr>
              <w:t xml:space="preserve">4.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</w:t>
            </w:r>
            <w:proofErr w:type="spellStart"/>
            <w:r w:rsidRPr="00A23C38">
              <w:rPr>
                <w:rFonts w:ascii="Times New Roman" w:hAnsi="Times New Roman" w:cs="Times New Roman"/>
                <w:sz w:val="24"/>
                <w:szCs w:val="24"/>
              </w:rPr>
              <w:t>штанглаз</w:t>
            </w:r>
            <w:proofErr w:type="spellEnd"/>
            <w:r w:rsidRPr="00A23C38">
              <w:rPr>
                <w:rFonts w:ascii="Times New Roman" w:hAnsi="Times New Roman" w:cs="Times New Roman"/>
                <w:sz w:val="24"/>
                <w:szCs w:val="24"/>
              </w:rPr>
              <w:t>, содержащие лекарства, долж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 соответствующую этикетку. </w:t>
            </w:r>
          </w:p>
          <w:p w:rsidR="00A23C38" w:rsidRPr="00A23C38" w:rsidRDefault="00A23C38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1FF6" w:rsidRPr="00A23C38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лекарственные средства должны храниться в отдельном шкафу под замком. Наркотические лекарственные 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</w:t>
            </w:r>
          </w:p>
          <w:p w:rsidR="00A23C38" w:rsidRPr="00A23C38" w:rsidRDefault="00A23C38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1FF6" w:rsidRPr="00A23C38">
              <w:rPr>
                <w:rFonts w:ascii="Times New Roman" w:hAnsi="Times New Roman" w:cs="Times New Roman"/>
                <w:sz w:val="24"/>
                <w:szCs w:val="24"/>
              </w:rPr>
              <w:t xml:space="preserve">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</w:t>
            </w:r>
          </w:p>
          <w:p w:rsidR="00301FF6" w:rsidRDefault="00A23C38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F6" w:rsidRPr="00A23C38">
              <w:rPr>
                <w:rFonts w:ascii="Times New Roman" w:hAnsi="Times New Roman" w:cs="Times New Roman"/>
                <w:sz w:val="24"/>
                <w:szCs w:val="24"/>
              </w:rPr>
              <w:t>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</w:t>
            </w:r>
          </w:p>
          <w:p w:rsidR="00A23C38" w:rsidRDefault="00A23C38" w:rsidP="001213C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DF083E" w:rsidRPr="003E3AD0" w:rsidRDefault="00DF083E" w:rsidP="00E75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4F59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4F59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66" w:rsidRPr="00E84F92" w:rsidTr="0050596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966" w:rsidRPr="00E84F92" w:rsidRDefault="00B44E58" w:rsidP="005059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="00505966"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6" w:rsidRPr="00E84F92" w:rsidRDefault="00505966" w:rsidP="005059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05966" w:rsidRPr="00E84F92" w:rsidRDefault="00505966" w:rsidP="00505966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966" w:rsidRPr="00E84F92" w:rsidRDefault="00505966" w:rsidP="005059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966" w:rsidRPr="00E84F92" w:rsidRDefault="00505966" w:rsidP="005059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505966" w:rsidRPr="00E84F92" w:rsidTr="0050596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6" w:rsidRPr="00E84F92" w:rsidRDefault="00505966" w:rsidP="0050596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3E" w:rsidRDefault="00DF083E" w:rsidP="00D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757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полнение накладной – требования на лекарственные средства.</w:t>
            </w:r>
          </w:p>
          <w:p w:rsidR="00DF083E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DF083E" w:rsidRPr="00293361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336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ребование – накладная №</w:t>
            </w:r>
            <w:r w:rsidRPr="002933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Pr="00293361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345</w:t>
            </w:r>
            <w:r w:rsidRPr="002933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____ </w:t>
            </w:r>
          </w:p>
          <w:p w:rsidR="00DF083E" w:rsidRPr="00293361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43"/>
              <w:tblOverlap w:val="never"/>
              <w:tblW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DF083E" w:rsidRPr="00293361" w:rsidTr="009727FE">
              <w:tc>
                <w:tcPr>
                  <w:tcW w:w="1516" w:type="dxa"/>
                </w:tcPr>
                <w:p w:rsidR="00DF083E" w:rsidRPr="00293361" w:rsidRDefault="00DF083E" w:rsidP="009727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3361">
                    <w:rPr>
                      <w:b/>
                      <w:sz w:val="16"/>
                      <w:szCs w:val="16"/>
                    </w:rPr>
                    <w:t>Коды</w:t>
                  </w:r>
                </w:p>
              </w:tc>
            </w:tr>
            <w:tr w:rsidR="00DF083E" w:rsidRPr="00293361" w:rsidTr="009727FE">
              <w:tc>
                <w:tcPr>
                  <w:tcW w:w="1516" w:type="dxa"/>
                </w:tcPr>
                <w:p w:rsidR="00DF083E" w:rsidRPr="00293361" w:rsidRDefault="00DF083E" w:rsidP="009727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3361">
                    <w:rPr>
                      <w:b/>
                      <w:sz w:val="16"/>
                      <w:szCs w:val="16"/>
                    </w:rPr>
                    <w:t>0315006</w:t>
                  </w:r>
                </w:p>
              </w:tc>
            </w:tr>
            <w:tr w:rsidR="00DF083E" w:rsidRPr="00293361" w:rsidTr="009727FE">
              <w:tc>
                <w:tcPr>
                  <w:tcW w:w="1516" w:type="dxa"/>
                </w:tcPr>
                <w:p w:rsidR="00DF083E" w:rsidRPr="00293361" w:rsidRDefault="00DF083E" w:rsidP="009727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F083E" w:rsidRPr="00293361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33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Форма по ОКУД</w:t>
            </w:r>
          </w:p>
          <w:p w:rsidR="00DF083E" w:rsidRPr="00293361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33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___</w:t>
            </w:r>
            <w:r w:rsidRPr="00293361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ККБ </w:t>
            </w:r>
            <w:proofErr w:type="spellStart"/>
            <w:r w:rsidRPr="00293361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г.Красноярска</w:t>
            </w:r>
            <w:proofErr w:type="spellEnd"/>
            <w:r w:rsidRPr="002933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____________    по ОКПО</w:t>
            </w:r>
          </w:p>
          <w:p w:rsidR="00DF083E" w:rsidRPr="00293361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8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799"/>
              <w:gridCol w:w="932"/>
              <w:gridCol w:w="850"/>
              <w:gridCol w:w="976"/>
              <w:gridCol w:w="920"/>
              <w:gridCol w:w="798"/>
              <w:gridCol w:w="992"/>
              <w:gridCol w:w="970"/>
            </w:tblGrid>
            <w:tr w:rsidR="00DF083E" w:rsidRPr="00293361" w:rsidTr="009727FE">
              <w:trPr>
                <w:jc w:val="center"/>
              </w:trPr>
              <w:tc>
                <w:tcPr>
                  <w:tcW w:w="1103" w:type="dxa"/>
                  <w:vMerge w:val="restart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составления</w:t>
                  </w:r>
                </w:p>
              </w:tc>
              <w:tc>
                <w:tcPr>
                  <w:tcW w:w="799" w:type="dxa"/>
                  <w:vMerge w:val="restart"/>
                </w:tcPr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а опера-</w:t>
                  </w:r>
                  <w:proofErr w:type="spellStart"/>
                  <w:r>
                    <w:rPr>
                      <w:sz w:val="16"/>
                      <w:szCs w:val="16"/>
                    </w:rPr>
                    <w:t>ии</w:t>
                  </w:r>
                  <w:proofErr w:type="spellEnd"/>
                </w:p>
              </w:tc>
              <w:tc>
                <w:tcPr>
                  <w:tcW w:w="1782" w:type="dxa"/>
                  <w:gridSpan w:val="2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итель</w:t>
                  </w:r>
                </w:p>
              </w:tc>
              <w:tc>
                <w:tcPr>
                  <w:tcW w:w="1896" w:type="dxa"/>
                  <w:gridSpan w:val="2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учатель</w:t>
                  </w:r>
                </w:p>
              </w:tc>
              <w:tc>
                <w:tcPr>
                  <w:tcW w:w="1790" w:type="dxa"/>
                  <w:gridSpan w:val="2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рреспондирующий счет</w:t>
                  </w:r>
                </w:p>
              </w:tc>
              <w:tc>
                <w:tcPr>
                  <w:tcW w:w="970" w:type="dxa"/>
                  <w:vMerge w:val="restart"/>
                </w:tcPr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тная ед. выпуска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одукции  (</w:t>
                  </w:r>
                  <w:proofErr w:type="gramEnd"/>
                  <w:r>
                    <w:rPr>
                      <w:sz w:val="16"/>
                      <w:szCs w:val="16"/>
                    </w:rPr>
                    <w:t>работ, услуг)</w:t>
                  </w:r>
                </w:p>
              </w:tc>
            </w:tr>
            <w:tr w:rsidR="00DF083E" w:rsidRPr="00293361" w:rsidTr="009727FE">
              <w:trPr>
                <w:jc w:val="center"/>
              </w:trPr>
              <w:tc>
                <w:tcPr>
                  <w:tcW w:w="1103" w:type="dxa"/>
                  <w:vMerge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vMerge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уктурное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разделение</w:t>
                  </w:r>
                </w:p>
              </w:tc>
              <w:tc>
                <w:tcPr>
                  <w:tcW w:w="850" w:type="dxa"/>
                </w:tcPr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ид </w:t>
                  </w:r>
                  <w:proofErr w:type="spellStart"/>
                  <w:r>
                    <w:rPr>
                      <w:sz w:val="16"/>
                      <w:szCs w:val="16"/>
                    </w:rPr>
                    <w:t>деятел</w:t>
                  </w:r>
                  <w:proofErr w:type="spellEnd"/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976" w:type="dxa"/>
                </w:tcPr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Структур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93361">
                    <w:rPr>
                      <w:sz w:val="16"/>
                      <w:szCs w:val="16"/>
                    </w:rPr>
                    <w:t>ное</w:t>
                  </w:r>
                  <w:proofErr w:type="spellEnd"/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подразделение</w:t>
                  </w:r>
                </w:p>
              </w:tc>
              <w:tc>
                <w:tcPr>
                  <w:tcW w:w="920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 xml:space="preserve">Вид </w:t>
                  </w:r>
                  <w:proofErr w:type="spellStart"/>
                  <w:r w:rsidRPr="00293361">
                    <w:rPr>
                      <w:sz w:val="16"/>
                      <w:szCs w:val="16"/>
                    </w:rPr>
                    <w:t>деятел</w:t>
                  </w:r>
                  <w:proofErr w:type="spellEnd"/>
                  <w:r w:rsidRPr="00293361">
                    <w:rPr>
                      <w:sz w:val="16"/>
                      <w:szCs w:val="16"/>
                    </w:rPr>
                    <w:t>-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93361">
                    <w:rPr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98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чет, субсчет</w:t>
                  </w:r>
                </w:p>
              </w:tc>
              <w:tc>
                <w:tcPr>
                  <w:tcW w:w="992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аналитического учета</w:t>
                  </w:r>
                </w:p>
              </w:tc>
              <w:tc>
                <w:tcPr>
                  <w:tcW w:w="970" w:type="dxa"/>
                  <w:vMerge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083E" w:rsidRPr="00293361" w:rsidTr="009727FE">
              <w:trPr>
                <w:jc w:val="center"/>
              </w:trPr>
              <w:tc>
                <w:tcPr>
                  <w:tcW w:w="1103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04.06.2020</w:t>
                  </w:r>
                </w:p>
              </w:tc>
              <w:tc>
                <w:tcPr>
                  <w:tcW w:w="799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Аптечный склад</w:t>
                  </w:r>
                </w:p>
              </w:tc>
              <w:tc>
                <w:tcPr>
                  <w:tcW w:w="850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E3AD0">
                    <w:rPr>
                      <w:sz w:val="16"/>
                      <w:szCs w:val="16"/>
                      <w:highlight w:val="yellow"/>
                    </w:rPr>
                    <w:t>Леч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6" w:type="dxa"/>
                </w:tcPr>
                <w:p w:rsidR="00DF083E" w:rsidRPr="003E3AD0" w:rsidRDefault="00DF083E" w:rsidP="009727FE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 xml:space="preserve">Центральное стерилизационное отделение </w:t>
                  </w:r>
                </w:p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ЦСО</w:t>
                  </w:r>
                </w:p>
              </w:tc>
              <w:tc>
                <w:tcPr>
                  <w:tcW w:w="920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E3AD0">
                    <w:rPr>
                      <w:sz w:val="16"/>
                      <w:szCs w:val="16"/>
                      <w:highlight w:val="yellow"/>
                    </w:rPr>
                    <w:t>Леч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8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10501</w:t>
                  </w:r>
                </w:p>
              </w:tc>
              <w:tc>
                <w:tcPr>
                  <w:tcW w:w="992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340</w:t>
                  </w:r>
                </w:p>
              </w:tc>
              <w:tc>
                <w:tcPr>
                  <w:tcW w:w="970" w:type="dxa"/>
                </w:tcPr>
                <w:p w:rsidR="00DF083E" w:rsidRPr="00293361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F083E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F083E" w:rsidRPr="003E3AD0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ез кого: ____________________________________________________________________________________________</w:t>
            </w:r>
          </w:p>
          <w:p w:rsidR="00DF083E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треб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вал: __________________ </w:t>
            </w:r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решил </w:t>
            </w:r>
            <w:proofErr w:type="spellStart"/>
            <w:proofErr w:type="gramStart"/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.врач</w:t>
            </w:r>
            <w:proofErr w:type="spellEnd"/>
            <w:proofErr w:type="gramEnd"/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 ____</w:t>
            </w:r>
            <w:r w:rsidR="004A60B2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В</w:t>
            </w:r>
            <w:r w:rsidR="00BA486A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итязев</w:t>
            </w:r>
            <w:r w:rsidR="00E35F52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А.В</w:t>
            </w:r>
            <w:r w:rsidR="004A60B2" w:rsidRPr="004A60B2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.</w:t>
            </w:r>
            <w:r w:rsidR="004A60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___ </w:t>
            </w:r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.отд</w:t>
            </w:r>
            <w:proofErr w:type="spellEnd"/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___</w:t>
            </w:r>
            <w:r w:rsidR="004A60B2" w:rsidRPr="004A60B2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В</w:t>
            </w:r>
            <w:r w:rsidR="00E35F52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  <w:t>ахрушева Д.И.</w:t>
            </w:r>
            <w:r w:rsidRPr="003E3A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DF083E" w:rsidRPr="003E3AD0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834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7"/>
              <w:gridCol w:w="1308"/>
              <w:gridCol w:w="629"/>
              <w:gridCol w:w="614"/>
              <w:gridCol w:w="890"/>
              <w:gridCol w:w="752"/>
              <w:gridCol w:w="753"/>
              <w:gridCol w:w="753"/>
              <w:gridCol w:w="753"/>
              <w:gridCol w:w="753"/>
            </w:tblGrid>
            <w:tr w:rsidR="00DF083E" w:rsidTr="009727FE">
              <w:tc>
                <w:tcPr>
                  <w:tcW w:w="1135" w:type="dxa"/>
                  <w:gridSpan w:val="2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7D2965">
                    <w:rPr>
                      <w:sz w:val="16"/>
                      <w:szCs w:val="16"/>
                    </w:rPr>
                    <w:t>Корреспондирующий счет</w:t>
                  </w:r>
                </w:p>
              </w:tc>
              <w:tc>
                <w:tcPr>
                  <w:tcW w:w="1937" w:type="dxa"/>
                  <w:gridSpan w:val="2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териальные ценности</w:t>
                  </w:r>
                </w:p>
              </w:tc>
              <w:tc>
                <w:tcPr>
                  <w:tcW w:w="1504" w:type="dxa"/>
                  <w:gridSpan w:val="2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505" w:type="dxa"/>
                  <w:gridSpan w:val="2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753" w:type="dxa"/>
                  <w:vMerge w:val="restart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а, руб., 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умма без учета </w:t>
                  </w:r>
                </w:p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ДС</w:t>
                  </w:r>
                </w:p>
                <w:p w:rsid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.,</w:t>
                  </w:r>
                </w:p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ядковый номер по складской карточке</w:t>
                  </w:r>
                </w:p>
              </w:tc>
            </w:tr>
            <w:tr w:rsidR="00DF083E" w:rsidTr="009727FE">
              <w:tc>
                <w:tcPr>
                  <w:tcW w:w="568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чет, субсчет</w:t>
                  </w:r>
                </w:p>
              </w:tc>
              <w:tc>
                <w:tcPr>
                  <w:tcW w:w="567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аналитического учета</w:t>
                  </w:r>
                </w:p>
              </w:tc>
              <w:tc>
                <w:tcPr>
                  <w:tcW w:w="1308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629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нклатурный номер</w:t>
                  </w:r>
                </w:p>
              </w:tc>
              <w:tc>
                <w:tcPr>
                  <w:tcW w:w="614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890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52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требовано </w:t>
                  </w: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пущено </w:t>
                  </w:r>
                </w:p>
              </w:tc>
              <w:tc>
                <w:tcPr>
                  <w:tcW w:w="753" w:type="dxa"/>
                  <w:vMerge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083E" w:rsidTr="009727FE">
              <w:tc>
                <w:tcPr>
                  <w:tcW w:w="568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8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29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DF083E" w:rsidRPr="004A60B2" w:rsidTr="009727FE">
              <w:tc>
                <w:tcPr>
                  <w:tcW w:w="568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</w:rPr>
                    <w:t>10501</w:t>
                  </w:r>
                </w:p>
              </w:tc>
              <w:tc>
                <w:tcPr>
                  <w:tcW w:w="567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</w:rPr>
                    <w:t>340</w:t>
                  </w:r>
                </w:p>
              </w:tc>
              <w:tc>
                <w:tcPr>
                  <w:tcW w:w="1308" w:type="dxa"/>
                </w:tcPr>
                <w:p w:rsidR="00DF083E" w:rsidRPr="003F4F69" w:rsidRDefault="00DF083E" w:rsidP="00DF083E">
                  <w:pPr>
                    <w:rPr>
                      <w:sz w:val="16"/>
                      <w:szCs w:val="16"/>
                      <w:highlight w:val="yellow"/>
                      <w:lang w:val="en-US"/>
                    </w:rPr>
                  </w:pP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Natrii</w:t>
                  </w:r>
                  <w:proofErr w:type="spellEnd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chloridum</w:t>
                  </w:r>
                  <w:proofErr w:type="spellEnd"/>
                </w:p>
                <w:p w:rsidR="00DF083E" w:rsidRPr="003F4F69" w:rsidRDefault="00DF083E" w:rsidP="00DF083E">
                  <w:pPr>
                    <w:rPr>
                      <w:sz w:val="16"/>
                      <w:szCs w:val="16"/>
                      <w:highlight w:val="yellow"/>
                      <w:lang w:val="en-US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in </w:t>
                  </w: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solutio</w:t>
                  </w:r>
                  <w:proofErr w:type="spellEnd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 10ml </w:t>
                  </w:r>
                </w:p>
                <w:p w:rsidR="00DF083E" w:rsidRPr="009727FE" w:rsidRDefault="00DF083E" w:rsidP="00DF083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727FE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0,9% </w:t>
                  </w:r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N</w:t>
                  </w:r>
                  <w:r w:rsidRPr="009727FE">
                    <w:rPr>
                      <w:sz w:val="16"/>
                      <w:szCs w:val="16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629" w:type="dxa"/>
                </w:tcPr>
                <w:p w:rsidR="00DF083E" w:rsidRPr="009727FE" w:rsidRDefault="00DF083E" w:rsidP="009727F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dxa"/>
                </w:tcPr>
                <w:p w:rsidR="00DF083E" w:rsidRPr="009727FE" w:rsidRDefault="00DF083E" w:rsidP="009727F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0" w:type="dxa"/>
                </w:tcPr>
                <w:p w:rsidR="00DF083E" w:rsidRP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</w:rPr>
                    <w:t>упак</w:t>
                  </w:r>
                  <w:proofErr w:type="spellEnd"/>
                  <w:r w:rsidRPr="003F4F69">
                    <w:rPr>
                      <w:sz w:val="16"/>
                      <w:szCs w:val="16"/>
                      <w:highlight w:val="yellow"/>
                    </w:rPr>
                    <w:t>.</w:t>
                  </w:r>
                </w:p>
              </w:tc>
              <w:tc>
                <w:tcPr>
                  <w:tcW w:w="752" w:type="dxa"/>
                </w:tcPr>
                <w:p w:rsidR="00DF083E" w:rsidRPr="00DF083E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DF083E" w:rsidRPr="004A60B2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4A60B2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4A60B2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4A60B2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F083E" w:rsidTr="009727FE">
              <w:tc>
                <w:tcPr>
                  <w:tcW w:w="568" w:type="dxa"/>
                </w:tcPr>
                <w:p w:rsidR="00DF083E" w:rsidRPr="004A60B2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F083E" w:rsidRPr="004A60B2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</w:tcPr>
                <w:p w:rsidR="00DF083E" w:rsidRPr="00DF083E" w:rsidRDefault="00DF083E" w:rsidP="00DF083E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DF083E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29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DF083E" w:rsidRPr="007D2965" w:rsidRDefault="00DF083E" w:rsidP="009727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F083E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083E" w:rsidRDefault="00DF083E" w:rsidP="00DF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Отпустил ____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_</w:t>
            </w:r>
            <w:r w:rsidR="004A60B2" w:rsidRPr="004A60B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>Л</w:t>
            </w:r>
            <w:r w:rsidR="00E35F5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>омоносов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</w:t>
            </w:r>
            <w:r w:rsidR="004A60B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__</w:t>
            </w:r>
            <w:r w:rsidR="004A60B2" w:rsidRPr="004A60B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>Л</w:t>
            </w:r>
            <w:r w:rsidR="00E35F5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>омоносов</w:t>
            </w:r>
            <w:r w:rsidR="004A60B2" w:rsidRPr="004A60B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 xml:space="preserve"> Б.В.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__   Получил  __</w:t>
            </w:r>
            <w:r w:rsidRPr="004A60B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>ст. м/с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_  ___</w:t>
            </w:r>
            <w:r w:rsidR="00E35F52">
              <w:rPr>
                <w:rFonts w:ascii="Times New Roman" w:hAnsi="Times New Roman" w:cs="Times New Roman"/>
                <w:sz w:val="16"/>
                <w:szCs w:val="20"/>
                <w:highlight w:val="yellow"/>
                <w:lang w:eastAsia="ru-RU"/>
              </w:rPr>
              <w:t>Петрова</w:t>
            </w:r>
            <w:r w:rsidR="004A60B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  ___</w:t>
            </w:r>
            <w:r w:rsidR="00E35F5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eastAsia="ru-RU"/>
              </w:rPr>
              <w:t>Петрова</w:t>
            </w:r>
            <w:r w:rsidR="004A60B2" w:rsidRPr="004A60B2"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lang w:eastAsia="ru-RU"/>
              </w:rPr>
              <w:t xml:space="preserve"> Е.П.</w:t>
            </w:r>
            <w:r w:rsidR="004A60B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___</w:t>
            </w:r>
          </w:p>
          <w:p w:rsidR="00DF083E" w:rsidRDefault="00DF083E" w:rsidP="00DF083E">
            <w:pP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              </w:t>
            </w:r>
            <w:r w:rsidR="003F4F69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должность     подпись      </w:t>
            </w:r>
            <w:r w:rsidR="004A60B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расшифровка                   </w:t>
            </w:r>
            <w:r w:rsidR="003F4F69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4A60B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должность     </w:t>
            </w:r>
            <w:r w:rsidR="003F4F69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подпись            </w:t>
            </w:r>
            <w:r w:rsidR="003F4F69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расшифровка</w:t>
            </w:r>
          </w:p>
          <w:p w:rsidR="003F4F69" w:rsidRDefault="003F4F69" w:rsidP="00DF083E">
            <w:pP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</w:p>
          <w:p w:rsidR="003F4F69" w:rsidRPr="003F4F69" w:rsidRDefault="003F4F69" w:rsidP="00DF083E">
            <w:pP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05966" w:rsidRPr="00E84F92" w:rsidTr="0050596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05966" w:rsidRPr="00E84F92" w:rsidTr="0050596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3F4F69" w:rsidRDefault="003F4F69" w:rsidP="003F4F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84F92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Заполнение журн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ала учета лекарственных средст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05966" w:rsidRPr="00E84F92" w:rsidTr="0050596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3F4F69" w:rsidRDefault="003F4F69" w:rsidP="003F4F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84F92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Раздача лекарств пациента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966" w:rsidRPr="00E84F92" w:rsidTr="0050596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F4F6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инъекций: подкожные, внутримышечные, внутр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05966" w:rsidRPr="00E84F92" w:rsidTr="005059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 антибиот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966" w:rsidRPr="00E84F92" w:rsidTr="005059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F4F6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кладной – требо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ания на лекарственные средств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966" w:rsidRPr="00E84F92" w:rsidTr="0050596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505966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5059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F4F69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ение лекарственных средств, в соотв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тствии с правилами их хран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966" w:rsidRPr="00E84F92" w:rsidRDefault="003F4F69" w:rsidP="003F4F6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05966" w:rsidRPr="00E84F92" w:rsidRDefault="00505966" w:rsidP="0050596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6" w:rsidRPr="00E84F92" w:rsidRDefault="00505966" w:rsidP="0050596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6" w:rsidRPr="00E84F92" w:rsidRDefault="00505966" w:rsidP="0050596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505966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>
              <w:lastRenderedPageBreak/>
              <w:br w:type="page"/>
            </w:r>
            <w:r w:rsidR="00B44E58"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E433D3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4E58" w:rsidRPr="00E84F92" w:rsidRDefault="00E433D3" w:rsidP="00E433D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0</w:t>
            </w:r>
            <w:r w:rsidR="00C84EFC">
              <w:rPr>
                <w:rFonts w:ascii="Times New Roman" w:hAnsi="Times New Roman"/>
                <w:sz w:val="28"/>
                <w:szCs w:val="24"/>
              </w:rPr>
              <w:t>1</w:t>
            </w:r>
            <w:r w:rsidRPr="00E84F92">
              <w:rPr>
                <w:rFonts w:ascii="Times New Roman" w:hAnsi="Times New Roman"/>
                <w:sz w:val="28"/>
                <w:szCs w:val="24"/>
              </w:rPr>
              <w:t>.0</w:t>
            </w:r>
            <w:r w:rsidR="00C84EFC">
              <w:rPr>
                <w:rFonts w:ascii="Times New Roman" w:hAnsi="Times New Roman"/>
                <w:sz w:val="28"/>
                <w:szCs w:val="24"/>
              </w:rPr>
              <w:t>7</w:t>
            </w:r>
            <w:r w:rsidRPr="00E84F92">
              <w:rPr>
                <w:rFonts w:ascii="Times New Roman" w:hAnsi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58" w:rsidRPr="00E84F92" w:rsidRDefault="00E433D3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План 11 рабочего дня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.Осуществить посмертный уход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2.Раздача пищи больным.</w:t>
            </w:r>
          </w:p>
          <w:p w:rsid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3.Определение суточного диуреза. Выявление скрытых и явных отеков.</w:t>
            </w:r>
          </w:p>
          <w:p w:rsidR="00E433D3" w:rsidRPr="00E84F92" w:rsidRDefault="00E433D3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</w:t>
            </w:r>
            <w:r w:rsidR="00916400" w:rsidRPr="00E84F92">
              <w:rPr>
                <w:rFonts w:ascii="Times New Roman" w:hAnsi="Times New Roman"/>
                <w:sz w:val="24"/>
                <w:szCs w:val="24"/>
              </w:rPr>
              <w:t xml:space="preserve">Размещение пациента в постели в положениях </w:t>
            </w:r>
            <w:proofErr w:type="spellStart"/>
            <w:r w:rsidR="00916400" w:rsidRPr="00E84F92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="00916400" w:rsidRPr="00E84F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400" w:rsidRPr="00E84F92">
              <w:rPr>
                <w:rFonts w:ascii="Times New Roman" w:hAnsi="Times New Roman"/>
                <w:sz w:val="24"/>
                <w:szCs w:val="24"/>
              </w:rPr>
              <w:t>Симса</w:t>
            </w:r>
            <w:proofErr w:type="spellEnd"/>
            <w:r w:rsidR="00916400" w:rsidRPr="00E84F92">
              <w:rPr>
                <w:rFonts w:ascii="Times New Roman" w:hAnsi="Times New Roman"/>
                <w:sz w:val="24"/>
                <w:szCs w:val="24"/>
              </w:rPr>
              <w:t>, на спине, на боку, на животе.</w:t>
            </w:r>
          </w:p>
          <w:p w:rsidR="00E433D3" w:rsidRPr="00E84F92" w:rsidRDefault="00E433D3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Опорожнение мочевого дренажного мешка.</w:t>
            </w:r>
          </w:p>
          <w:p w:rsidR="00E433D3" w:rsidRPr="00E84F92" w:rsidRDefault="00E433D3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</w:t>
            </w:r>
            <w:r w:rsidR="006D5E1E" w:rsidRPr="00E84F92">
              <w:rPr>
                <w:rFonts w:ascii="Times New Roman" w:hAnsi="Times New Roman"/>
                <w:sz w:val="24"/>
                <w:szCs w:val="24"/>
              </w:rPr>
              <w:t xml:space="preserve">Уход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 носовой канюлей при оксигенотерапии.</w:t>
            </w:r>
          </w:p>
          <w:p w:rsidR="00E433D3" w:rsidRPr="00E84F92" w:rsidRDefault="00E433D3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</w:t>
            </w:r>
            <w:r w:rsidR="00916400" w:rsidRPr="00E84F92">
              <w:rPr>
                <w:rFonts w:ascii="Times New Roman" w:hAnsi="Times New Roman"/>
                <w:sz w:val="24"/>
                <w:szCs w:val="24"/>
              </w:rPr>
              <w:t>Транспортировка и перекладывание больного.</w:t>
            </w:r>
          </w:p>
          <w:p w:rsidR="002C232E" w:rsidRPr="002C232E" w:rsidRDefault="002C232E" w:rsidP="0064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32E">
              <w:rPr>
                <w:rFonts w:ascii="Times New Roman" w:hAnsi="Times New Roman"/>
                <w:b/>
                <w:sz w:val="24"/>
                <w:szCs w:val="24"/>
              </w:rPr>
              <w:t>Алгоритм осуществления посмертного ухода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.Установите ширму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2.Наденьте перчатки и фартук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3.Положите тело на спину, уберите подушки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4.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5.Полностью накройте тело простынёй, если Вы вынуждены отлучиться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6.Аккуратно закройте глаза, обеспечив легкое давление, в течение 30 сек. на опущенные веки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7.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8.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9.Заполните формы, идентифицирующие пациента, и идентификационные браслеты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0.Закрепите браслеты на запястье и лодыжке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1.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2.Накройте тело простынёй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3.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:rsidR="002C232E" w:rsidRPr="002C232E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4.Снимите и утилизируйте перчатки и фартук в соответствии с местными правилами и вымойте руки.</w:t>
            </w:r>
          </w:p>
          <w:p w:rsidR="009E4619" w:rsidRPr="00E84F92" w:rsidRDefault="002C232E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5.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9E4619" w:rsidRPr="00E84F92" w:rsidRDefault="009E4619" w:rsidP="009E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E" w:rsidRPr="002C232E" w:rsidRDefault="002C232E" w:rsidP="002C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32E">
              <w:rPr>
                <w:rFonts w:ascii="Times New Roman" w:hAnsi="Times New Roman"/>
                <w:b/>
                <w:sz w:val="24"/>
                <w:szCs w:val="24"/>
              </w:rPr>
              <w:t>Раздача пищи больным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1.Раздачу готовой пищи производят не позднее 2 часов после ее приготовления, включая и время доставки пищи в отделение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2.Категорически запрещается оставлять в буфетных остатки пищи после ее раздачи, а также смешивать пищевые остатки со свежими блюдами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3.Раздачу пищи больным производят буфетчицы и дежурные медицинские сестры отделения. Раздачу пищи надлежит осуществлять только в халате с маркировкой "Для раздачи пищи"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4.При выдаче на пищеблоке блюд для буфетных отделений температура готовой пищи должна быть: первых - не ниже 75°С, вторых - не ниже 65°С, холодные блюда и напитки - от 7 до 14°С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5.Технический персонал, занятый уборкой палат и других помещений отделения, к раздаче не допускается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6.Питание всех больных отделения, за исключением тяжелобольных, проводят в специально выделенном помещении - столовой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7.После каждой раздачи пищи производят тщательную уборку помещений буфетной и столовой с применением растворов дезинфицирующих средств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8.Личные продукты питания больных (передачи из дома) хранят в шкафу, тумбочке (сухие продукты) и в специальном холодильном шкафу (скоропортящиеся продукты). Передачи больным принимаются только в пределах разрешенного врачом ассортимента и количества продуктов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32E" w:rsidRPr="002C232E" w:rsidRDefault="002C232E" w:rsidP="002C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32E">
              <w:rPr>
                <w:rFonts w:ascii="Times New Roman" w:hAnsi="Times New Roman"/>
                <w:b/>
                <w:sz w:val="24"/>
                <w:szCs w:val="24"/>
              </w:rPr>
              <w:t>Выявление скрытых и явных отеков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При осмотре кожных покровов медицинская сестра обращает внимание на наличие отеков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Отек – это скопление жидкости в тканях. Характерны для хронических заболеваний сердца и почек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ановится неэластичной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Отеки могут быть местные и общие: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Отеки определяются:</w:t>
            </w:r>
          </w:p>
          <w:p w:rsidR="009678F1" w:rsidRPr="00E84F92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  <w:t>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  <w:t xml:space="preserve">подсчетом водного баланса (ведется учет выпитой жидкости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</w:t>
            </w:r>
            <w:proofErr w:type="spellStart"/>
            <w:r w:rsidRPr="002C232E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 w:rsidRPr="002C232E">
              <w:rPr>
                <w:rFonts w:ascii="Times New Roman" w:hAnsi="Times New Roman"/>
                <w:sz w:val="24"/>
                <w:szCs w:val="24"/>
              </w:rPr>
              <w:t>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растворы. Для учета выпитой больным воды утром ему дается графин с водой, из которого пьет воду только он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  <w:t>при взвешивании пациента (в случае скопления жидкости в организме резко увеличивается масса тела)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В зависимости от локализации отека различают: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  <w:t>гидроторакс (скопление жидкости в плевральной полости);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C232E">
              <w:rPr>
                <w:rFonts w:ascii="Times New Roman" w:hAnsi="Times New Roman"/>
                <w:sz w:val="24"/>
                <w:szCs w:val="24"/>
              </w:rPr>
              <w:t>гидроперикард</w:t>
            </w:r>
            <w:proofErr w:type="spellEnd"/>
            <w:r w:rsidRPr="002C232E">
              <w:rPr>
                <w:rFonts w:ascii="Times New Roman" w:hAnsi="Times New Roman"/>
                <w:sz w:val="24"/>
                <w:szCs w:val="24"/>
              </w:rPr>
              <w:t xml:space="preserve"> (скопление жидкости в полости перикарда);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  <w:t>асцит (скопление жидкости в брюшной полости);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•</w:t>
            </w:r>
            <w:r w:rsidRPr="002C232E">
              <w:rPr>
                <w:rFonts w:ascii="Times New Roman" w:hAnsi="Times New Roman"/>
                <w:sz w:val="24"/>
                <w:szCs w:val="24"/>
              </w:rPr>
              <w:tab/>
              <w:t>анасарку (общий отек туловища)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При хронических заболеваниях сердечно-сосудистой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:rsidR="002C232E" w:rsidRPr="002C232E" w:rsidRDefault="002C232E" w:rsidP="002C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32E">
              <w:rPr>
                <w:rFonts w:ascii="Times New Roman" w:hAnsi="Times New Roman"/>
                <w:b/>
                <w:sz w:val="24"/>
                <w:szCs w:val="24"/>
              </w:rPr>
              <w:t>Определение суточного диуреза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Суточный диурез, это количество мочи, которое выделяется за сутки с учетом всей употребляемой за сутки жидкости. Для анализа мочи на суточный диурез необходимо собирать мочу строго в течение суток,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Определение суточного диуреза обычно проводится в условиях стационара (в больнице), но иногда и в домашних условиях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Записывая количество выпитой (или введенной) жидкости следует учитывать фрукты и жидкие блюда (например, супы)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Жидкость записывается в мл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Например, яблоко содержит около 30 мл жидкости, а в супе жидкость составляет около 75%, эти объемы очень важны для правильной интерпретации при определении суточного диуреза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Полностью объем выделенной мочи за сутки и есть суточный диурез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В среднем суточный диурез в норме составляет 75% от выпитой жидкости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2/3 общего диуреза в норме должно приходиться на дневные часы, а остальная часть на ночные часы.</w:t>
            </w:r>
          </w:p>
          <w:p w:rsidR="002C232E" w:rsidRPr="002C232E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Суточный диурез в норме составляет около 2 л: мужчин 1000—2000 мл, у женщин 1000—1600 мл и при употреблении жидкости около 1-2 л.</w:t>
            </w:r>
          </w:p>
          <w:p w:rsidR="00916400" w:rsidRPr="00E84F92" w:rsidRDefault="002C232E" w:rsidP="002C2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2E">
              <w:rPr>
                <w:rFonts w:ascii="Times New Roman" w:hAnsi="Times New Roman"/>
                <w:sz w:val="24"/>
                <w:szCs w:val="24"/>
              </w:rPr>
              <w:t>Минимальный объем мочи - 500 мл, при объеме потребления жидкости не ниже 800 мл в су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2C232E">
        <w:trPr>
          <w:cantSplit/>
          <w:trHeight w:val="14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5607A7" w:rsidRPr="00E84F92" w:rsidTr="00E72FE5">
        <w:trPr>
          <w:trHeight w:val="128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A7" w:rsidRPr="00E84F92" w:rsidRDefault="005607A7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очный диурез в норме у детей: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1-3 месяца – 170-59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4-5 месяцев – 250-67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7-9 месяцев – 275-74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10-12 месяцев – 340-81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1-5 лет – 600-90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5-10 лет – 700-120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10-14 лет – 1000-1500 мл мочи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очно суточный диурез в норме у детей старше 1 года можно высчитать следующим образом: 600 + 100 (х - 1) мл за 24 ч, где х - возраст ребенка в годах.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часто суточный диурез у беременных смотрят в тех случаях, когда подозревают скрытые или диагностируют явные отеки.</w:t>
            </w:r>
          </w:p>
          <w:p w:rsidR="005607A7" w:rsidRPr="002C232E" w:rsidRDefault="005607A7" w:rsidP="0012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ибавка веса во время беременности идет больше нормы, то гинеколог может назначить мочу на суточный диурез.</w:t>
            </w:r>
          </w:p>
          <w:p w:rsidR="005607A7" w:rsidRPr="00E84F92" w:rsidRDefault="005607A7" w:rsidP="001213C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2C2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0 недели беременности для контроля состояния желательно проводить измерение суточного диуреза два раза в меся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A7" w:rsidRPr="00E84F92" w:rsidRDefault="005607A7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A7" w:rsidRPr="00E84F92" w:rsidRDefault="005607A7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A7" w:rsidRPr="00E84F92" w:rsidTr="001927EF">
        <w:trPr>
          <w:cantSplit/>
          <w:trHeight w:val="140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A7" w:rsidRPr="00E84F92" w:rsidRDefault="001927EF" w:rsidP="001927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A7" w:rsidRDefault="005607A7" w:rsidP="0019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EF" w:rsidRPr="001927EF" w:rsidRDefault="001927EF" w:rsidP="001927EF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  <w:p w:rsidR="001927EF" w:rsidRDefault="001927EF" w:rsidP="0019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A7" w:rsidRPr="005607A7" w:rsidRDefault="005607A7" w:rsidP="001927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A7" w:rsidRPr="00E84F92" w:rsidRDefault="001927EF" w:rsidP="001927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A7" w:rsidRPr="00E84F92" w:rsidRDefault="001927EF" w:rsidP="001927E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1927EF" w:rsidRPr="00E84F92" w:rsidTr="001927EF">
        <w:trPr>
          <w:trHeight w:val="12611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F" w:rsidRPr="00E84F92" w:rsidRDefault="001927EF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7EF" w:rsidRDefault="001927EF" w:rsidP="0019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пациента в постели в положении </w:t>
            </w:r>
            <w:proofErr w:type="spellStart"/>
            <w:r w:rsidRPr="004474F4">
              <w:rPr>
                <w:rFonts w:ascii="Times New Roman" w:hAnsi="Times New Roman"/>
                <w:b/>
                <w:sz w:val="24"/>
                <w:szCs w:val="24"/>
              </w:rPr>
              <w:t>Фаулера</w:t>
            </w:r>
            <w:proofErr w:type="spellEnd"/>
            <w:r w:rsidRPr="004474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927EF" w:rsidRPr="004474F4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1927EF" w:rsidRPr="004474F4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1927EF" w:rsidRPr="004474F4" w:rsidRDefault="001927EF" w:rsidP="00121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927EF" w:rsidRPr="004474F4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1927EF" w:rsidRPr="004474F4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1927EF" w:rsidRPr="004474F4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1927EF" w:rsidRDefault="001927EF" w:rsidP="0019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1927EF" w:rsidRPr="007C423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Убедиться, что пациент лежит на спине посередине кровати, убрать подушки.</w:t>
            </w:r>
          </w:p>
          <w:p w:rsidR="001927EF" w:rsidRPr="007C423F" w:rsidRDefault="001927EF" w:rsidP="0012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 xml:space="preserve">Поднять изголовье кровати под углом 45-60° (или подложить три подушки): человек, прямо сидящий на кровати, находится в положении </w:t>
            </w:r>
            <w:proofErr w:type="spellStart"/>
            <w:r w:rsidRPr="007C423F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7C42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7EF" w:rsidRPr="007C423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23F">
              <w:rPr>
                <w:rFonts w:ascii="Times New Roman" w:hAnsi="Times New Roman"/>
                <w:sz w:val="24"/>
                <w:szCs w:val="24"/>
              </w:rPr>
              <w:t>7. Подложить подушки или сложенное одеяло под голени пациента.</w:t>
            </w:r>
          </w:p>
          <w:p w:rsidR="001927EF" w:rsidRPr="007C423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под голову небольшую подушку (в том случае, если поднималось изголовье).</w:t>
            </w:r>
          </w:p>
          <w:p w:rsidR="001927EF" w:rsidRPr="007C423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под предплечья и кисти подушку (если пациент не может самостоятельно двигать руками). Предплечья и запястья должны быть приподняты и расположены ладонями вниз.</w:t>
            </w:r>
          </w:p>
          <w:p w:rsidR="001927EF" w:rsidRPr="007C423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пациенту под поясницу подушку.</w:t>
            </w:r>
          </w:p>
          <w:p w:rsidR="001927EF" w:rsidRPr="007C423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небольшую подушку или валик под колени и под пятки пациента.</w:t>
            </w:r>
          </w:p>
          <w:p w:rsid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Обеспечить упор для стоп под углом 90°.</w:t>
            </w:r>
          </w:p>
          <w:p w:rsidR="001927EF" w:rsidRP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EF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1927EF" w:rsidRP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EF">
              <w:rPr>
                <w:rFonts w:ascii="Times New Roman" w:hAnsi="Times New Roman"/>
                <w:sz w:val="24"/>
                <w:szCs w:val="24"/>
              </w:rPr>
              <w:t>13.Убедиться, что пациент лежит удобно. Поднять боковые поручни кровати.</w:t>
            </w:r>
          </w:p>
          <w:p w:rsidR="001927EF" w:rsidRP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EF">
              <w:rPr>
                <w:rFonts w:ascii="Times New Roman" w:hAnsi="Times New Roman"/>
                <w:sz w:val="24"/>
                <w:szCs w:val="24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:rsidR="001927EF" w:rsidRP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EF">
              <w:rPr>
                <w:rFonts w:ascii="Times New Roman" w:hAnsi="Times New Roman"/>
                <w:sz w:val="24"/>
                <w:szCs w:val="24"/>
              </w:rPr>
              <w:t>15.Снять перчатки, поместить их в емкость для дезинфекции.</w:t>
            </w:r>
          </w:p>
          <w:p w:rsidR="001927EF" w:rsidRPr="001927EF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EF">
              <w:rPr>
                <w:rFonts w:ascii="Times New Roman" w:hAnsi="Times New Roman"/>
                <w:sz w:val="24"/>
                <w:szCs w:val="24"/>
              </w:rPr>
              <w:t>16.Обработать руки гигиеническим способом, осушить.</w:t>
            </w:r>
          </w:p>
          <w:p w:rsidR="001927EF" w:rsidRPr="004474F4" w:rsidRDefault="001927EF" w:rsidP="00192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EF">
              <w:rPr>
                <w:rFonts w:ascii="Times New Roman" w:hAnsi="Times New Roman"/>
                <w:sz w:val="24"/>
                <w:szCs w:val="24"/>
              </w:rPr>
              <w:t>17.Сделать соответствующую запись о выполненной процедуре в медицинской документации.</w:t>
            </w:r>
          </w:p>
          <w:p w:rsidR="001927EF" w:rsidRDefault="001927EF" w:rsidP="00192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7EF" w:rsidRDefault="001927EF" w:rsidP="00560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F" w:rsidRPr="00E84F92" w:rsidRDefault="001927EF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F" w:rsidRPr="00E84F92" w:rsidRDefault="001927EF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423F" w:rsidRP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е пациента в постели в положении </w:t>
            </w:r>
            <w:proofErr w:type="spellStart"/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мса</w:t>
            </w:r>
            <w:proofErr w:type="spellEnd"/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7C423F" w:rsidRPr="004474F4" w:rsidRDefault="007C423F" w:rsidP="007C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стить изголовье кровати (убрать лишние подушки), придать постели горизонтальное положение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Положить пациента на спину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стить пациента к краю крова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стить пациента в положение лежа на боку и частично на животе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ь подушку под голову пациента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согнутую, находящуюся сверху руку поместить подушку на уровне плеча. Другую руку пациента положить на простыню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согнутую "верхнюю" ногу подложить подушку, так чтобы нога оказалась на уровне бедра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подошвы ноги положить мешок с песком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3F" w:rsidRP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мещение паци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 в постели в положении на боку</w:t>
            </w: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7C423F" w:rsidRPr="004474F4" w:rsidRDefault="007C423F" w:rsidP="007C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стить изголовье кровати (убрать лишние подушки), придать постели горизонтальное положение. Убедиться, что пациент лежит строго горизонтально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нуть пациента ближе к одному краю, противоположному стороне поворота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ать пациенту, что он может помочь, если скрестит руки на груди. Если пациента переворачивают на правый бок: он должен положить левую ногу на правую. Или согнуть левую ногу пациента: одна рука охватывает нижнюю треть голени, другая - в подколенной впадине; левая стопа при этом должна оказаться в подколенной ямке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ать с той стороны кровати, куда будут поворачивать пациента. Положить протектор на кровать рядом с ним. Встать как можно ближе к кровати, согнуть одну ногу в колене и поставить ее на протектор. Вторая нога является опорой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ь одну руку на плечо, которое находится дальше от медицинской сестры, вторую руку - на дальнее бедро, т.е. если пациент будет поворачиваться на правый бок по направлению к медицинской сестре, положить левую руку на его левое плечо, а правую - на его левое бедро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уть пациента на бок, перенеся свой вес на ногу, стоящую на полу. Подложить подушку под голову и шею пациента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винуть вперед "нижнее" плечо пациента, чтобы он не лежал на своей руке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ь обеим рукам пациента слегка согнутое положение. Рука, находящаяся сверху, лежит на подушке на уровне плеча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ожить пациенту под спину сложенную подушку (подушку сложить по длине и слегка подсунуть ее ровной поверхностью под спину пациента). Под согнутую "верхнюю" ногу пациента, лежащую немного впереди нижней, поместить подушку (от паховой области до стопы)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стить мешок с песком у подошвы "нижней" ноги. Расправить подкладную пеленку.</w:t>
            </w:r>
          </w:p>
          <w:p w:rsidR="00B44E58" w:rsidRPr="00E84F92" w:rsidRDefault="00B44E58" w:rsidP="007C42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23F" w:rsidRP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мещение паци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 в постели в положении на спине</w:t>
            </w: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7C423F" w:rsidRPr="004474F4" w:rsidRDefault="007C423F" w:rsidP="007C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пустить изголовье кровати (убрать лишние подушки), придать постели горизонтальное положение. Убедиться, что пациент лежит посередине крова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дать пациенту правильное положение: положить подушку под голову (или поправить оставшуюся), расположить руки вдоль туловища ладонями вниз, расположить нижние конечности на одной линии с тазобедренными суставам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Подложить небольшую подушку под верхнюю часть плеч и шею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Подложить под поясницу небольшое, свернутое валиком полотенце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Подложить валики из скатанной в рулон простыни вдоль наружной поверхности бедер, начиная от области большого вертела бедренной кос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Подложить небольшую подушку или валик под голень в области ее нижней тре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Обеспечить упор для поддерживания стоп под углом 90°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Положить под предплечья небольшие подушки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3F" w:rsidRP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мещение паци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 в постели в положении на животе</w:t>
            </w:r>
            <w:r w:rsidRPr="007C4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7C423F" w:rsidRPr="004474F4" w:rsidRDefault="007C423F" w:rsidP="007C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7C423F" w:rsidRPr="004474F4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пустить изголовье кровати (убрать лишние подушки). Убедиться, что пациент лежит строго горизонтально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Аккуратно приподнять голову пациента, убрать обычную и положить маленькую подушку. Переместить пациента к краю </w:t>
            </w:r>
            <w:proofErr w:type="spellStart"/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ати.Разогнуть</w:t>
            </w:r>
            <w:proofErr w:type="spellEnd"/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у пациента в локтевом суставе, прижать ее к туловищу по всей длине, подложив кисть под бедро, или поднять ее вверх и вытянуть ее вдоль головы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Перейти на другую сторону </w:t>
            </w:r>
            <w:proofErr w:type="spellStart"/>
            <w:proofErr w:type="gramStart"/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ати.Встать</w:t>
            </w:r>
            <w:proofErr w:type="spellEnd"/>
            <w:proofErr w:type="gramEnd"/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еном на кровать. Подложить свернутое одеяло или небольшую подушку под верхнюю часть живота пациента. Положить руку на дальнее от медицинской сестры плечо пациента, а другую руку - на дальнее бедро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Перевернуть пациента на живот, в сторону медицинской сестры. Голова пациента должна быть повернута набок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Подложить подушку под голени, чтобы пальцы не касались постел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Согнуть руку, к которой обращена голова пациента, в локтевом суставе под углом 90°, другую руку вытянуть вдоль туловища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Подложить подушки под локти, предплечья и кисти, небольшие валики рядом со стопами (с наружной стороны).</w:t>
            </w:r>
          </w:p>
          <w:p w:rsid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Расправить простыню и подкладную пеленку.</w:t>
            </w:r>
          </w:p>
          <w:p w:rsidR="007C423F" w:rsidRDefault="007C423F" w:rsidP="007C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7C423F" w:rsidRPr="007C423F" w:rsidRDefault="007C423F" w:rsidP="007C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B44E58" w:rsidRPr="00E84F92" w:rsidRDefault="007C423F" w:rsidP="007C423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65" w:rsidRDefault="007D2965" w:rsidP="007D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7D296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Алгоритм ухода за новой канюлей при оксигенотерапии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Цель: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беспечение проходимости зонда, обеспечение инфекционной безопасности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казания: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беспечение ухода за катетером и канюлями.</w:t>
            </w:r>
          </w:p>
          <w:p w:rsid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снащение: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шприц на 150 мл (шприц Жане), фонендоскоп, вакуумный </w:t>
            </w:r>
            <w:proofErr w:type="spellStart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сасыватель</w:t>
            </w:r>
            <w:proofErr w:type="spellEnd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лоток, зонд </w:t>
            </w:r>
            <w:proofErr w:type="spellStart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зогастр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(носовая канюля, катетер)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глицерин, физиологический раствор или специальный раствор для промывания, нестерильные перчатки, стерильные марлевые салфетки, емкость для промывания катетера, пластырь, шпатель, емкости для дезинфекции, емкости для сбора отходов класса «А», класса «Б».</w:t>
            </w:r>
          </w:p>
          <w:p w:rsidR="007D2965" w:rsidRPr="003F18D7" w:rsidRDefault="003F18D7" w:rsidP="003F1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готовка к процедуре: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.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</w:p>
          <w:p w:rsid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2.Обработать руки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игиеническим способом, осушить. 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деть перчатки.</w:t>
            </w:r>
          </w:p>
          <w:p w:rsidR="003F18D7" w:rsidRDefault="003F18D7" w:rsidP="003F1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ыполнение процедуры: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Осмотреть место введения зонда на предмет признаков раздражения или сдавления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4.</w:t>
            </w:r>
            <w:proofErr w:type="gramStart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просить  пациента</w:t>
            </w:r>
            <w:proofErr w:type="gramEnd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ткрыть рот, чтобы увидеть зонд в глотке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5.Подсоединить шприц с 10-20 куб. см (10 куб. см для детей) воздуха к </w:t>
            </w:r>
            <w:proofErr w:type="spellStart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зогастральному</w:t>
            </w:r>
            <w:proofErr w:type="spellEnd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ду и ввести воздух, одновременно выслушивая звуки в области </w:t>
            </w:r>
            <w:proofErr w:type="spellStart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эпигастрия</w:t>
            </w:r>
            <w:proofErr w:type="spellEnd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и помощи стетоскопа (булькающие звуки)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6.Очистить наружные носовые ходы увлажненными физиологическим раствором марлевыми салфетками. Нанести вазелин на слизистую оболочку, соприкасающуюся с зондом (исключение – манипуляции, связанные с оксигенотерапией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7.Каждые 4 ч выполнять уход за полостью рта: увлажнять полость рта и губы.</w:t>
            </w:r>
          </w:p>
          <w:p w:rsid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8.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3F18D7" w:rsidRDefault="003F18D7" w:rsidP="003F1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авершение процедуры: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9.Снять пластырь и наклеить заново, если он отклеился или сильно загрязнен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10.Продезинфицировать и утилизировать использованные материалы. Обработать мембрану фонендоскопа </w:t>
            </w:r>
            <w:proofErr w:type="spellStart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зинфектантом</w:t>
            </w:r>
            <w:proofErr w:type="spellEnd"/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ли антисептиком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1.Снять перчатки, поместить их в контейнер для дезинфекции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2.Обработать руки гигиеническим способом, осушить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3.Уточнить у пациента его самочувствие (если он в сознании).</w:t>
            </w:r>
          </w:p>
          <w:p w:rsidR="003F18D7" w:rsidRPr="003F18D7" w:rsidRDefault="003F18D7" w:rsidP="003F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4.Сделать соответствующую запись о выполненной процедуре в медицинск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D8" w:rsidRP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BD8">
              <w:rPr>
                <w:rFonts w:ascii="Times New Roman" w:hAnsi="Times New Roman"/>
                <w:b/>
                <w:sz w:val="24"/>
                <w:szCs w:val="24"/>
              </w:rPr>
              <w:t>Особенности транспортировки больных, находящихся в шоковом состоянии.</w:t>
            </w:r>
          </w:p>
          <w:p w:rsidR="00B44E58" w:rsidRDefault="00F00BD8" w:rsidP="00F0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BD8">
              <w:rPr>
                <w:rFonts w:ascii="Times New Roman" w:hAnsi="Times New Roman"/>
                <w:sz w:val="24"/>
                <w:szCs w:val="24"/>
              </w:rPr>
              <w:t>Тяжелобольных, находящихся в шоковом состоянии, направляют непосредственно в отделение, где имеется палата интенсивного наблюдения. Тех больных, которым нельзя двигаться, перекладывают с носилок на постель с большой осторожностью, соблюдая определенные правила: носилки ставят ножным концом к головному концу кровати. Если площадь палаты не позволяет, носилки ставят параллельно кровати, а медицинский персонал становится между носилками и кроватью лицом к больному. Необходимо заранее продумать, как поместить носилки относительно кровати, чтобы избежать неудобных и лишних движений.</w:t>
            </w:r>
          </w:p>
          <w:p w:rsid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00BD8" w:rsidRP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Транспортировка больных при отсутствии каталок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 отсутствии каталок больного могут транспортировать: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) </w:t>
            </w: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дин человек — больной держится за шею санитара;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) два человека — один держит ноги и ягодицы больного, другой поддерживает спину и голову;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) три человека — один держит ноги, другой — поясницу и часть спины, третий — спину и голову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хваты для удерживания пациента при перемещении:</w:t>
            </w:r>
          </w:p>
          <w:p w:rsidR="00F00BD8" w:rsidRPr="00F00BD8" w:rsidRDefault="00F00BD8" w:rsidP="00F00BD8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хват пальцами захват рукой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F00BD8" w:rsidRPr="00F00BD8" w:rsidRDefault="00F00BD8" w:rsidP="00F00BD8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хват запястный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F00BD8" w:rsidRPr="00F00BD8" w:rsidRDefault="00F00BD8" w:rsidP="00F00BD8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хват двойной запястный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F00BD8" w:rsidRP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0BD8">
              <w:rPr>
                <w:rFonts w:ascii="Times New Roman" w:hAnsi="Times New Roman" w:cs="Times New Roman"/>
                <w:b/>
                <w:sz w:val="24"/>
              </w:rPr>
              <w:t>Транспортировка пациента на каталке (носилках, вдвоем)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>Цель</w:t>
            </w:r>
            <w:r w:rsidRPr="00F00BD8">
              <w:rPr>
                <w:rFonts w:ascii="Times New Roman" w:hAnsi="Times New Roman" w:cs="Times New Roman"/>
                <w:sz w:val="24"/>
              </w:rPr>
              <w:t xml:space="preserve">: Безопасная транспортировка пациента в зависимости от состояния: на носилках, кресле-каталке, на руках, пешком в сопровождении медработника. 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>Показания:</w:t>
            </w:r>
            <w:r w:rsidRPr="00F00B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00BD8">
              <w:rPr>
                <w:rFonts w:ascii="Times New Roman" w:hAnsi="Times New Roman" w:cs="Times New Roman"/>
                <w:sz w:val="24"/>
              </w:rPr>
              <w:t>транспортировка  пациента</w:t>
            </w:r>
            <w:proofErr w:type="gramEnd"/>
            <w:r w:rsidRPr="00F00BD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 xml:space="preserve">Противопоказания: </w:t>
            </w:r>
            <w:r w:rsidRPr="00F00BD8">
              <w:rPr>
                <w:rFonts w:ascii="Times New Roman" w:hAnsi="Times New Roman" w:cs="Times New Roman"/>
                <w:sz w:val="24"/>
              </w:rPr>
              <w:t>по назначению врача.</w:t>
            </w:r>
          </w:p>
          <w:p w:rsid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>Оснащение:</w:t>
            </w:r>
            <w:r w:rsidRPr="00F00BD8">
              <w:rPr>
                <w:rFonts w:ascii="Times New Roman" w:hAnsi="Times New Roman" w:cs="Times New Roman"/>
                <w:sz w:val="24"/>
              </w:rPr>
              <w:t xml:space="preserve"> каталка, носил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роцедуре: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</w:rPr>
              <w:t>1.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</w:rPr>
              <w:t>2.Подготовить каталку к транспортировке, проверить ее исправность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</w:rPr>
              <w:t>3.Обработать руки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</w:rPr>
              <w:t>4.Застелить каталку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</w:rPr>
              <w:t>5.Поставить каталку (кресло-каталку) удобно в данной ситуации.</w:t>
            </w:r>
          </w:p>
          <w:p w:rsidR="00F00BD8" w:rsidRP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Переместить пациента на каталку (кресло-</w:t>
            </w:r>
            <w:proofErr w:type="gramStart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аталку)  одним</w:t>
            </w:r>
            <w:proofErr w:type="gramEnd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з известных способов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7.Укрыть пациента. 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Транспортировка на каталке: встать: один медработник спереди каталки спиной к пациенту, другой - сз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ади каталки, лицом к пациенту.  </w:t>
            </w: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кресло-</w:t>
            </w:r>
            <w:proofErr w:type="gramStart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аталке  транспортировать</w:t>
            </w:r>
            <w:proofErr w:type="gramEnd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ациента так, чтобы его руки не выходили за пределы подлокотников кресла-ката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D7" w:rsidRPr="00E84F92" w:rsidTr="00847E3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F18D7" w:rsidRPr="00E84F92" w:rsidRDefault="003F18D7" w:rsidP="00847E3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3F18D7" w:rsidRPr="00E84F92" w:rsidTr="00847E3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9.Транспортировать пациента в отделение с историей болезни. 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10.Поставить </w:t>
            </w:r>
            <w:proofErr w:type="gramStart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аталку  (</w:t>
            </w:r>
            <w:proofErr w:type="gramEnd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кресло-каталку) к кровати, в зависимости от площади палаты. 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</w:t>
            </w:r>
            <w:proofErr w:type="gramStart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брать  одеяло</w:t>
            </w:r>
            <w:proofErr w:type="gramEnd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 кровати. 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Переложить пациента на кровать, одним из известных способов.</w:t>
            </w:r>
          </w:p>
          <w:p w:rsid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Убедиться, что пациенту комфортно.</w:t>
            </w:r>
          </w:p>
          <w:p w:rsid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Надеть перчатки. Продезинфицировать каталку (кресло-</w:t>
            </w:r>
            <w:proofErr w:type="gramStart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аталку)  в</w:t>
            </w:r>
            <w:proofErr w:type="gramEnd"/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оответствии с инструкцией к дезинфицирующему средству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E24E13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24E13" w:rsidRPr="00E24E13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еремещение пациента на носилках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ab/>
              <w:t xml:space="preserve"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 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ab/>
              <w:t xml:space="preserve">Вверх по лестнице пациента несут головой вперед и также в горизонтальном положении. 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ab/>
              <w:t xml:space="preserve"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 </w:t>
            </w:r>
          </w:p>
          <w:p w:rsidR="00F00BD8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ab/>
              <w:t>При любом способе транспортировки сопровождающий пациента обязан передать пациента и его историю болезни палатной медицинской сестре.</w:t>
            </w:r>
          </w:p>
          <w:p w:rsidR="00E24E13" w:rsidRDefault="00E24E13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00BD8" w:rsidRPr="00F00BD8" w:rsidRDefault="00F00BD8" w:rsidP="00F0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оддержание пациента при ходьбе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Использование:</w:t>
            </w: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омощь человеку при ходьбе после травмы, инсульта и т. п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Объяснить пациенту принцип удерживания, убедиться, что он понимает его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Оценить состояние и возможности пациента:</w:t>
            </w:r>
          </w:p>
          <w:p w:rsidR="00F00BD8" w:rsidRPr="00F00BD8" w:rsidRDefault="00F00BD8" w:rsidP="00F00BD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что он сможет сделать самостоятельно;</w:t>
            </w:r>
          </w:p>
          <w:p w:rsidR="00F00BD8" w:rsidRPr="00F00BD8" w:rsidRDefault="00F00BD8" w:rsidP="00F00BD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чем ему нужна поддержка;</w:t>
            </w:r>
          </w:p>
          <w:p w:rsidR="00F00BD8" w:rsidRPr="00F00BD8" w:rsidRDefault="00F00BD8" w:rsidP="00F00BD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ужны ли ему вспомогательные средства (трость, костыли, ходунки)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Оценить окружающую обстановку: влажность пола, тапочки, посторонние предметы на полу, аппаратура, стоящая на пути движения пациента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Встать рядом с пациентом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Применить «захват большими пальцами ладоней»: держать правую руку пациента в своей правой (или левую в левой) руке. Рука пациента прямая, опирается ладонью на ладонь сестры при сомкнутых в замок больших пальцах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Поддерживать другой рукой пациента под локоть или под мышкой, или обхватить пациента за талию.</w:t>
            </w:r>
          </w:p>
          <w:p w:rsidR="00F00BD8" w:rsidRPr="00F00BD8" w:rsidRDefault="00F00BD8" w:rsidP="00F0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Встать к пациенту как можно ближе, поддерживая его колени правой ногой (если сестра стоит справа), если пациент чувствует себя неуверенно.</w:t>
            </w:r>
          </w:p>
          <w:p w:rsidR="003F18D7" w:rsidRDefault="00F00BD8" w:rsidP="00F00BD8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Передвигаться рядом с пациентом до тех пор, пока он чувствует себя неуверенно.</w:t>
            </w:r>
          </w:p>
          <w:p w:rsidR="00F00BD8" w:rsidRPr="00E84F92" w:rsidRDefault="00F00BD8" w:rsidP="00F00BD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D7" w:rsidRPr="00E84F92" w:rsidTr="00847E3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F18D7" w:rsidRPr="00E84F92" w:rsidRDefault="003F18D7" w:rsidP="00847E3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3F18D7" w:rsidRPr="00E84F92" w:rsidTr="00847E3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3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еремещение пациента из положения «сидя на кровати с опущенными ногами» на стул или функциональное кресло-каталку, имеющее съемную (подвижную) подставку для ног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ческом уровне, надеть перчатк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тем поставить стул (кресло-каталку) рядом с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роватью. По возможности, опус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тить кровать до уровня стула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 кресла-каталки отодвинуть подставку для ног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 перемещении пациента можно использовать один из способов удерживания пациента (подмышечный захват, при поднятом локте, за пояс, через руку). Для этого необходимо встать с той стороны, где находится кресло-каталка (стул)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едупредить пациента, что на счет «три» вы поможете ему встать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читая, слегка раскачиваться. В данном случае мы будем использовать способ удерживания пациента «при поднятом локте»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авить пациента на счет «три» на ноги, поворачиваться с ним до тех пор, пока он не окажется спиной к креслу-каталке (стулу)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просить пациента сказать вам, когда он коснется края кресла-каталки (стула). Опустить его в кресло-каталку (на стул): сгибая свои колени и придерживая ими колени пациента, при этом вам надо держать спину прямо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ациент поможет вам, если положит руки на ручку кресла-каталки (на край стула) и опустится в него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оги пациента расположите на подставке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 необходимости транспортировать пациента, предварительно сняв тормоз.</w:t>
            </w:r>
          </w:p>
          <w:p w:rsidR="003F18D7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E24E13" w:rsidRDefault="00E24E13" w:rsidP="00E24E1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E24E13" w:rsidRPr="00E24E13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еремещение пациента с кровати с изменяющейся высотой на кресло-каталку (стул) используя метод «Поднятие плечом» (австралийское поднятие)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E24E13" w:rsidRPr="00E84F92" w:rsidRDefault="00E24E13" w:rsidP="00E24E1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D7" w:rsidRPr="00E84F92" w:rsidTr="00847E3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F18D7" w:rsidRPr="00E84F92" w:rsidRDefault="003F18D7" w:rsidP="00847E3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3F18D7" w:rsidRPr="00E84F92" w:rsidTr="00847E3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. Помочь пациенту сесть на кровати с опущенными на пол ногам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тем поставить стул (кресло-каталку) ближе к кровати, закрепить тормоз кресла-каталки и отодвинуть подставку для ног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тать по разные стороны от пациента. Подставить плечо, находящееся ближе к пациенту, в подмышечную впадину и туловищу пациента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исть этой руки подвести под бедра пациента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ациент кладет свои руки на спину медработникам. Свободной рукой, согнутой в локте, опереться о кровать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ругой рукой, расположенной под бедрами пациента, взять помощника за запястье («двойной запястный захват»)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едупредить коллегу (если вы лидер) и пациента, что на счет «три» вы его приподнимете. На счет «три» оба медработника, выпрямляя колени и локти, поднимают пациента над постелью, свободной рукой поддерживая спину пациента, и осуществляют перемещение пациента на кресло-каталку (стул)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аждый из медработников кладет поддерживающую руку на подлокотник или сиденье кресла-каталки (стула) и опускает пациента на кресло-каталку (стул), сгибая колени и локоть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обходимо обязательно убедиться в том, что вы опускаете пациента на стул одновременно. Ноги пациента поставить на подставки для ног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 необходимости транспортировать пациента, предварительно сняв тормоз.</w:t>
            </w:r>
          </w:p>
          <w:p w:rsidR="003F18D7" w:rsidRDefault="00E24E13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E24E13" w:rsidRPr="00E24E13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еремещение пациента с кровати на стул без подлокотников или спинк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,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становить высоту кровати на высоту стула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мочь пациенту сесть на кровати, при этом ноги пациента остаются на кроват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тем поставить стул рядом с кроватью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зади пациента на кровать положить ортопедический валик.</w:t>
            </w:r>
          </w:p>
          <w:p w:rsidR="00E24E13" w:rsidRPr="00E84F92" w:rsidRDefault="00E24E13" w:rsidP="00E24E1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D7" w:rsidRPr="00E84F92" w:rsidTr="00847E3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F18D7" w:rsidRPr="00E84F92" w:rsidRDefault="003F18D7" w:rsidP="00847E3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8D7" w:rsidRPr="00E84F92" w:rsidRDefault="003F18D7" w:rsidP="00847E3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3F18D7" w:rsidRPr="00E84F92" w:rsidTr="00847E3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дному из медицинских работников встать сзади пациента — одно колено поставить на валик и осуществив «захват через руку» передвинуть пациента к краю кроват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тем поддерживать его, встав на пол обеими ногами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торому медицинскому работнику поставить стул удобно и близко к кровати, так, чтобы пациент не упирался локтем в кровать, когда будет сидеть на стуле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тем присесть на корточки напротив пациента, одну ногу выставить вперед, подвести руки под колени пациента и на счет «три» волоком переместить его ноги к краю кровати, в то время как первому медработнику надо поднять туловище пациента и, сгибая свои колени, опустить пациента на стул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зместить пациента на стуле.</w:t>
            </w:r>
          </w:p>
          <w:p w:rsidR="00E24E13" w:rsidRPr="00E24E13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E24E13" w:rsidRDefault="00E24E13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0B7617" w:rsidRPr="000B7617" w:rsidRDefault="000B7617" w:rsidP="00E24E13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3F18D7" w:rsidRPr="00E84F92" w:rsidTr="00847E3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4F9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F18D7" w:rsidRPr="00E84F92" w:rsidTr="00847E3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E73DC1" w:rsidP="000B76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ить посмертный ухо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18D7" w:rsidRPr="00E84F92" w:rsidTr="00847E3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E73DC1" w:rsidP="000B76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дача пищи больным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E73DC1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18D7" w:rsidRPr="00E84F92" w:rsidTr="00847E3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E73DC1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73DC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уточного диуреза. Выявление скрытых и явных оте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18D7" w:rsidRPr="00E84F92" w:rsidTr="00847E3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0B761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мещение пациента в постели в положениях </w:t>
                  </w:r>
                  <w:proofErr w:type="spellStart"/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мса</w:t>
                  </w:r>
                  <w:proofErr w:type="spellEnd"/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>, на спине, на боку, на жи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F18D7" w:rsidRPr="00E84F92" w:rsidTr="00847E3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18D7" w:rsidRPr="00E84F92" w:rsidRDefault="003F18D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0B761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орожнение мочевого дренажного меш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D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7617" w:rsidRPr="00E84F92" w:rsidTr="00847E36">
              <w:trPr>
                <w:trHeight w:val="226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B7617" w:rsidRPr="00E84F92" w:rsidRDefault="000B761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61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осовой канюлей при оксигенотерап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61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7617" w:rsidRPr="00E84F92" w:rsidTr="00847E36">
              <w:trPr>
                <w:trHeight w:val="314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617" w:rsidRPr="00E84F92" w:rsidRDefault="000B7617" w:rsidP="00847E3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617" w:rsidRPr="000B7617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B7617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ранспортировка и перекладывание боль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617" w:rsidRPr="00E84F92" w:rsidRDefault="000B7617" w:rsidP="000B76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F18D7" w:rsidRPr="00E84F92" w:rsidRDefault="003F18D7" w:rsidP="00847E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7" w:rsidRPr="00E84F92" w:rsidRDefault="003F18D7" w:rsidP="00847E3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FC4113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4E58" w:rsidRPr="00E84F92" w:rsidRDefault="00FC4113" w:rsidP="00FC4113">
            <w:pPr>
              <w:tabs>
                <w:tab w:val="left" w:pos="708"/>
              </w:tabs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113">
              <w:rPr>
                <w:rFonts w:ascii="Times New Roman" w:hAnsi="Times New Roman"/>
                <w:sz w:val="28"/>
                <w:szCs w:val="24"/>
              </w:rPr>
              <w:t>0</w:t>
            </w:r>
            <w:r w:rsidR="00C84EFC">
              <w:rPr>
                <w:rFonts w:ascii="Times New Roman" w:hAnsi="Times New Roman"/>
                <w:sz w:val="28"/>
                <w:szCs w:val="24"/>
              </w:rPr>
              <w:t>2</w:t>
            </w:r>
            <w:r w:rsidRPr="00FC4113">
              <w:rPr>
                <w:rFonts w:ascii="Times New Roman" w:hAnsi="Times New Roman"/>
                <w:sz w:val="28"/>
                <w:szCs w:val="24"/>
              </w:rPr>
              <w:t>.0</w:t>
            </w:r>
            <w:r w:rsidR="00C84EFC">
              <w:rPr>
                <w:rFonts w:ascii="Times New Roman" w:hAnsi="Times New Roman"/>
                <w:sz w:val="28"/>
                <w:szCs w:val="24"/>
              </w:rPr>
              <w:t>7</w:t>
            </w:r>
            <w:r w:rsidRPr="00FC4113">
              <w:rPr>
                <w:rFonts w:ascii="Times New Roman" w:hAnsi="Times New Roman"/>
                <w:sz w:val="28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58" w:rsidRPr="00FC4113" w:rsidRDefault="00FC4113" w:rsidP="00FC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лан 12 рабочего дня</w:t>
            </w:r>
          </w:p>
          <w:p w:rsidR="00083C58" w:rsidRPr="00083C58" w:rsidRDefault="00083C58" w:rsidP="00083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83C5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Работа со стерильным биксом, стерильным материалом.</w:t>
            </w:r>
          </w:p>
          <w:p w:rsidR="00083C58" w:rsidRPr="00083C58" w:rsidRDefault="00083C58" w:rsidP="00083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83C5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2.Втирание мази в кожу, нанесение мази, </w:t>
            </w:r>
            <w:proofErr w:type="gramStart"/>
            <w:r w:rsidRPr="00083C5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сыпки  на</w:t>
            </w:r>
            <w:proofErr w:type="gramEnd"/>
            <w:r w:rsidRPr="00083C5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кожу пациента.</w:t>
            </w:r>
          </w:p>
          <w:p w:rsidR="00083C58" w:rsidRDefault="00083C58" w:rsidP="00083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83C5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Уход за промежностью пациента с постоянным мочевым катетером.</w:t>
            </w:r>
          </w:p>
          <w:p w:rsidR="00FC4113" w:rsidRDefault="00FC4113" w:rsidP="00FC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FC41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FC4113" w:rsidRPr="00FC4113" w:rsidRDefault="00FC4113" w:rsidP="00FC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Pr="00FC41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учение  пациента</w:t>
            </w:r>
            <w:proofErr w:type="gramEnd"/>
            <w:r w:rsidRPr="00FC41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амоконтролю АД, пульса и ЧДД, температуры тела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FC4113" w:rsidRDefault="00FC4113" w:rsidP="00FC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proofErr w:type="gramStart"/>
            <w:r w:rsidRPr="00FC41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учение  пациента</w:t>
            </w:r>
            <w:proofErr w:type="gramEnd"/>
            <w:r w:rsidRPr="00FC41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амостоятельной постановки банок, горчичников, грелки, пузыря со льдом и различных видов компрессов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FC4113" w:rsidRDefault="00FC4113" w:rsidP="00FC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FC411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дение выборки назначений из медицинской карты стационарного больного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E73DC1" w:rsidRPr="00E73DC1" w:rsidRDefault="00E73DC1" w:rsidP="00E73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укладки материала в бикс для стерилизаци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нащение: биксы; перевязочный материал; резиновые перчатки; полотенце, пеленка; тканевые салфетки; антисептик; индикаторы стерильности на 120°С, 132°С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ледовательность выполнения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Вымыть ру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Надеть маску, перчатки, обработать их антисептиком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иготовить бикс: внутреннюю поверхность бикса и крышки протереть тканевой салфеткой, смоченной раствором антисептика двукратно, с интервалом 15 минут, выдержать экспозицию по инструкции дезинфицирующего средства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Снять перчатки, вымыть ру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Застелить бикс пеленкой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На дно бикса положить индикатор стерильност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Стерилизуемый материал уложить рыхло, послойно, а перевязочный материал – по секторам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В средний слой снова вложить индикатор стерильност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Края пеленки завернуть внутрь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Сверху положить третий индикатор стерильност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Закрыть крышку бикса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Открыть боковые отверстия и заблокировать пояс (при необходимости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Закрепить на ручке бикса промаркированную бирку («ватные шарики» и др.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Отправить бикс в ЦСО для стерилизации в автоклаве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авила работы с биксом (разгрузка бикса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нащение: стерильный бикс; стерильный лоток или стерильный стол; стерильный пинцет; маска, перчатки; чистая ветошь; емкость с дезинфицирующим раствором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ледовательность выполнения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Медсестра проверяет бикс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) герметичность (поясок должен закрывать решетчатые окна бикса полностью!);</w:t>
            </w:r>
          </w:p>
          <w:p w:rsidR="00FC4113" w:rsidRPr="00FC4113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) маркировку: название бикса («перчатки», «шарики» и т.д.); срок годности бикса (дату стери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едицинская сестра моет руки, надевает маску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ткрывает бикс, проверяет индикатор стерильности (изменил ли он цвет по эталону), закрывает бикс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тмечает на бирке дату, время вскрытия бикса, ставит свою подпись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Надевает стерильные перчат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Достает из бикса стерильным пинцетом необходимый материал и помещает его на стерильный стол или в стерильный лоток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Закрывает бикс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3DC1" w:rsidRPr="00E73DC1" w:rsidRDefault="00E73DC1" w:rsidP="00E73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работы со стерильным материалом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се изделия, простерилизованные в неупакованном виде, целесообразно сразу использовать по назначению. Запрещается перенос их из кабинета в кабинет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ри необходимости,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- на стерильном столе не более 6 часов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, выложенную стерильной простыней, на срок не более 3 суток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Не допускается использование простерилизованных изделий медицинского назначения с истекшим сроком хранения после стерилизации.</w:t>
            </w:r>
          </w:p>
          <w:p w:rsidR="00501098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Учет стерилизации изделий медицинского назначения ведут в журнале по учетной статистическ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58" w:rsidRPr="00E84F92" w:rsidTr="004F59C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lastRenderedPageBreak/>
              <w:br w:type="page"/>
            </w:r>
            <w:r w:rsidRPr="00E84F9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44E58" w:rsidRPr="00E84F92" w:rsidRDefault="00B44E58" w:rsidP="00B44E5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E58" w:rsidRPr="00E84F92" w:rsidRDefault="00B44E58" w:rsidP="00B44E5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44E58" w:rsidRPr="00E84F92" w:rsidTr="004F59C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      </w:r>
          </w:p>
          <w:p w:rsidR="00E73DC1" w:rsidRPr="00E73DC1" w:rsidRDefault="00E73DC1" w:rsidP="00E73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применения присып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рофилактика опрелостей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ния: опрелости, потливость, кожные заболевания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казания: непереносимость лекарственного средства, нарушение целостности кожных покровов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: присыпка, ватный шарик (кисть с мягким ворсом), перчатки, ширма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конфиденциальность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вести гигиеническую обработку рук. Надеть перчат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а чистую сухую кожу (паховые складки, область под молочными железами и др.) без повреждений равномерно нанести присыпку через насадку с распылителем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Распределить порошок с помощью ватного шарика или специальной кисти по большей поверхност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спользованные материалы (ватные шарики) погрузить в емкость с маркировкой «Для отходов класса Б»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Снять перчатки, погрузить в емкость с маркировкой «Для отходов класса Б».  Убрать ширму. Провести гигиеническую обработку рук. </w:t>
            </w:r>
          </w:p>
          <w:p w:rsidR="00E73DC1" w:rsidRPr="004A60B2" w:rsidRDefault="00E73DC1" w:rsidP="00E73DC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Сделать запись о выполненной процед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8" w:rsidRPr="00E84F92" w:rsidRDefault="00B44E58" w:rsidP="00B44E5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570" w:rsidRDefault="00D57570">
      <w:pPr>
        <w:sectPr w:rsidR="00D5757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55DD7" w:rsidRPr="00E84F92" w:rsidTr="0050596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5DD7" w:rsidRPr="00E84F92" w:rsidRDefault="00F55DD7" w:rsidP="005059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7" w:rsidRPr="00E84F92" w:rsidRDefault="00F55DD7" w:rsidP="005059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55DD7" w:rsidRPr="00E84F92" w:rsidRDefault="00F55DD7" w:rsidP="0050596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</w:pPr>
            <w:r w:rsidRPr="00E84F92">
              <w:rPr>
                <w:rFonts w:ascii="Times New Roman" w:eastAsiaTheme="majorEastAsia" w:hAnsi="Times New Roman" w:cstheme="majorBidi"/>
                <w:iCs/>
                <w:color w:val="404040" w:themeColor="text1" w:themeTint="BF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5DD7" w:rsidRPr="00E84F92" w:rsidRDefault="00F55DD7" w:rsidP="005059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5DD7" w:rsidRPr="00E84F92" w:rsidRDefault="00F55DD7" w:rsidP="0050596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F55DD7" w:rsidRPr="00E84F92" w:rsidTr="0050596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7" w:rsidRPr="00E84F92" w:rsidRDefault="00F55DD7" w:rsidP="0050596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C1" w:rsidRPr="00E73DC1" w:rsidRDefault="00E73DC1" w:rsidP="00E73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действий при втирании линимента (жидкая мазь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лечебная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ния: назначение врача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казания: воспалительные и гнойничковые заболевания кожи, нарушение целостности кожи, непереносимость препарата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ащение: </w:t>
            </w:r>
            <w:proofErr w:type="gramStart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мент,  приспособление</w:t>
            </w:r>
            <w:proofErr w:type="gramEnd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анесения втирания (шпатель), ширма, перчат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просить пациента занять удобное положение, при необходимости помочь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смотреть участок кожи, на который нужно нанести втирание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овести гигиеническую обработку рук. Надеть перчат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Нанести нужное для втирания количество жидкой мази на шпатель или перчатку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Тепло укрыть пациента, если этого требует инструкция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Убедиться в том, что пациент не испытывает дискомфорта после проведенной процедуры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Использованные материалы (шпатель) погрузить в емкость с маркировкой «Для отходов класса Б»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Снять перчатки, погрузить в емкость с маркировкой «Для отходов класса Б». Провести гигиеническую обработку рук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3DC1" w:rsidRPr="00E73DC1" w:rsidRDefault="00E73DC1" w:rsidP="00E73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действий при нанесении мази на кожу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лечебная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ния: назначение врача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: мазь (лекарственное средство), одноразовый шпатель, салфет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едупредить пациента о проведении процедуры. Уточнить у пациента понимание цели и хода процедуры, получить его согласие. Выяснить </w:t>
            </w:r>
            <w:proofErr w:type="spellStart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читать название мази. Сообщить пациенту необходимую информацию о лекарственном средстве.</w:t>
            </w:r>
          </w:p>
          <w:p w:rsidR="00F7359B" w:rsidRPr="00E73DC1" w:rsidRDefault="00E73DC1" w:rsidP="00E73DC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просить пациента занять удобное положение, при необходимости помочь. Отгородить пациента шир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7" w:rsidRPr="00E84F92" w:rsidRDefault="00F55DD7" w:rsidP="0050596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7" w:rsidRPr="00E84F92" w:rsidRDefault="00F55DD7" w:rsidP="0050596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0B2" w:rsidTr="009727F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Pr="004A60B2" w:rsidRDefault="004A60B2" w:rsidP="009727F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60B2" w:rsidRPr="004A60B2" w:rsidRDefault="004A60B2" w:rsidP="009727F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4A60B2" w:rsidTr="009727F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смотреть участок кожи, на котором нужно втирать мазь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овести гигиеническую обработку рук. Надеть перчатки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Выдавить из тюбика на стеклянную лопаточку (шпатель) мазь (по назначению врача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Нанести мазь тонким слоем на кожу, пользуясь стеклянной лопаточкой (шпателем)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Попросить пациента подержать поверхность кожи с нанесенной мазью 10-15 мин. (по инструкции) открытой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Спросить пациента не испытывает ли он дискомфорта в связи с процедурой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Снять остатки мази с поверхности </w:t>
            </w:r>
            <w:proofErr w:type="gramStart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и  салфеткой</w:t>
            </w:r>
            <w:proofErr w:type="gramEnd"/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мотреть кожные покровы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Использованные салфетки, шпатель погрузить в емкость с маркировкой «Для отходов класса Б».</w:t>
            </w:r>
          </w:p>
          <w:p w:rsidR="00E73DC1" w:rsidRPr="00E73DC1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Снять перчатки, погрузить в емкость с маркировкой «Для отходов класса Б».  убрать ширму. Провести гигиеническую обработку рук.</w:t>
            </w:r>
          </w:p>
          <w:p w:rsidR="002E59EE" w:rsidRDefault="00E73DC1" w:rsidP="00E7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Сделать запись о выполненной процедуре.</w:t>
            </w:r>
          </w:p>
          <w:p w:rsidR="00EB54C7" w:rsidRPr="00EB54C7" w:rsidRDefault="00EB54C7" w:rsidP="00EB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ухода за промежностью пациента с постоянным мочевым катетером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: рукавички из махровой ткани, полотенце, перчатки, впитывающая пеленка (клеенка и обычная пеленка), емкость для воды, ватные шарики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ъяснить пациенту цель и ход предстоящей процедуры и получить его согласие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деть перчатки. Подложить под ягодицы пациента (пациентки) впитывающую пеленку (клеенку и пеленку)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пустить изголовье кровати.</w:t>
            </w:r>
          </w:p>
          <w:p w:rsidR="00E73DC1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просить пациента (помочь ему при необходимости) занять нужное положение: на спине с согнутыми в коленях и разведенными ногами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Вымыть промежность по принятой методике (у женщин — спереди — назад)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Вымыть ватными тампонами, а затем высушить 10 см катетера от участка, где он выходит из уретры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Осмотреть область уретры вокруг катетера: убедиться, что моча не подтекает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Осмотреть кожу промежности на предмет признаков инфекции (гиперемия,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ность, мацерация кожи, гнойное отделяемое)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Убедиться, что трубка катетера приклеена пластырем к бедру и не натянута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Убедиться, что дренажный мешок прикреплен к кровати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Снять с кровати пеленку (клеенку с пеленкой) и сбросить ее в непромокаемый мешок.</w:t>
            </w:r>
          </w:p>
          <w:p w:rsidR="00EB54C7" w:rsidRP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Снять перчатки, вымыть руки.</w:t>
            </w:r>
          </w:p>
          <w:p w:rsidR="00EB54C7" w:rsidRDefault="00EB54C7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Сделать запись о выполненной процедуре. Доложить врачу о появившихся признаках воспаления в области промежности.</w:t>
            </w:r>
          </w:p>
          <w:p w:rsidR="009F0D43" w:rsidRDefault="009F0D43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43" w:rsidRDefault="009F0D43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43" w:rsidRPr="009F0D43" w:rsidRDefault="009F0D43" w:rsidP="009F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пациента самоконтролю АД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казать пациенту, что вы обучите его измерять АД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пределить мотивацию и способность пациента к обучению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точнить у пациента, согласен ли он обучаться измерению АД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знакомить пациента с устройством тонометра и фонендоскопа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едупредить его, что измерять АД можно не ранее чем через 15 мин после физической нагрузки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Демонстрация техники наложения манжеты. Наложить манжету на свое левое обнажённое плечо (надеть её, как рукав) на 1-2 см выше локтевого сгиба, предварительно свернув трубочкой по диаметру руки. Одежда не должна сдавливать плечо выше манжеты; между манжетой и плечом должен проходить один палец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Продемонстрировать технику соединения манжеты и манометра, проверить положение стрелки манометра относительно нулевой отметки шкалы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Продемонстрировать технику пальпации пульса плечевой артерии в области локтевого сгиба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Вставить фонендоскоп в уши, поставить мембрану фонендоскопа на место обнаружения пульса так, чтобы его головка оказалась под манжетой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Продемонстрировать технику пользования грушей: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взять в руку, на которой наложена манжета, манометр, в другую - «грушу» так, чтобы I и II пальцами можно было открывать и закрывать вентиль;</w:t>
            </w:r>
          </w:p>
          <w:p w:rsid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закрыть вентиль на «груше», повернув его вправо, нагнетать воздух в манжету после исчезновения тонов ещё на 30 мм </w:t>
            </w:r>
            <w:proofErr w:type="spellStart"/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едленно открыть вентиль, повернув его влево, выпустить воздух со скоростью 2-3 мм </w:t>
            </w:r>
            <w:proofErr w:type="spellStart"/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1 с. Одновременно с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 появление первых звуков соответствует величине систолического давления, а переход громких звуков в глухие или их полное исчезновение соответствует величине диастолического давления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Записать результат в виде дроби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Убедиться в том, что пациент обучился технике измерения АД, попросив продемонстрировать процедуру. При необходимости дать письменную инструкцию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Обучить ведению дневника наблюдения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Предупредить пациента, что он должен измерить АД 2-3 раза с интервалом 2-3 мин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После обучения протереть мембрану и ушные концы фонендоскопа шариком со спиртом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Вымыть руки.</w:t>
            </w:r>
          </w:p>
          <w:p w:rsidR="009F0D43" w:rsidRPr="009F0D43" w:rsidRDefault="009F0D43" w:rsidP="009F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пациента самоконтролю пульса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казать пациенту, что вы обучите его подсчитывать пульс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пределить мотивацию и способность пациента к обучению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лучить согласие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ульс подсчитывается, когда вы находитесь в покое (т.е. если вы были в движении, вам нужно присесть и отдохнуть)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Затем 2, 3, 4 – м пальцами одной руки, прижимаем лучевую артерию на другой руке. Большой палец должен находиться на тыльной стороне руки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пределить ритм пульса в течение 30 сек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Взять часы или секундомер и подсчитывать пульс в течении 1 минуты.</w:t>
            </w:r>
          </w:p>
          <w:p w:rsid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Записать результат в свой дневник.</w:t>
            </w:r>
          </w:p>
          <w:p w:rsidR="009F0D43" w:rsidRDefault="009F0D43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43" w:rsidRPr="009F0D43" w:rsidRDefault="009F0D43" w:rsidP="009F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пациента самоконтролю температуры тела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казать пациенту, что вы обучите его измерению температуры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пределить мотивацию и способность пациента к обучению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лучить согласие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Температуру тела измеряют два раза в день (6-8 часов утра и 17-19 часов вечера). При необходимости измерение температуры проводят каждые 2 или 4 часа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и измерении температуры тела в подмышечной впадине или в паховой складке кожу следует осмотреть на наличие воспаления и протереть досуха. Продолжительность измерения температуры 10 мин.</w:t>
            </w:r>
          </w:p>
          <w:p w:rsidR="009F0D43" w:rsidRPr="009F0D43" w:rsidRDefault="009F0D43" w:rsidP="009F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Для измерения температуры в полости рта термометр помещают под язык справа или слева от уздечки и держат рот закрытым. Длительность измерения 5 мин. Этот способ не используется у детей в возрасте до 4 лет и у возбудимых детей.</w:t>
            </w:r>
          </w:p>
          <w:p w:rsidR="009F0D43" w:rsidRPr="00EB54C7" w:rsidRDefault="009F0D43" w:rsidP="00EB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Записать результат в свой днев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FA6" w:rsidRDefault="00810FA6">
      <w:bookmarkStart w:id="0" w:name="_GoBack"/>
      <w:bookmarkEnd w:id="0"/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4A60B2" w:rsidTr="009727F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>
              <w:lastRenderedPageBreak/>
              <w:br w:type="page"/>
            </w:r>
            <w:r w:rsidRPr="004A60B2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Pr="004A60B2" w:rsidRDefault="004A60B2" w:rsidP="009727F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60B2" w:rsidRPr="004A60B2" w:rsidRDefault="004A60B2" w:rsidP="009727F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4A60B2" w:rsidTr="009727F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70" w:rsidRPr="00E13870" w:rsidRDefault="00E13870" w:rsidP="0039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3870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Выборка назначений из медицинской карты стационарного больного</w:t>
            </w:r>
            <w:r w:rsidR="00390DF7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E13870" w:rsidRPr="00E13870" w:rsidRDefault="00E13870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90DF7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выбрать назначен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я.</w:t>
            </w:r>
          </w:p>
          <w:p w:rsidR="00E13870" w:rsidRPr="00E13870" w:rsidRDefault="00E13870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90DF7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м</w:t>
            </w:r>
            <w:r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цинская карта стационарного больного, листы назначений, тетр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дь для инъекций, в/в вливаний.</w:t>
            </w:r>
          </w:p>
          <w:p w:rsidR="00E13870" w:rsidRPr="00E13870" w:rsidRDefault="00E13870" w:rsidP="00E1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ледовательность действий:</w:t>
            </w:r>
          </w:p>
          <w:p w:rsidR="00E13870" w:rsidRPr="00E13870" w:rsidRDefault="00390DF7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E13870"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:rsidR="00E13870" w:rsidRPr="00E13870" w:rsidRDefault="00390DF7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E13870"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пишите их в специальную тетрадь или листок назначений, отдельно для каждого пациента.</w:t>
            </w:r>
          </w:p>
          <w:p w:rsidR="00E13870" w:rsidRPr="00E13870" w:rsidRDefault="00390DF7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E13870"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ведения о назначениях инъекциях передайте в процедурный кабинет, процедурной медсестре.</w:t>
            </w:r>
          </w:p>
          <w:p w:rsidR="00E13870" w:rsidRPr="00E13870" w:rsidRDefault="00390DF7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="00E13870"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бедитесь в правильности понимания ваших записей.</w:t>
            </w:r>
          </w:p>
          <w:p w:rsidR="00E13870" w:rsidRPr="00E13870" w:rsidRDefault="00390DF7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="00E13870"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чень назначенных лекарственных средств, написанных по-русски, передайте старшей медсестре отделения.</w:t>
            </w:r>
          </w:p>
          <w:p w:rsidR="00E13870" w:rsidRDefault="00390DF7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="00E13870" w:rsidRPr="00E13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на суммирует эти сведения и выписывает по определенной форме требование на получение лекарственных средств из аптеки.</w:t>
            </w:r>
          </w:p>
          <w:p w:rsidR="00E13870" w:rsidRPr="00E13870" w:rsidRDefault="00E13870" w:rsidP="00E13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бучение использования мочеприемника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нащение: ч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стый мочеприемник.</w:t>
            </w: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Ход процедуры: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работайте руки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тделите трубку мочеприемника от катетера (дренажа)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оедините чистый мочеприемник с дренажом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 помощью мерки проверьте размер </w:t>
            </w:r>
            <w:proofErr w:type="spellStart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томы</w:t>
            </w:r>
            <w:proofErr w:type="spellEnd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работайте руки.</w:t>
            </w:r>
          </w:p>
          <w:p w:rsid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мечание: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жно порекомендовать пациенту сшить спец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альный мешочек для мо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чеприемника и укрепить его на поясе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ровень мочеприемника (а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следовательно, и мешочка) дол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жен быть обязательно ниже уровня </w:t>
            </w:r>
            <w:proofErr w:type="spellStart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цистостомы</w:t>
            </w:r>
            <w:proofErr w:type="spellEnd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 Поэтому чаще всего пациенты носят их в брюках.</w:t>
            </w:r>
          </w:p>
          <w:p w:rsid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Обязательно предупредить пациента, что в случае признаков воспаления </w:t>
            </w:r>
            <w:proofErr w:type="spellStart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томы</w:t>
            </w:r>
            <w:proofErr w:type="spellEnd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(покраснение, гнойнички и т.д.), а также в случае задержки мочи, появлен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я крови в моче срочно обратить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я к врачу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бучение осуществления</w:t>
            </w:r>
            <w:r w:rsidRPr="009727FE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ухода за постоянным уретральным катетером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нащение: средства индивидуальной защиты, адсорбирующая пеленка, ватные или марлевые шарики, марлевые салфетки, емкость для воды, лейкопластырь, полотенце.</w:t>
            </w: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E13870" w:rsidRDefault="00E13870" w:rsidP="009727F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0B2" w:rsidTr="009727F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Pr="004A60B2" w:rsidRDefault="004A60B2" w:rsidP="009727F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60B2" w:rsidRPr="004A60B2" w:rsidRDefault="004A60B2" w:rsidP="009727F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4A60B2" w:rsidTr="009727F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еспечить конфиденциальность процедуры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пустить изголовье кровати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мочь родственник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работать руки гигиеническим способом, осушить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деть перчатки.</w:t>
            </w: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олнение процедуры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мыть промежность водой с жидким мылом и просушить полотенцем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мыть марлевой салфеткой, а затем высушить проксимальный участок катетера на расстоянии 10 см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Осмотреть 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кожу промежности идентифицируя: 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знаки инфекции (гиперемия, отечность, мацерация кожи, гнойное отделяемое)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брать адсорбирующую пеленку в отходы класса «Б».</w:t>
            </w: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ончание процедуры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сти дезинфекцию использованного материала.</w:t>
            </w:r>
          </w:p>
          <w:p w:rsidR="004A60B2" w:rsidRDefault="009727FE" w:rsidP="009727FE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.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нять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ерчатки, сбросить в отходы класса «Б».</w:t>
            </w:r>
          </w:p>
          <w:p w:rsidR="006912F3" w:rsidRDefault="006912F3" w:rsidP="009727FE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Алгоритм Уход за постоянным мочевым катетером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профилактика инфицирования мочевого пузыря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наличие постоянного уретрального катетера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Оснащение: </w:t>
            </w: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шприц одноразовый на 10 мл, катетер мочевой одноразовый стерильный с дополнительным отведением для промывания мочевого пузыря, стерильный мочеприемник, стерильный раствор борной кислоты, мазь </w:t>
            </w:r>
            <w:proofErr w:type="spellStart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ентамициновая</w:t>
            </w:r>
            <w:proofErr w:type="spellEnd"/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 барьерное средство для защиты кожи, перчатки нестерильные, адсорбирующая пеленка, стерильные ватные или марлевые шарики, стерильные марлевые салфетки, емкость для воды, лейкопластырь.</w:t>
            </w:r>
          </w:p>
          <w:p w:rsidR="009727FE" w:rsidRPr="009727FE" w:rsidRDefault="009727FE" w:rsidP="0097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Поставить ширму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Опустить изголовье кровати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9727FE" w:rsidRPr="009727FE" w:rsidRDefault="009727FE" w:rsidP="0097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Обработать руки гигиеническим способом, осушить.</w:t>
            </w:r>
          </w:p>
          <w:p w:rsidR="009727FE" w:rsidRDefault="009727FE" w:rsidP="009727F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727F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Надеть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0B2" w:rsidTr="009727F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Pr="004A60B2" w:rsidRDefault="004A60B2" w:rsidP="009727F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60B2" w:rsidRPr="004A60B2" w:rsidRDefault="004A60B2" w:rsidP="009727F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4A60B2" w:rsidTr="009727F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B2" w:rsidRPr="006912F3" w:rsidRDefault="006912F3" w:rsidP="0069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</w:rPr>
              <w:t>Выполнение процедуры: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Вымыть промежность водой с жидким мылом и просушить полотенцем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Вымыть марлевой салфеткой, а затем высушить проксимальный участок катетера на расстоянии 10 см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Осмотреть область уретры вокруг катетера: убедиться, что моча не подтекает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Осмотреть кожу промежности идентифицируя признаки инфекции (гиперемия, отечность, мацерация кожи, гнойное отделяемое)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Убедиться, что трубка катетера приклеена пластырем к бедру и не натянута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Убедиться, что дренажный мешок прикреплен к кровати ниже ее плоскости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Снять с кровати пеленку (клеенку с пеленкой) и поместить ее в емкость для дезинфекции.</w:t>
            </w:r>
          </w:p>
          <w:p w:rsidR="006912F3" w:rsidRPr="006912F3" w:rsidRDefault="006912F3" w:rsidP="0069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Подвергнуть дезинфекции весь использованный материал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Уточнить у пациента его самочувствие.</w:t>
            </w:r>
          </w:p>
          <w:p w:rsidR="006912F3" w:rsidRPr="006912F3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Сделать соответствующую запись о выполненной процедуре в медицинской документации.</w:t>
            </w:r>
          </w:p>
          <w:p w:rsidR="006912F3" w:rsidRPr="00F67FDF" w:rsidRDefault="006912F3" w:rsidP="00691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горчичников.</w:t>
            </w:r>
          </w:p>
          <w:p w:rsidR="006912F3" w:rsidRPr="00F67FDF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F67FD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приветствовать обучаемого, при необходимости представиться.</w:t>
            </w:r>
          </w:p>
          <w:p w:rsidR="006912F3" w:rsidRPr="00F67FDF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F67FD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ообщить цель и ход обучения, получить согласие.</w:t>
            </w:r>
          </w:p>
          <w:p w:rsidR="006912F3" w:rsidRPr="00F67FDF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F67FD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сти обучение по алгоритму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мотреть кожные покровы пациента на месте постановки горчичников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рить качество горчичников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мерить температуру воды для смачивания горчичников (40-45 °С)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мочить горчичники в воде в течение 5 сек каждый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тряхнуть и приложить горчичник на нужный участок кожи горчицей вниз, сверху положить полотенце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крыть пациента одеялом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ержать горчичники 10-15 минут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нять горчичники, сбросить их в лоток для отработанного материала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тереть кожу пациента влажной теплой марлевой салфеткой, вытереть насухо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мочь надеть белье, уложить в удобное положение.</w:t>
            </w:r>
          </w:p>
          <w:p w:rsidR="006912F3" w:rsidRPr="00CE0599" w:rsidRDefault="006912F3" w:rsidP="006912F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крыть пациента, рекомендовать постельный режим 30-60 минут.</w:t>
            </w:r>
          </w:p>
          <w:p w:rsidR="006912F3" w:rsidRPr="00F67FDF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F67FD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дать вопросы обучаемому с целью контроля качества обучения.</w:t>
            </w:r>
          </w:p>
          <w:p w:rsidR="006912F3" w:rsidRPr="00F67FDF" w:rsidRDefault="006912F3" w:rsidP="0069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F67FDF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имечание:</w:t>
            </w:r>
          </w:p>
          <w:p w:rsidR="006912F3" w:rsidRPr="00F67FDF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орчичники ставятся только на здоровую кожу, температура воды для смачивания горчичников не должна превышать 40° - 45°, так как эфирные масла при более высокой температуре разлагаются и действие горчичников резко снижается.</w:t>
            </w:r>
          </w:p>
          <w:p w:rsidR="006912F3" w:rsidRPr="00090E02" w:rsidRDefault="006912F3" w:rsidP="0069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м растительным маслом и отж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0B2" w:rsidTr="009727F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Pr="004A60B2" w:rsidRDefault="004A60B2" w:rsidP="009727F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60B2" w:rsidRPr="004A60B2" w:rsidRDefault="004A60B2" w:rsidP="009727F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0B2" w:rsidRPr="004A60B2" w:rsidRDefault="004A60B2" w:rsidP="009727F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4A60B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4A60B2" w:rsidTr="009727F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01" w:rsidRPr="00825801" w:rsidRDefault="00825801" w:rsidP="00825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грелки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для снятия болей, отёков, ускорение рассасывания старых воспалительных процессов, для согревания тела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хронические вялотекущие воспалительные процессы в стадии рассасывания; для согревания тела при лихорадке (1-ый период); после инъекций; </w:t>
            </w:r>
            <w:proofErr w:type="spellStart"/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ллаптоидные</w:t>
            </w:r>
            <w:proofErr w:type="spellEnd"/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остояния; спазм моче- и желчевыводящих путей и др. дуоденальное зондирование; </w:t>
            </w:r>
            <w:proofErr w:type="spellStart"/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инъекционные</w:t>
            </w:r>
            <w:proofErr w:type="spellEnd"/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нфильтраты; гипертония (к ногам для отвлечения крови от мозга)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острые воспалительные процессы в брюшной полости (аппендицит, перитонит и др.); гнойные воспалительные процессы; кровотечения; туберкулез; новообразования; различные кровоизлияния, гематомы; при ошибочном введении лекарственных веществ; все боли не ясной этиологии; свежие ушибы, травмы; кожные заболевания, повреждения кожи.</w:t>
            </w:r>
          </w:p>
          <w:p w:rsid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релка; пеленка; горячая вода (60˚-70˚), водный термометр, емкости для дезинфекции, чистые тканевые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алфетки, емкости для отходов.</w:t>
            </w:r>
          </w:p>
          <w:p w:rsidR="00825801" w:rsidRPr="00825801" w:rsidRDefault="00825801" w:rsidP="0082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роприятия по обучению: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оприветствовать обучаемого, при необходимости представиться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овести обучение по алгоритму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устить воздух. Завинтить плотно пробкой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сли больной без сознания или лишен чувствительности, то необходимо проверить температуру грелки на себе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ложить грелку на нужную область тела. Узнать у больного через 5 минут об ощущениях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брать грелку по истечении времени (20 минут)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мотреть кожу пациента.</w:t>
            </w:r>
          </w:p>
          <w:p w:rsidR="00825801" w:rsidRPr="00825801" w:rsidRDefault="00825801" w:rsidP="0082580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крыть пациента одеялом. Рекомендовать постельный режим 30-60 минут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тветить на вопросы обучающегося.</w:t>
            </w:r>
          </w:p>
          <w:p w:rsidR="00825801" w:rsidRPr="00825801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Задать вопросы обучаемому с целью контроля качества обучения.</w:t>
            </w:r>
          </w:p>
          <w:p w:rsidR="004A60B2" w:rsidRDefault="00825801" w:rsidP="00825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Поблагодарить за внимание, попрощаться.</w:t>
            </w:r>
          </w:p>
          <w:p w:rsidR="00852E38" w:rsidRDefault="00852E38" w:rsidP="00852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52E38" w:rsidRPr="00090E02" w:rsidRDefault="00852E38" w:rsidP="00852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банок.</w:t>
            </w:r>
          </w:p>
          <w:p w:rsidR="00852E38" w:rsidRPr="00090E02" w:rsidRDefault="00852E38" w:rsidP="0085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снять острые воспалительные процессы, снизить артериальное давление.</w:t>
            </w:r>
          </w:p>
          <w:p w:rsidR="00852E38" w:rsidRPr="00090E02" w:rsidRDefault="00852E38" w:rsidP="0085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острые воспалительные процессы верхних дыхательных путей; миозиты, радикулиты, остеохондрозы; гипертония (вдоль позвоночника в шахматном порядке отступя от позвоночника 1 – 1,5см.).</w:t>
            </w:r>
          </w:p>
          <w:p w:rsidR="00852E38" w:rsidRDefault="00852E38" w:rsidP="0085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туберкулез, новообразования, кровохарканье, кровотечения, свежие ушибы и травмы грудной клетки, аллергические реакции, повреждения кожи и заболевания кожи.</w:t>
            </w:r>
          </w:p>
          <w:p w:rsidR="00090E02" w:rsidRPr="00090E02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2" w:rsidRDefault="004A60B2" w:rsidP="009727F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E02" w:rsidTr="00361E48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E02" w:rsidRPr="00090E02" w:rsidRDefault="00090E02" w:rsidP="00361E4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Pr="00090E02" w:rsidRDefault="00090E02" w:rsidP="00361E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090E02" w:rsidRPr="00090E02" w:rsidRDefault="00090E02" w:rsidP="00361E48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E02" w:rsidRPr="00090E02" w:rsidRDefault="00090E02" w:rsidP="00361E4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E02" w:rsidRPr="00090E02" w:rsidRDefault="00090E02" w:rsidP="00361E4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090E02" w:rsidTr="00361E48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Default="00090E02" w:rsidP="00361E4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02" w:rsidRDefault="00090E02" w:rsidP="0009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роприятия по обучению:</w:t>
            </w:r>
          </w:p>
          <w:p w:rsidR="00090E02" w:rsidRPr="00090E02" w:rsidRDefault="00090E02" w:rsidP="0009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.Поприветствовать обучаемого, при необходимости представиться.</w:t>
            </w:r>
          </w:p>
          <w:p w:rsidR="00090E02" w:rsidRPr="00090E02" w:rsidRDefault="00090E02" w:rsidP="0009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:rsidR="00090E02" w:rsidRPr="00090E02" w:rsidRDefault="00090E02" w:rsidP="0009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.Провести обучение по алгоритму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оем руки и надеваем перчатки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ряем целостность банок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готавливаем всё самое необходимое возле постели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сим больного лечь на живот, освободить от одежды верхнюю часть туловища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матриваем кожные покровы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носим на необходимый участок тела вазелин с помощью салфетки тонким слоем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мачиваем фитиль спиртом, излишки спирта отжимаем о край флакона, а затем стряхиваем в сторону во избежание образования капель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Закрываем флакон со спиртом и отставляем его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джигаем фитиль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ерем банку в руку, противоположную той, в которой держим фитиль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носим горящий фитиль в середину банки, не касаясь ее краев, на 1-2 секунды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влекаем фитиль из банки и быстрым движением плотно прикладываем ее к коже больного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налогично ставим необходимое количество банок на расстоянии 1-2 см одна от другой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веряем, насколько плотно прикрепились банки, проведя по ним рукой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крываем больного полотенцем, затем одеялом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Через 15 минут снимаем банки по одной. Придерживая кожу пальцем у края банки, наклоняем ее в противоположную сторону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тираем кожу о в местах постановки банок салфеткой.</w:t>
            </w:r>
          </w:p>
          <w:p w:rsidR="00090E02" w:rsidRPr="00090E02" w:rsidRDefault="00090E02" w:rsidP="00090E02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крываем больного и оставляем в постели на 1-2 часа.</w:t>
            </w:r>
          </w:p>
          <w:p w:rsidR="00090E02" w:rsidRPr="00090E02" w:rsidRDefault="00090E02" w:rsidP="0009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. Ответить на вопросы обучающегося.</w:t>
            </w:r>
          </w:p>
          <w:p w:rsidR="00090E02" w:rsidRPr="00090E02" w:rsidRDefault="00090E02" w:rsidP="0009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.Задать вопросы обучаемому с целью контроля качества обучения.</w:t>
            </w:r>
          </w:p>
          <w:p w:rsidR="00090E02" w:rsidRDefault="00090E02" w:rsidP="0009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.Поблагодарить за внимание, попрощаться.</w:t>
            </w:r>
          </w:p>
          <w:p w:rsidR="00852E38" w:rsidRPr="00852E38" w:rsidRDefault="00852E38" w:rsidP="0085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E38">
              <w:rPr>
                <w:rFonts w:ascii="Times New Roman" w:hAnsi="Times New Roman"/>
                <w:b/>
                <w:sz w:val="24"/>
                <w:szCs w:val="24"/>
              </w:rPr>
              <w:t>Обучение пациента самостоятельной постановки горчичников.</w:t>
            </w:r>
          </w:p>
          <w:p w:rsidR="00852E38" w:rsidRPr="00852E38" w:rsidRDefault="00852E38" w:rsidP="0085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остановить и предотвратить кровотечение, кровоподтёки, снизить температуру,</w:t>
            </w:r>
          </w:p>
          <w:p w:rsidR="00852E38" w:rsidRPr="00852E38" w:rsidRDefault="00852E38" w:rsidP="0085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замедлить развитие острых воспалительных процессов.</w:t>
            </w:r>
          </w:p>
          <w:p w:rsidR="00852E38" w:rsidRPr="00852E38" w:rsidRDefault="00852E38" w:rsidP="0085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кровотечения, кровоподтеки, кровох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ье; черепно-мозговые травмы,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сотрясение головного мозга; свежие ушибы, тра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без повреждений кожи; гнойны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воспалительные процессы; после родов, абортов,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операций; ошибочное введени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лекарственных средств.</w:t>
            </w:r>
          </w:p>
          <w:p w:rsidR="00852E38" w:rsidRPr="00852E38" w:rsidRDefault="00852E38" w:rsidP="0085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E38">
              <w:rPr>
                <w:rFonts w:ascii="Times New Roman" w:hAnsi="Times New Roman"/>
                <w:sz w:val="24"/>
                <w:szCs w:val="24"/>
              </w:rPr>
              <w:t>коллаптоидные</w:t>
            </w:r>
            <w:proofErr w:type="spellEnd"/>
            <w:r w:rsidRPr="00852E38">
              <w:rPr>
                <w:rFonts w:ascii="Times New Roman" w:hAnsi="Times New Roman"/>
                <w:sz w:val="24"/>
                <w:szCs w:val="24"/>
              </w:rPr>
              <w:t xml:space="preserve"> состоя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к; хронические воспалительны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заболевания; повреждения кожных покровов; общее истощение; туберкулез.</w:t>
            </w:r>
          </w:p>
          <w:p w:rsidR="00090E02" w:rsidRDefault="00090E02" w:rsidP="00090E0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Default="00090E02" w:rsidP="00361E4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Default="00090E02" w:rsidP="00361E4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E02" w:rsidTr="00090E0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E02" w:rsidRPr="00090E02" w:rsidRDefault="00090E02" w:rsidP="00090E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090E02">
              <w:rPr>
                <w:rFonts w:ascii="Times New Roman" w:hAnsi="Times New Roman"/>
                <w:sz w:val="28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Pr="00090E02" w:rsidRDefault="00090E02" w:rsidP="00090E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090E02" w:rsidRPr="00090E02" w:rsidRDefault="00090E02" w:rsidP="00090E0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i w:val="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E02" w:rsidRPr="00090E02" w:rsidRDefault="00090E02" w:rsidP="00090E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E02" w:rsidRPr="00090E02" w:rsidRDefault="00090E02" w:rsidP="00090E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090E0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090E02" w:rsidTr="00090E0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Default="00090E02" w:rsidP="00090E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38" w:rsidRPr="00852E38" w:rsidRDefault="00852E38" w:rsidP="008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чению:</w:t>
            </w:r>
          </w:p>
          <w:p w:rsidR="00852E38" w:rsidRP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1.Поприветствовать обучаемого, при необходимости представиться.</w:t>
            </w:r>
          </w:p>
          <w:p w:rsidR="00852E38" w:rsidRP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2.Сообщить цель и ход обучения, получить согласие.</w:t>
            </w:r>
          </w:p>
          <w:p w:rsidR="00852E38" w:rsidRP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3.Провести обучение по алгоритму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Вымыть руки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риготовьте кусочки льда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оложить пузырь на горизонтальную поверхность и вытеснить воздух. Завинтить крышку пузыря со льдом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Обернуть пузырь со льдом полотенцем в четыре слоя (толщина прокладки не менее 2 см)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оложите пузырь со льдом на нужный участок тела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Оставьте пузырь со льдом на 20–30 минут. Периодически узнавать у больного о самочувствии.</w:t>
            </w:r>
          </w:p>
          <w:p w:rsidR="00852E38" w:rsidRPr="00852E38" w:rsidRDefault="00852E38" w:rsidP="00852E38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Убрать пузырь со льдом.</w:t>
            </w:r>
          </w:p>
          <w:p w:rsidR="00852E38" w:rsidRP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4. Ответить на вопросы обучающегося.</w:t>
            </w:r>
          </w:p>
          <w:p w:rsidR="00852E38" w:rsidRP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5.Задать вопросы обучаемому с целью контроля качества обучения.</w:t>
            </w:r>
          </w:p>
          <w:p w:rsidR="00852E38" w:rsidRP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6.Поблагод</w:t>
            </w:r>
            <w:r>
              <w:rPr>
                <w:rFonts w:ascii="Times New Roman" w:hAnsi="Times New Roman"/>
                <w:sz w:val="24"/>
                <w:szCs w:val="24"/>
              </w:rPr>
              <w:t>арить за внимание, попрощаться.</w:t>
            </w:r>
          </w:p>
          <w:p w:rsid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РИМЕЧАНИЕ: По мере таяния льда в пузыре воду сливают, а кусочки льда добавляют. Замораживать пузырь, заполненный водой в морозильной камере нельзя, т.к. это может привести к обморожению.</w:t>
            </w:r>
          </w:p>
          <w:p w:rsidR="00852E38" w:rsidRDefault="00852E38" w:rsidP="008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90E02" w:rsidTr="00361E4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90E02" w:rsidTr="00361E4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Pr="00852E38" w:rsidRDefault="001B3A2E" w:rsidP="00852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1B3A2E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Работа со стерильным биксом, стерильным материал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Default="00A66E99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0E02" w:rsidTr="00361E4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Pr="00852E38" w:rsidRDefault="001B3A2E" w:rsidP="00852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1B3A2E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Втирание мази в кожу, нанесение мази, </w:t>
                  </w:r>
                  <w:proofErr w:type="gramStart"/>
                  <w:r w:rsidRPr="001B3A2E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присыпки  на</w:t>
                  </w:r>
                  <w:proofErr w:type="gramEnd"/>
                  <w:r w:rsidRPr="001B3A2E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Default="001B3A2E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90E02" w:rsidTr="00361E4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Pr="00852E38" w:rsidRDefault="001B3A2E" w:rsidP="00852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1B3A2E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Default="00A66E99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0E02" w:rsidTr="00361E4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Pr="00852E38" w:rsidRDefault="00852E38" w:rsidP="00852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Обучение пациента и его семью уходу за катетером и мочеприемником, а также использованию съемного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Default="00A66E99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90E02" w:rsidTr="00361E4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0E02" w:rsidRDefault="00090E02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Pr="00852E38" w:rsidRDefault="00852E38" w:rsidP="00852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proofErr w:type="gramStart"/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Обучение  пациента</w:t>
                  </w:r>
                  <w:proofErr w:type="gramEnd"/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самоконтролю АД, пульса и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E02" w:rsidRDefault="00A66E99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52E38" w:rsidTr="00361E48">
              <w:trPr>
                <w:trHeight w:val="560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852E38" w:rsidRDefault="00852E38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E38" w:rsidRDefault="00852E38" w:rsidP="00852E38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Обучение  пациента</w:t>
                  </w:r>
                  <w:proofErr w:type="gramEnd"/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самостоятельной постановки банок, горчичников, грелки, пузыря со льдом и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различных видов компрессов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E38" w:rsidRDefault="00A66E99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52E38" w:rsidTr="00852E38">
              <w:trPr>
                <w:trHeight w:val="553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E38" w:rsidRDefault="00852E38" w:rsidP="00361E4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E38" w:rsidRPr="00FC4113" w:rsidRDefault="00852E38" w:rsidP="00852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C4113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Проведение выборки назначений из медицинс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кой карты стационарного боль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E38" w:rsidRDefault="00A66E99" w:rsidP="00852E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90E02" w:rsidRDefault="00090E02" w:rsidP="00361E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Default="00090E02" w:rsidP="00090E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2" w:rsidRDefault="00090E02" w:rsidP="00090E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E50" w:rsidRDefault="00CD6E50" w:rsidP="00CD6E50">
      <w:pPr>
        <w:tabs>
          <w:tab w:val="left" w:pos="165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Default="00CD6E50" w:rsidP="00CD6E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E50" w:rsidRPr="00CD6E50" w:rsidRDefault="00CD6E50" w:rsidP="00CD6E50">
      <w:pPr>
        <w:tabs>
          <w:tab w:val="left" w:pos="129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D6E50" w:rsidRPr="00CD6E50" w:rsidSect="00F55D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7B" w:rsidRDefault="00DE7F7B" w:rsidP="00090E02">
      <w:pPr>
        <w:spacing w:after="0" w:line="240" w:lineRule="auto"/>
      </w:pPr>
      <w:r>
        <w:separator/>
      </w:r>
    </w:p>
  </w:endnote>
  <w:endnote w:type="continuationSeparator" w:id="0">
    <w:p w:rsidR="00DE7F7B" w:rsidRDefault="00DE7F7B" w:rsidP="0009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E5" w:rsidRDefault="00E72FE5">
    <w:pPr>
      <w:pStyle w:val="ab"/>
    </w:pPr>
  </w:p>
  <w:p w:rsidR="00E72FE5" w:rsidRDefault="00E72F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7B" w:rsidRDefault="00DE7F7B" w:rsidP="00090E02">
      <w:pPr>
        <w:spacing w:after="0" w:line="240" w:lineRule="auto"/>
      </w:pPr>
      <w:r>
        <w:separator/>
      </w:r>
    </w:p>
  </w:footnote>
  <w:footnote w:type="continuationSeparator" w:id="0">
    <w:p w:rsidR="00DE7F7B" w:rsidRDefault="00DE7F7B" w:rsidP="0009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7D8"/>
    <w:multiLevelType w:val="hybridMultilevel"/>
    <w:tmpl w:val="3AF2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4446"/>
    <w:multiLevelType w:val="hybridMultilevel"/>
    <w:tmpl w:val="760A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D31"/>
    <w:multiLevelType w:val="hybridMultilevel"/>
    <w:tmpl w:val="8B7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5CE"/>
    <w:multiLevelType w:val="hybridMultilevel"/>
    <w:tmpl w:val="DE7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976E84"/>
    <w:multiLevelType w:val="hybridMultilevel"/>
    <w:tmpl w:val="F5E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A728D2"/>
    <w:multiLevelType w:val="hybridMultilevel"/>
    <w:tmpl w:val="98DEED4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D02FA"/>
    <w:multiLevelType w:val="hybridMultilevel"/>
    <w:tmpl w:val="D7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2E35"/>
    <w:multiLevelType w:val="hybridMultilevel"/>
    <w:tmpl w:val="A2A6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35C3"/>
    <w:multiLevelType w:val="hybridMultilevel"/>
    <w:tmpl w:val="6D34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2EFF"/>
    <w:multiLevelType w:val="hybridMultilevel"/>
    <w:tmpl w:val="58D2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6A91"/>
    <w:multiLevelType w:val="hybridMultilevel"/>
    <w:tmpl w:val="B25E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E7600"/>
    <w:multiLevelType w:val="hybridMultilevel"/>
    <w:tmpl w:val="5144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E1638"/>
    <w:multiLevelType w:val="hybridMultilevel"/>
    <w:tmpl w:val="30A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3623"/>
    <w:multiLevelType w:val="hybridMultilevel"/>
    <w:tmpl w:val="1938FA5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0162D"/>
    <w:multiLevelType w:val="hybridMultilevel"/>
    <w:tmpl w:val="EEF8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5"/>
  </w:num>
  <w:num w:numId="6">
    <w:abstractNumId w:val="4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18"/>
  </w:num>
  <w:num w:numId="14">
    <w:abstractNumId w:val="1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  <w:num w:numId="19">
    <w:abstractNumId w:val="1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F8"/>
    <w:rsid w:val="0000256D"/>
    <w:rsid w:val="00007B1E"/>
    <w:rsid w:val="0001566B"/>
    <w:rsid w:val="000543CC"/>
    <w:rsid w:val="0005548D"/>
    <w:rsid w:val="00057D86"/>
    <w:rsid w:val="000611E8"/>
    <w:rsid w:val="00067BFF"/>
    <w:rsid w:val="00083C58"/>
    <w:rsid w:val="00090E02"/>
    <w:rsid w:val="00092887"/>
    <w:rsid w:val="000A6522"/>
    <w:rsid w:val="000B7617"/>
    <w:rsid w:val="000C06DC"/>
    <w:rsid w:val="000C1A1A"/>
    <w:rsid w:val="000D5A8E"/>
    <w:rsid w:val="000E3B78"/>
    <w:rsid w:val="001024F8"/>
    <w:rsid w:val="001213C4"/>
    <w:rsid w:val="001250BE"/>
    <w:rsid w:val="001268F6"/>
    <w:rsid w:val="0013722E"/>
    <w:rsid w:val="00137BE7"/>
    <w:rsid w:val="00183E84"/>
    <w:rsid w:val="001927EF"/>
    <w:rsid w:val="00192C36"/>
    <w:rsid w:val="001B3A2E"/>
    <w:rsid w:val="001B7094"/>
    <w:rsid w:val="001C706B"/>
    <w:rsid w:val="001D1659"/>
    <w:rsid w:val="001E2E8D"/>
    <w:rsid w:val="001E5EAC"/>
    <w:rsid w:val="0021374E"/>
    <w:rsid w:val="00235AD9"/>
    <w:rsid w:val="00240662"/>
    <w:rsid w:val="00275218"/>
    <w:rsid w:val="00282013"/>
    <w:rsid w:val="00285464"/>
    <w:rsid w:val="002920D3"/>
    <w:rsid w:val="00293361"/>
    <w:rsid w:val="002A057E"/>
    <w:rsid w:val="002C0073"/>
    <w:rsid w:val="002C232E"/>
    <w:rsid w:val="002D5DAF"/>
    <w:rsid w:val="002E59EE"/>
    <w:rsid w:val="002F62F7"/>
    <w:rsid w:val="00301FF6"/>
    <w:rsid w:val="00310358"/>
    <w:rsid w:val="00324F90"/>
    <w:rsid w:val="00361E48"/>
    <w:rsid w:val="00390DF7"/>
    <w:rsid w:val="003A45AB"/>
    <w:rsid w:val="003B30CE"/>
    <w:rsid w:val="003C14B3"/>
    <w:rsid w:val="003C1EF6"/>
    <w:rsid w:val="003E3AD0"/>
    <w:rsid w:val="003E79FC"/>
    <w:rsid w:val="003F18D7"/>
    <w:rsid w:val="003F4F69"/>
    <w:rsid w:val="004474F4"/>
    <w:rsid w:val="0045786C"/>
    <w:rsid w:val="00457B35"/>
    <w:rsid w:val="00460260"/>
    <w:rsid w:val="00492811"/>
    <w:rsid w:val="004A60B2"/>
    <w:rsid w:val="004B62FF"/>
    <w:rsid w:val="004D2EEC"/>
    <w:rsid w:val="004D3BD8"/>
    <w:rsid w:val="004E5CC3"/>
    <w:rsid w:val="004F59CE"/>
    <w:rsid w:val="00501098"/>
    <w:rsid w:val="00503D15"/>
    <w:rsid w:val="00505966"/>
    <w:rsid w:val="00515A42"/>
    <w:rsid w:val="00522D4F"/>
    <w:rsid w:val="00533917"/>
    <w:rsid w:val="005607A7"/>
    <w:rsid w:val="00582399"/>
    <w:rsid w:val="00583014"/>
    <w:rsid w:val="00612CE5"/>
    <w:rsid w:val="00625368"/>
    <w:rsid w:val="00644A0E"/>
    <w:rsid w:val="00645903"/>
    <w:rsid w:val="00660DA6"/>
    <w:rsid w:val="006912F3"/>
    <w:rsid w:val="006B077B"/>
    <w:rsid w:val="006D4DB8"/>
    <w:rsid w:val="006D5E1E"/>
    <w:rsid w:val="006E3613"/>
    <w:rsid w:val="006F2898"/>
    <w:rsid w:val="00702FAD"/>
    <w:rsid w:val="0071345B"/>
    <w:rsid w:val="007158E8"/>
    <w:rsid w:val="007408CE"/>
    <w:rsid w:val="00755256"/>
    <w:rsid w:val="00757EC0"/>
    <w:rsid w:val="00767D95"/>
    <w:rsid w:val="0078129A"/>
    <w:rsid w:val="00790874"/>
    <w:rsid w:val="007B0F52"/>
    <w:rsid w:val="007B4BB3"/>
    <w:rsid w:val="007C423F"/>
    <w:rsid w:val="007D2965"/>
    <w:rsid w:val="007F1B99"/>
    <w:rsid w:val="00803298"/>
    <w:rsid w:val="008033AA"/>
    <w:rsid w:val="00807C1D"/>
    <w:rsid w:val="00810FA6"/>
    <w:rsid w:val="00825801"/>
    <w:rsid w:val="008317B4"/>
    <w:rsid w:val="00835939"/>
    <w:rsid w:val="00835EE6"/>
    <w:rsid w:val="00842B88"/>
    <w:rsid w:val="00847081"/>
    <w:rsid w:val="00847447"/>
    <w:rsid w:val="00847E36"/>
    <w:rsid w:val="00852E38"/>
    <w:rsid w:val="00876A0D"/>
    <w:rsid w:val="00882BEA"/>
    <w:rsid w:val="00894F8C"/>
    <w:rsid w:val="00895E54"/>
    <w:rsid w:val="008A2A2A"/>
    <w:rsid w:val="008C7299"/>
    <w:rsid w:val="008E3BCE"/>
    <w:rsid w:val="008F4AA6"/>
    <w:rsid w:val="00902000"/>
    <w:rsid w:val="00910597"/>
    <w:rsid w:val="00914A71"/>
    <w:rsid w:val="00914D2E"/>
    <w:rsid w:val="00916400"/>
    <w:rsid w:val="009171FD"/>
    <w:rsid w:val="00933A6A"/>
    <w:rsid w:val="00937011"/>
    <w:rsid w:val="00937782"/>
    <w:rsid w:val="009678F1"/>
    <w:rsid w:val="009727FE"/>
    <w:rsid w:val="009743F4"/>
    <w:rsid w:val="0097571F"/>
    <w:rsid w:val="009D19C1"/>
    <w:rsid w:val="009E44D9"/>
    <w:rsid w:val="009E4619"/>
    <w:rsid w:val="009F0D43"/>
    <w:rsid w:val="009F73A5"/>
    <w:rsid w:val="00A02D1C"/>
    <w:rsid w:val="00A21564"/>
    <w:rsid w:val="00A23C38"/>
    <w:rsid w:val="00A32F0D"/>
    <w:rsid w:val="00A44BC8"/>
    <w:rsid w:val="00A60B11"/>
    <w:rsid w:val="00A61F4D"/>
    <w:rsid w:val="00A633B9"/>
    <w:rsid w:val="00A63E5A"/>
    <w:rsid w:val="00A66E99"/>
    <w:rsid w:val="00AC08D5"/>
    <w:rsid w:val="00AD470F"/>
    <w:rsid w:val="00B0092D"/>
    <w:rsid w:val="00B250EF"/>
    <w:rsid w:val="00B338E8"/>
    <w:rsid w:val="00B37CBF"/>
    <w:rsid w:val="00B40885"/>
    <w:rsid w:val="00B44E58"/>
    <w:rsid w:val="00B51167"/>
    <w:rsid w:val="00B7295F"/>
    <w:rsid w:val="00BA486A"/>
    <w:rsid w:val="00BE3F02"/>
    <w:rsid w:val="00C21CDC"/>
    <w:rsid w:val="00C2575D"/>
    <w:rsid w:val="00C75219"/>
    <w:rsid w:val="00C84EFC"/>
    <w:rsid w:val="00C87780"/>
    <w:rsid w:val="00C96E63"/>
    <w:rsid w:val="00CC5185"/>
    <w:rsid w:val="00CD38B6"/>
    <w:rsid w:val="00CD6E50"/>
    <w:rsid w:val="00CE0599"/>
    <w:rsid w:val="00D34C67"/>
    <w:rsid w:val="00D507B5"/>
    <w:rsid w:val="00D57570"/>
    <w:rsid w:val="00D65B02"/>
    <w:rsid w:val="00D7677E"/>
    <w:rsid w:val="00D77FED"/>
    <w:rsid w:val="00D82544"/>
    <w:rsid w:val="00DA3211"/>
    <w:rsid w:val="00DB2756"/>
    <w:rsid w:val="00DB4FCD"/>
    <w:rsid w:val="00DB59C4"/>
    <w:rsid w:val="00DC27ED"/>
    <w:rsid w:val="00DC5C9B"/>
    <w:rsid w:val="00DC7D97"/>
    <w:rsid w:val="00DD557E"/>
    <w:rsid w:val="00DE7F7B"/>
    <w:rsid w:val="00DF083E"/>
    <w:rsid w:val="00E13870"/>
    <w:rsid w:val="00E172C5"/>
    <w:rsid w:val="00E24E13"/>
    <w:rsid w:val="00E26795"/>
    <w:rsid w:val="00E35F52"/>
    <w:rsid w:val="00E433D3"/>
    <w:rsid w:val="00E72FE5"/>
    <w:rsid w:val="00E73DC1"/>
    <w:rsid w:val="00E7571F"/>
    <w:rsid w:val="00E75CF4"/>
    <w:rsid w:val="00E76493"/>
    <w:rsid w:val="00E84F92"/>
    <w:rsid w:val="00E86751"/>
    <w:rsid w:val="00EB42D9"/>
    <w:rsid w:val="00EB50C1"/>
    <w:rsid w:val="00EB54C7"/>
    <w:rsid w:val="00EB767C"/>
    <w:rsid w:val="00ED1AD9"/>
    <w:rsid w:val="00ED2006"/>
    <w:rsid w:val="00ED240B"/>
    <w:rsid w:val="00EE14DA"/>
    <w:rsid w:val="00EF289C"/>
    <w:rsid w:val="00F00BD8"/>
    <w:rsid w:val="00F47D76"/>
    <w:rsid w:val="00F55DD7"/>
    <w:rsid w:val="00F62382"/>
    <w:rsid w:val="00F63DCF"/>
    <w:rsid w:val="00F67FDF"/>
    <w:rsid w:val="00F7359B"/>
    <w:rsid w:val="00F76362"/>
    <w:rsid w:val="00F76BE1"/>
    <w:rsid w:val="00F80D7E"/>
    <w:rsid w:val="00FA5D8C"/>
    <w:rsid w:val="00FA5E1F"/>
    <w:rsid w:val="00FC3A28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1FB7"/>
  <w15:docId w15:val="{C740EEE2-64E8-46BA-8C03-D5D032F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23F"/>
  </w:style>
  <w:style w:type="paragraph" w:styleId="9">
    <w:name w:val="heading 9"/>
    <w:basedOn w:val="a"/>
    <w:next w:val="a"/>
    <w:link w:val="90"/>
    <w:uiPriority w:val="99"/>
    <w:unhideWhenUsed/>
    <w:qFormat/>
    <w:rsid w:val="00E172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F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semiHidden/>
    <w:rsid w:val="00EF28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7D9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7D9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DC7D97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7D97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72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qFormat/>
    <w:rsid w:val="00D5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321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4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74F4"/>
    <w:rPr>
      <w:b/>
      <w:bCs/>
    </w:rPr>
  </w:style>
  <w:style w:type="paragraph" w:styleId="ab">
    <w:name w:val="footer"/>
    <w:basedOn w:val="a"/>
    <w:link w:val="ac"/>
    <w:uiPriority w:val="99"/>
    <w:unhideWhenUsed/>
    <w:rsid w:val="0009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DA9F-6305-4E64-B369-CD8B248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9</Pages>
  <Words>36913</Words>
  <Characters>210408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акина</dc:creator>
  <cp:keywords/>
  <dc:description/>
  <cp:lastModifiedBy>Artem Savkin</cp:lastModifiedBy>
  <cp:revision>17</cp:revision>
  <cp:lastPrinted>2020-05-30T12:28:00Z</cp:lastPrinted>
  <dcterms:created xsi:type="dcterms:W3CDTF">2020-07-01T12:43:00Z</dcterms:created>
  <dcterms:modified xsi:type="dcterms:W3CDTF">2020-07-02T02:09:00Z</dcterms:modified>
</cp:coreProperties>
</file>